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EF5" w:rsidRPr="009A7293" w:rsidRDefault="008373F7" w:rsidP="0026337F">
      <w:pPr>
        <w:spacing w:line="240" w:lineRule="auto"/>
        <w:ind w:left="709"/>
        <w:rPr>
          <w:b/>
          <w:spacing w:val="-6"/>
          <w:sz w:val="26"/>
        </w:rPr>
      </w:pPr>
      <w:r>
        <w:rPr>
          <w:b/>
          <w:noProof/>
          <w:spacing w:val="-6"/>
          <w:sz w:val="26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369689" cy="514350"/>
            <wp:effectExtent l="19050" t="0" r="0" b="0"/>
            <wp:wrapNone/>
            <wp:docPr id="1" name="Picture 1" descr="E:\My Pictures\Logo-Bengku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Pictures\Logo-Bengkul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541" t="4750" r="17795"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9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37F" w:rsidRPr="009A7293">
        <w:rPr>
          <w:b/>
          <w:spacing w:val="-6"/>
          <w:sz w:val="26"/>
        </w:rPr>
        <w:t>RSUD Dr. M. Yunus Bengkulu</w:t>
      </w:r>
      <w:r w:rsidR="0026337F" w:rsidRPr="009A7293">
        <w:rPr>
          <w:b/>
          <w:spacing w:val="-6"/>
          <w:sz w:val="26"/>
        </w:rPr>
        <w:tab/>
      </w:r>
      <w:r w:rsidR="0026337F" w:rsidRPr="009A7293">
        <w:rPr>
          <w:b/>
          <w:spacing w:val="-6"/>
          <w:sz w:val="26"/>
        </w:rPr>
        <w:tab/>
      </w:r>
      <w:r w:rsidR="0026337F" w:rsidRPr="009A7293">
        <w:rPr>
          <w:b/>
          <w:spacing w:val="-6"/>
          <w:sz w:val="26"/>
        </w:rPr>
        <w:tab/>
        <w:t xml:space="preserve">    </w:t>
      </w:r>
      <w:r w:rsidR="00530163" w:rsidRPr="009A7293">
        <w:rPr>
          <w:b/>
          <w:spacing w:val="-6"/>
          <w:sz w:val="26"/>
        </w:rPr>
        <w:t xml:space="preserve">                </w:t>
      </w:r>
      <w:r w:rsidR="0026337F" w:rsidRPr="009A7293">
        <w:rPr>
          <w:b/>
          <w:spacing w:val="-6"/>
          <w:sz w:val="26"/>
        </w:rPr>
        <w:t>RM. 01 RAWAT JALAN</w:t>
      </w:r>
    </w:p>
    <w:p w:rsidR="0026337F" w:rsidRPr="009A7293" w:rsidRDefault="00E81D5F" w:rsidP="0026337F">
      <w:pPr>
        <w:spacing w:line="240" w:lineRule="auto"/>
        <w:ind w:left="709"/>
        <w:rPr>
          <w:b/>
          <w:spacing w:val="-6"/>
          <w:sz w:val="26"/>
        </w:rPr>
      </w:pPr>
      <w:r>
        <w:rPr>
          <w:b/>
          <w:noProof/>
          <w:spacing w:val="-6"/>
          <w:sz w:val="26"/>
          <w:lang w:eastAsia="id-ID"/>
        </w:rPr>
      </w:r>
      <w:r w:rsidR="00E81D5F">
        <w:rPr>
          <w:b/>
          <w:noProof/>
          <w:spacing w:val="-6"/>
          <w:sz w:val="26"/>
          <w:lang w:eastAsia="id-ID"/>
        </w:rPr>
        <w:pict>
          <v:group id="_x0000_s1033" alt="" style="position:absolute;left:0;text-align:left;margin-left:403.15pt;margin-top:.75pt;width:134.7pt;height:23.6pt;z-index:251662336" coordorigin="8630,881" coordsize="2694,472">
            <v:rect id="_x0000_s1028" alt="" style="position:absolute;left:10426;top:881;width:898;height:472" strokeweight="1.25pt"/>
            <v:rect id="_x0000_s1029" alt="" style="position:absolute;left:9528;top:881;width:898;height:472" strokeweight="1.25pt"/>
            <v:rect id="_x0000_s1030" alt="" style="position:absolute;left:8630;top:881;width:898;height:472" strokeweight="1.25pt"/>
          </v:group>
        </w:pict>
      </w:r>
      <w:r>
        <w:rPr>
          <w:b/>
          <w:noProof/>
          <w:spacing w:val="-6"/>
          <w:sz w:val="26"/>
          <w:lang w:eastAsia="id-ID"/>
        </w:rPr>
      </w:r>
      <w:r w:rsidR="00E81D5F">
        <w:rPr>
          <w:b/>
          <w:noProof/>
          <w:spacing w:val="-6"/>
          <w:sz w:val="26"/>
          <w:lang w:eastAsia="id-ID"/>
        </w:rPr>
        <w:pict>
          <v:rect id="_x0000_s1031" alt="" style="position:absolute;left:0;text-align:left;margin-left:333.4pt;margin-top:1.35pt;width:66.75pt;height:23.6pt;z-index:251664384;mso-wrap-style:square;mso-wrap-edited:f;mso-width-percent:0;mso-height-percent:0;mso-width-percent:0;mso-height-percent:0;v-text-anchor:top" strokecolor="white [3212]" strokeweight="1pt">
            <v:textbox style="mso-next-textbox:#_x0000_s1031" inset="0,,0">
              <w:txbxContent>
                <w:p w:rsidR="00530163" w:rsidRPr="00530163" w:rsidRDefault="00530163" w:rsidP="00530163">
                  <w:pPr>
                    <w:jc w:val="right"/>
                    <w:rPr>
                      <w:b/>
                    </w:rPr>
                  </w:pPr>
                  <w:r w:rsidRPr="00530163">
                    <w:rPr>
                      <w:b/>
                    </w:rPr>
                    <w:t>Nomor MR</w:t>
                  </w:r>
                </w:p>
              </w:txbxContent>
            </v:textbox>
          </v:rect>
        </w:pict>
      </w:r>
      <w:r w:rsidR="0026337F" w:rsidRPr="009A7293">
        <w:rPr>
          <w:b/>
          <w:spacing w:val="-6"/>
          <w:sz w:val="26"/>
        </w:rPr>
        <w:t>Badan Layanan Umum Daerah</w:t>
      </w:r>
    </w:p>
    <w:p w:rsidR="0026337F" w:rsidRPr="009A7293" w:rsidRDefault="0026337F" w:rsidP="0026337F">
      <w:pPr>
        <w:spacing w:line="240" w:lineRule="auto"/>
        <w:ind w:left="709"/>
        <w:rPr>
          <w:rFonts w:ascii="Arial Narrow" w:hAnsi="Arial Narrow" w:cstheme="minorHAnsi"/>
          <w:b/>
          <w:spacing w:val="-6"/>
          <w:sz w:val="14"/>
          <w:szCs w:val="14"/>
        </w:rPr>
      </w:pPr>
      <w:r w:rsidRPr="009A7293">
        <w:rPr>
          <w:rFonts w:ascii="Arial Narrow" w:hAnsi="Arial Narrow" w:cstheme="minorHAnsi"/>
          <w:b/>
          <w:spacing w:val="-6"/>
          <w:sz w:val="16"/>
          <w:szCs w:val="14"/>
        </w:rPr>
        <w:t xml:space="preserve">Jl. Bhayangkara Bengkulu 38229 Telp. (0736) 52004 </w:t>
      </w:r>
      <w:r w:rsidR="00AE74FE" w:rsidRPr="009A7293">
        <w:rPr>
          <w:rFonts w:ascii="Arial Narrow" w:hAnsi="Arial Narrow" w:cstheme="minorHAnsi"/>
          <w:b/>
          <w:spacing w:val="-6"/>
          <w:sz w:val="16"/>
          <w:szCs w:val="14"/>
        </w:rPr>
        <w:t>-</w:t>
      </w:r>
      <w:r w:rsidRPr="009A7293">
        <w:rPr>
          <w:rFonts w:ascii="Arial Narrow" w:hAnsi="Arial Narrow" w:cstheme="minorHAnsi"/>
          <w:b/>
          <w:spacing w:val="-6"/>
          <w:sz w:val="16"/>
          <w:szCs w:val="14"/>
        </w:rPr>
        <w:t xml:space="preserve"> 52006 Fax. (0736) 52007</w:t>
      </w:r>
    </w:p>
    <w:p w:rsidR="0026337F" w:rsidRPr="009A7293" w:rsidRDefault="0026337F" w:rsidP="0026337F">
      <w:pPr>
        <w:spacing w:line="240" w:lineRule="auto"/>
        <w:rPr>
          <w:b/>
          <w:spacing w:val="-6"/>
        </w:rPr>
      </w:pPr>
    </w:p>
    <w:p w:rsidR="0026337F" w:rsidRPr="009A7293" w:rsidRDefault="0026337F" w:rsidP="00530163">
      <w:pPr>
        <w:spacing w:line="240" w:lineRule="auto"/>
        <w:ind w:right="-1"/>
        <w:jc w:val="center"/>
        <w:rPr>
          <w:rFonts w:ascii="Times New Roman" w:hAnsi="Times New Roman" w:cs="Times New Roman"/>
          <w:b/>
          <w:spacing w:val="-6"/>
          <w:sz w:val="28"/>
        </w:rPr>
      </w:pPr>
      <w:r w:rsidRPr="009A7293">
        <w:rPr>
          <w:rFonts w:ascii="Times New Roman" w:hAnsi="Times New Roman" w:cs="Times New Roman"/>
          <w:b/>
          <w:spacing w:val="-6"/>
          <w:sz w:val="28"/>
        </w:rPr>
        <w:t>PENGKAJIAN AWAL KEPERAWATAN</w:t>
      </w:r>
      <w:r w:rsidR="00530163" w:rsidRPr="009A7293">
        <w:rPr>
          <w:rFonts w:ascii="Times New Roman" w:hAnsi="Times New Roman" w:cs="Times New Roman"/>
          <w:b/>
          <w:spacing w:val="-6"/>
          <w:sz w:val="28"/>
        </w:rPr>
        <w:t xml:space="preserve"> DAN MEDIS</w:t>
      </w:r>
    </w:p>
    <w:p w:rsidR="0026337F" w:rsidRPr="009A7293" w:rsidRDefault="0026337F" w:rsidP="009F27FA">
      <w:pPr>
        <w:spacing w:line="360" w:lineRule="auto"/>
        <w:ind w:right="-1"/>
        <w:jc w:val="center"/>
        <w:rPr>
          <w:rFonts w:ascii="Times New Roman" w:hAnsi="Times New Roman" w:cs="Times New Roman"/>
          <w:b/>
          <w:spacing w:val="-6"/>
          <w:sz w:val="28"/>
        </w:rPr>
      </w:pPr>
      <w:r w:rsidRPr="009A7293">
        <w:rPr>
          <w:rFonts w:ascii="Times New Roman" w:hAnsi="Times New Roman" w:cs="Times New Roman"/>
          <w:b/>
          <w:spacing w:val="-6"/>
          <w:sz w:val="28"/>
        </w:rPr>
        <w:t>RAWAT JALAN</w:t>
      </w:r>
    </w:p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103"/>
        <w:gridCol w:w="1063"/>
        <w:gridCol w:w="1064"/>
        <w:gridCol w:w="1134"/>
        <w:gridCol w:w="992"/>
        <w:gridCol w:w="1417"/>
      </w:tblGrid>
      <w:tr w:rsidR="00530163" w:rsidRPr="009A7293" w:rsidTr="009F27FA">
        <w:tc>
          <w:tcPr>
            <w:tcW w:w="5103" w:type="dxa"/>
          </w:tcPr>
          <w:p w:rsidR="00530163" w:rsidRPr="009A7293" w:rsidRDefault="00530163" w:rsidP="0053016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Nama :</w:t>
            </w:r>
          </w:p>
          <w:p w:rsidR="009F27FA" w:rsidRPr="009A7293" w:rsidRDefault="009F27FA" w:rsidP="00101DA5">
            <w:pPr>
              <w:spacing w:line="360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1063" w:type="dxa"/>
          </w:tcPr>
          <w:p w:rsidR="00530163" w:rsidRPr="009A7293" w:rsidRDefault="00530163" w:rsidP="00530163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Kelamin</w:t>
            </w:r>
          </w:p>
        </w:tc>
        <w:tc>
          <w:tcPr>
            <w:tcW w:w="1064" w:type="dxa"/>
          </w:tcPr>
          <w:p w:rsidR="00530163" w:rsidRPr="009A7293" w:rsidRDefault="00530163" w:rsidP="00530163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Umur</w:t>
            </w:r>
          </w:p>
        </w:tc>
        <w:tc>
          <w:tcPr>
            <w:tcW w:w="3543" w:type="dxa"/>
            <w:gridSpan w:val="3"/>
          </w:tcPr>
          <w:p w:rsidR="00530163" w:rsidRPr="009A7293" w:rsidRDefault="00530163" w:rsidP="00530163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Tempat Tanggal Lahir</w:t>
            </w:r>
          </w:p>
        </w:tc>
      </w:tr>
      <w:tr w:rsidR="00530163" w:rsidRPr="009A7293" w:rsidTr="009F27FA">
        <w:tc>
          <w:tcPr>
            <w:tcW w:w="5103" w:type="dxa"/>
          </w:tcPr>
          <w:p w:rsidR="00530163" w:rsidRPr="009A7293" w:rsidRDefault="00530163" w:rsidP="0053016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Alamat :</w:t>
            </w:r>
          </w:p>
          <w:p w:rsidR="009F27FA" w:rsidRPr="009A7293" w:rsidRDefault="009F27FA" w:rsidP="00101DA5">
            <w:pPr>
              <w:spacing w:line="360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30163" w:rsidRPr="009A7293" w:rsidRDefault="00530163" w:rsidP="00530163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Status Perkawinan</w:t>
            </w:r>
          </w:p>
        </w:tc>
        <w:tc>
          <w:tcPr>
            <w:tcW w:w="1134" w:type="dxa"/>
          </w:tcPr>
          <w:p w:rsidR="00530163" w:rsidRPr="009A7293" w:rsidRDefault="00530163" w:rsidP="00530163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Pekerjaan</w:t>
            </w:r>
          </w:p>
        </w:tc>
        <w:tc>
          <w:tcPr>
            <w:tcW w:w="992" w:type="dxa"/>
          </w:tcPr>
          <w:p w:rsidR="00530163" w:rsidRPr="009A7293" w:rsidRDefault="00530163" w:rsidP="00530163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Agama</w:t>
            </w:r>
          </w:p>
        </w:tc>
        <w:tc>
          <w:tcPr>
            <w:tcW w:w="1417" w:type="dxa"/>
          </w:tcPr>
          <w:p w:rsidR="00530163" w:rsidRPr="009A7293" w:rsidRDefault="00530163" w:rsidP="00530163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Suku Bangsa</w:t>
            </w:r>
          </w:p>
        </w:tc>
      </w:tr>
      <w:tr w:rsidR="00530163" w:rsidRPr="009A7293" w:rsidTr="009F27FA">
        <w:tc>
          <w:tcPr>
            <w:tcW w:w="5103" w:type="dxa"/>
          </w:tcPr>
          <w:p w:rsidR="00530163" w:rsidRPr="009A7293" w:rsidRDefault="00530163" w:rsidP="0053016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Nama Keluarga / Teman Terdekat</w:t>
            </w:r>
          </w:p>
          <w:p w:rsidR="009F27FA" w:rsidRPr="009A7293" w:rsidRDefault="009F27FA" w:rsidP="00101DA5">
            <w:pPr>
              <w:spacing w:line="360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30163" w:rsidRPr="009A7293" w:rsidRDefault="00530163" w:rsidP="00530163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Alamat</w:t>
            </w:r>
          </w:p>
        </w:tc>
        <w:tc>
          <w:tcPr>
            <w:tcW w:w="3543" w:type="dxa"/>
            <w:gridSpan w:val="3"/>
          </w:tcPr>
          <w:p w:rsidR="00530163" w:rsidRPr="009A7293" w:rsidRDefault="00530163" w:rsidP="00530163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Hub. Keluarga</w:t>
            </w:r>
          </w:p>
        </w:tc>
      </w:tr>
      <w:tr w:rsidR="00530163" w:rsidRPr="009A7293" w:rsidTr="009F27FA">
        <w:tc>
          <w:tcPr>
            <w:tcW w:w="5103" w:type="dxa"/>
          </w:tcPr>
          <w:p w:rsidR="00530163" w:rsidRPr="009A7293" w:rsidRDefault="00530163" w:rsidP="0053016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Nama Ayah :</w:t>
            </w:r>
          </w:p>
          <w:p w:rsidR="009F27FA" w:rsidRPr="009A7293" w:rsidRDefault="009F27FA" w:rsidP="00101DA5">
            <w:pPr>
              <w:spacing w:line="360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30163" w:rsidRPr="009A7293" w:rsidRDefault="00530163" w:rsidP="00530163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Nama Ibu :</w:t>
            </w:r>
          </w:p>
        </w:tc>
        <w:tc>
          <w:tcPr>
            <w:tcW w:w="3543" w:type="dxa"/>
            <w:gridSpan w:val="3"/>
          </w:tcPr>
          <w:p w:rsidR="00530163" w:rsidRPr="009A7293" w:rsidRDefault="00530163" w:rsidP="00530163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Mulai Tgl. Berobat</w:t>
            </w:r>
          </w:p>
        </w:tc>
      </w:tr>
    </w:tbl>
    <w:p w:rsidR="00530163" w:rsidRPr="009A7293" w:rsidRDefault="00530163" w:rsidP="00530163">
      <w:pPr>
        <w:spacing w:line="240" w:lineRule="auto"/>
        <w:ind w:right="-1"/>
        <w:rPr>
          <w:rFonts w:ascii="Times New Roman" w:hAnsi="Times New Roman" w:cs="Times New Roman"/>
          <w:b/>
          <w:spacing w:val="-6"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425"/>
        <w:gridCol w:w="432"/>
        <w:gridCol w:w="1411"/>
        <w:gridCol w:w="141"/>
        <w:gridCol w:w="851"/>
        <w:gridCol w:w="143"/>
        <w:gridCol w:w="140"/>
        <w:gridCol w:w="427"/>
        <w:gridCol w:w="140"/>
        <w:gridCol w:w="378"/>
        <w:gridCol w:w="48"/>
        <w:gridCol w:w="2031"/>
        <w:gridCol w:w="24"/>
        <w:gridCol w:w="2056"/>
      </w:tblGrid>
      <w:tr w:rsidR="00F25627" w:rsidRPr="009A7293" w:rsidTr="000269DB">
        <w:tc>
          <w:tcPr>
            <w:tcW w:w="2984" w:type="dxa"/>
            <w:gridSpan w:val="3"/>
            <w:tcBorders>
              <w:bottom w:val="single" w:sz="12" w:space="0" w:color="000000" w:themeColor="text1"/>
              <w:right w:val="nil"/>
            </w:tcBorders>
          </w:tcPr>
          <w:p w:rsidR="009F27FA" w:rsidRPr="009A7293" w:rsidRDefault="009F27FA" w:rsidP="009C479D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Tanggal :</w:t>
            </w:r>
          </w:p>
          <w:p w:rsidR="009F27FA" w:rsidRPr="009A7293" w:rsidRDefault="009F27FA" w:rsidP="009C479D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Jam Pasien Datang :</w:t>
            </w:r>
          </w:p>
          <w:p w:rsidR="009F27FA" w:rsidRPr="009A7293" w:rsidRDefault="009F27FA" w:rsidP="009C479D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3679" w:type="dxa"/>
            <w:gridSpan w:val="9"/>
            <w:tcBorders>
              <w:left w:val="nil"/>
              <w:bottom w:val="single" w:sz="12" w:space="0" w:color="000000" w:themeColor="text1"/>
            </w:tcBorders>
          </w:tcPr>
          <w:p w:rsidR="009F27FA" w:rsidRPr="009A7293" w:rsidRDefault="009F27FA" w:rsidP="009F27FA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Sumber Data :</w:t>
            </w:r>
          </w:p>
          <w:p w:rsidR="009F27FA" w:rsidRPr="009A7293" w:rsidRDefault="009F27FA" w:rsidP="009F27FA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D52619">
              <w:rPr>
                <w:rFonts w:cs="Arial"/>
                <w:b/>
                <w:spacing w:val="-6"/>
                <w:sz w:val="22"/>
                <w:szCs w:val="24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Pasien</w:t>
            </w:r>
          </w:p>
          <w:p w:rsidR="009F27FA" w:rsidRPr="009A7293" w:rsidRDefault="009F27FA" w:rsidP="009F27FA">
            <w:pPr>
              <w:ind w:right="-1"/>
              <w:rPr>
                <w:rFonts w:cs="Arial"/>
                <w:b/>
                <w:spacing w:val="-6"/>
                <w:sz w:val="20"/>
                <w:szCs w:val="20"/>
              </w:rPr>
            </w:pPr>
            <w:r w:rsidRPr="00D52619">
              <w:rPr>
                <w:rFonts w:cs="Arial"/>
                <w:b/>
                <w:spacing w:val="-6"/>
                <w:sz w:val="22"/>
                <w:szCs w:val="24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 xml:space="preserve">Keluarga, </w:t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Lainnya : ...............</w:t>
            </w:r>
          </w:p>
        </w:tc>
        <w:tc>
          <w:tcPr>
            <w:tcW w:w="4111" w:type="dxa"/>
            <w:gridSpan w:val="3"/>
            <w:tcBorders>
              <w:bottom w:val="single" w:sz="12" w:space="0" w:color="000000" w:themeColor="text1"/>
            </w:tcBorders>
          </w:tcPr>
          <w:p w:rsidR="009F27FA" w:rsidRPr="009A7293" w:rsidRDefault="009F27FA" w:rsidP="009A7293">
            <w:pPr>
              <w:ind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Rujukan :</w:t>
            </w:r>
          </w:p>
          <w:p w:rsidR="009F27FA" w:rsidRPr="009A7293" w:rsidRDefault="009F27FA" w:rsidP="009A7293">
            <w:pPr>
              <w:ind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Tidak</w:t>
            </w:r>
          </w:p>
          <w:p w:rsidR="009F27FA" w:rsidRPr="009A7293" w:rsidRDefault="009F27FA" w:rsidP="009A7293">
            <w:pPr>
              <w:ind w:right="-108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 xml:space="preserve">Ya,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 xml:space="preserve">RS : ....... 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 xml:space="preserve">Puskesmas 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Dokter</w:t>
            </w:r>
          </w:p>
          <w:p w:rsidR="009F27FA" w:rsidRPr="009A7293" w:rsidRDefault="009F27FA" w:rsidP="009A7293">
            <w:pPr>
              <w:ind w:right="-108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Diagnosa Rujukan : ........</w:t>
            </w:r>
          </w:p>
        </w:tc>
      </w:tr>
      <w:tr w:rsidR="00886957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b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>POLIKLINIK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Obgyn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Obgyn Onkologi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Peny Dalam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Anak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Bedah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Bedah Onkologi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Bedah Syaraf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Syaraf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Jantung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THT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Mata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Urologi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Paru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Gigi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Prostodonsia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Orthodonsia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Endodonsia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Jiwa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Geriatri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Anestesi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Kemoterapi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Tumbang</w:t>
            </w:r>
          </w:p>
          <w:p w:rsidR="00886957" w:rsidRPr="00101DA5" w:rsidRDefault="00886957" w:rsidP="00101DA5">
            <w:pPr>
              <w:spacing w:line="336" w:lineRule="auto"/>
              <w:ind w:right="-108"/>
              <w:rPr>
                <w:rFonts w:cs="Arial"/>
                <w:spacing w:val="-24"/>
                <w:sz w:val="18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="00F25627"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101DA5">
              <w:rPr>
                <w:rFonts w:cs="Arial"/>
                <w:spacing w:val="-24"/>
                <w:sz w:val="20"/>
                <w:szCs w:val="20"/>
              </w:rPr>
              <w:t>Gastroenterohehepatologi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Ortopedi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Kulit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Balita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TBMDR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Gizi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Fisioterapi</w:t>
            </w:r>
          </w:p>
          <w:p w:rsidR="00886957" w:rsidRPr="009A7293" w:rsidRDefault="00886957" w:rsidP="00101DA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Hemodialisa</w:t>
            </w:r>
          </w:p>
        </w:tc>
        <w:tc>
          <w:tcPr>
            <w:tcW w:w="4536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886957" w:rsidRDefault="00886957" w:rsidP="00886957">
            <w:pPr>
              <w:pStyle w:val="ListParagraph"/>
              <w:numPr>
                <w:ilvl w:val="0"/>
                <w:numId w:val="1"/>
              </w:numPr>
              <w:ind w:left="318" w:right="-1" w:hanging="318"/>
              <w:rPr>
                <w:rFonts w:cs="Arial"/>
                <w:b/>
                <w:spacing w:val="-6"/>
                <w:sz w:val="20"/>
                <w:szCs w:val="20"/>
                <w:u w:val="single"/>
              </w:rPr>
            </w:pPr>
            <w:r w:rsidRPr="00E47E1A">
              <w:rPr>
                <w:rFonts w:cs="Arial"/>
                <w:b/>
                <w:spacing w:val="-6"/>
                <w:sz w:val="20"/>
                <w:szCs w:val="20"/>
                <w:u w:val="single"/>
              </w:rPr>
              <w:t>PENGKAJIAN AWAL KEPERAWATAN</w:t>
            </w:r>
          </w:p>
          <w:p w:rsidR="00E47E1A" w:rsidRPr="00E47E1A" w:rsidRDefault="00E47E1A" w:rsidP="00E47E1A">
            <w:pPr>
              <w:pStyle w:val="ListParagraph"/>
              <w:ind w:left="318" w:right="-1"/>
              <w:rPr>
                <w:rFonts w:cs="Arial"/>
                <w:b/>
                <w:spacing w:val="-6"/>
                <w:sz w:val="20"/>
                <w:szCs w:val="20"/>
                <w:u w:val="single"/>
              </w:rPr>
            </w:pPr>
          </w:p>
          <w:p w:rsidR="00886957" w:rsidRPr="009A7293" w:rsidRDefault="00886957" w:rsidP="00886957">
            <w:pPr>
              <w:pStyle w:val="ListParagraph"/>
              <w:numPr>
                <w:ilvl w:val="0"/>
                <w:numId w:val="2"/>
              </w:numPr>
              <w:ind w:left="601" w:right="-1" w:hanging="283"/>
              <w:rPr>
                <w:rFonts w:cs="Arial"/>
                <w:b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>KELUHAN UTAMA :</w:t>
            </w:r>
          </w:p>
          <w:p w:rsidR="00886957" w:rsidRDefault="00886957" w:rsidP="00886957">
            <w:pPr>
              <w:pStyle w:val="ListParagraph"/>
              <w:ind w:left="601" w:right="-1"/>
              <w:rPr>
                <w:rFonts w:cs="Arial"/>
                <w:b/>
                <w:spacing w:val="-6"/>
                <w:sz w:val="20"/>
                <w:szCs w:val="20"/>
              </w:rPr>
            </w:pPr>
          </w:p>
          <w:p w:rsidR="00101DA5" w:rsidRPr="009A7293" w:rsidRDefault="00101DA5" w:rsidP="00886957">
            <w:pPr>
              <w:pStyle w:val="ListParagraph"/>
              <w:ind w:left="601" w:right="-1"/>
              <w:rPr>
                <w:rFonts w:cs="Arial"/>
                <w:b/>
                <w:spacing w:val="-6"/>
                <w:sz w:val="20"/>
                <w:szCs w:val="20"/>
              </w:rPr>
            </w:pPr>
          </w:p>
          <w:p w:rsidR="00886957" w:rsidRPr="009A7293" w:rsidRDefault="00886957" w:rsidP="00886957">
            <w:pPr>
              <w:pStyle w:val="ListParagraph"/>
              <w:ind w:left="601" w:right="-1"/>
              <w:rPr>
                <w:rFonts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886957" w:rsidRPr="009A7293" w:rsidRDefault="00886957" w:rsidP="009C479D">
            <w:pPr>
              <w:ind w:right="-108"/>
              <w:rPr>
                <w:rFonts w:cs="Arial"/>
                <w:spacing w:val="-6"/>
                <w:sz w:val="20"/>
                <w:szCs w:val="20"/>
              </w:rPr>
            </w:pPr>
          </w:p>
        </w:tc>
      </w:tr>
      <w:tr w:rsidR="00F25627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5627" w:rsidRPr="009A7293" w:rsidRDefault="00F25627" w:rsidP="009F27FA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F25627" w:rsidRPr="009A7293" w:rsidRDefault="00F25627" w:rsidP="00F25627">
            <w:pPr>
              <w:pStyle w:val="ListParagraph"/>
              <w:numPr>
                <w:ilvl w:val="0"/>
                <w:numId w:val="2"/>
              </w:numPr>
              <w:ind w:left="601" w:right="-1" w:hanging="283"/>
              <w:rPr>
                <w:rFonts w:cs="Arial"/>
                <w:b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>PEMERIKSAAN FISIK</w:t>
            </w:r>
          </w:p>
          <w:p w:rsidR="00F25627" w:rsidRPr="009A7293" w:rsidRDefault="00F25627" w:rsidP="00F25627">
            <w:pPr>
              <w:pStyle w:val="ListParagraph"/>
              <w:ind w:left="601" w:right="-1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BB : ............. kg</w:t>
            </w:r>
          </w:p>
          <w:p w:rsidR="00F25627" w:rsidRPr="009A7293" w:rsidRDefault="00F25627" w:rsidP="00F25627">
            <w:pPr>
              <w:pStyle w:val="ListParagraph"/>
              <w:ind w:left="601" w:right="-1"/>
              <w:rPr>
                <w:rFonts w:cs="Arial"/>
                <w:b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TD : ............. mmH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627" w:rsidRPr="009A7293" w:rsidRDefault="00F25627" w:rsidP="009C479D">
            <w:pPr>
              <w:ind w:right="-108"/>
              <w:rPr>
                <w:rFonts w:cs="Arial"/>
                <w:spacing w:val="-6"/>
                <w:sz w:val="20"/>
                <w:szCs w:val="20"/>
              </w:rPr>
            </w:pPr>
          </w:p>
          <w:p w:rsidR="00F25627" w:rsidRPr="009A7293" w:rsidRDefault="00F25627" w:rsidP="009C479D">
            <w:pPr>
              <w:ind w:right="-108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TB</w:t>
            </w:r>
          </w:p>
          <w:p w:rsidR="00F25627" w:rsidRPr="009A7293" w:rsidRDefault="00F25627" w:rsidP="009C479D">
            <w:pPr>
              <w:ind w:right="-108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Nadi</w:t>
            </w: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F25627" w:rsidRPr="009A7293" w:rsidRDefault="00F25627" w:rsidP="009C479D">
            <w:pPr>
              <w:ind w:right="-108"/>
              <w:rPr>
                <w:rFonts w:cs="Arial"/>
                <w:spacing w:val="-6"/>
                <w:sz w:val="20"/>
                <w:szCs w:val="20"/>
              </w:rPr>
            </w:pPr>
          </w:p>
          <w:p w:rsidR="00F25627" w:rsidRPr="009A7293" w:rsidRDefault="00F25627" w:rsidP="009C479D">
            <w:pPr>
              <w:ind w:right="-108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: ....................... cm</w:t>
            </w:r>
          </w:p>
          <w:p w:rsidR="00F25627" w:rsidRDefault="00F25627" w:rsidP="009A7293">
            <w:pPr>
              <w:ind w:right="-108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spacing w:val="-6"/>
                <w:sz w:val="20"/>
                <w:szCs w:val="20"/>
              </w:rPr>
              <w:t>: .............</w:t>
            </w:r>
            <w:r w:rsidR="009A7293">
              <w:rPr>
                <w:rFonts w:cs="Arial"/>
                <w:spacing w:val="-6"/>
                <w:sz w:val="20"/>
                <w:szCs w:val="20"/>
              </w:rPr>
              <w:t>...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........ x/menit   P : x/menit  Suhu : ..</w:t>
            </w:r>
            <w:r w:rsidR="009A7293">
              <w:rPr>
                <w:rFonts w:cs="Arial"/>
                <w:spacing w:val="-6"/>
                <w:sz w:val="20"/>
                <w:szCs w:val="20"/>
              </w:rPr>
              <w:t>...</w:t>
            </w:r>
            <w:r w:rsidR="00D14D29">
              <w:rPr>
                <w:rFonts w:cs="Arial"/>
                <w:spacing w:val="-6"/>
                <w:sz w:val="20"/>
                <w:szCs w:val="20"/>
              </w:rPr>
              <w:t>..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.....</w:t>
            </w:r>
            <w:r w:rsidRPr="009A7293">
              <w:rPr>
                <w:rFonts w:cs="Arial"/>
                <w:spacing w:val="-6"/>
                <w:sz w:val="20"/>
                <w:szCs w:val="20"/>
                <w:vertAlign w:val="superscript"/>
              </w:rPr>
              <w:t>O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C</w:t>
            </w:r>
          </w:p>
          <w:p w:rsidR="00E47E1A" w:rsidRPr="009A7293" w:rsidRDefault="00E47E1A" w:rsidP="009A7293">
            <w:pPr>
              <w:ind w:right="-108"/>
              <w:jc w:val="left"/>
              <w:rPr>
                <w:rFonts w:cs="Arial"/>
                <w:spacing w:val="-6"/>
                <w:sz w:val="20"/>
                <w:szCs w:val="20"/>
              </w:rPr>
            </w:pPr>
          </w:p>
        </w:tc>
      </w:tr>
      <w:tr w:rsidR="009A7293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A7293" w:rsidRPr="009A7293" w:rsidRDefault="009A7293" w:rsidP="009F27FA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8647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9A7293" w:rsidRDefault="009A7293" w:rsidP="00E47E1A">
            <w:pPr>
              <w:pStyle w:val="ListParagraph"/>
              <w:numPr>
                <w:ilvl w:val="0"/>
                <w:numId w:val="2"/>
              </w:numPr>
              <w:ind w:left="601" w:right="-1" w:hanging="283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RIWAYAT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PSIKOSOSIAL, KULTURAL DAN SPIRITUAL</w:t>
            </w:r>
          </w:p>
          <w:p w:rsidR="009A7293" w:rsidRDefault="009A7293" w:rsidP="00E47E1A">
            <w:pPr>
              <w:pStyle w:val="ListParagraph"/>
              <w:numPr>
                <w:ilvl w:val="0"/>
                <w:numId w:val="3"/>
              </w:numPr>
              <w:ind w:left="876" w:right="-1" w:hanging="275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Status Psikologi</w:t>
            </w:r>
          </w:p>
          <w:p w:rsidR="009A7293" w:rsidRDefault="009A7293" w:rsidP="00E47E1A">
            <w:pPr>
              <w:pStyle w:val="ListParagraph"/>
              <w:ind w:left="876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Cemas    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>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akut    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Sedih</w:t>
            </w:r>
          </w:p>
          <w:p w:rsidR="009A7293" w:rsidRDefault="009A7293" w:rsidP="00E47E1A">
            <w:pPr>
              <w:pStyle w:val="ListParagraph"/>
              <w:numPr>
                <w:ilvl w:val="0"/>
                <w:numId w:val="3"/>
              </w:numPr>
              <w:ind w:left="876" w:right="-1" w:hanging="275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Status Sosial</w:t>
            </w:r>
          </w:p>
          <w:p w:rsidR="009A7293" w:rsidRDefault="009A7293" w:rsidP="00E47E1A">
            <w:pPr>
              <w:pStyle w:val="ListParagraph"/>
              <w:ind w:left="876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Hubungan pasien dengan anggota keluarga  : (    ) Tidak Baik   (    ) Baik</w:t>
            </w:r>
          </w:p>
          <w:p w:rsidR="009A7293" w:rsidRDefault="009A7293" w:rsidP="00E47E1A">
            <w:pPr>
              <w:pStyle w:val="ListParagraph"/>
              <w:ind w:left="876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Kerabat terdekat yang dapat dihubungi         :</w:t>
            </w:r>
          </w:p>
          <w:p w:rsidR="009A7293" w:rsidRDefault="009A7293" w:rsidP="00E47E1A">
            <w:pPr>
              <w:pStyle w:val="ListParagraph"/>
              <w:ind w:left="876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Nama : ............................</w:t>
            </w:r>
            <w:r w:rsidR="00D14D29">
              <w:rPr>
                <w:rFonts w:cs="Arial"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spacing w:val="-6"/>
                <w:sz w:val="20"/>
                <w:szCs w:val="20"/>
              </w:rPr>
              <w:t>............ Hubungan : ..........</w:t>
            </w:r>
            <w:r w:rsidR="00D14D29">
              <w:rPr>
                <w:rFonts w:cs="Arial"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spacing w:val="-6"/>
                <w:sz w:val="20"/>
                <w:szCs w:val="20"/>
              </w:rPr>
              <w:t>................. Telepon : ...........</w:t>
            </w:r>
            <w:r w:rsidR="00D14D29">
              <w:rPr>
                <w:rFonts w:cs="Arial"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spacing w:val="-6"/>
                <w:sz w:val="20"/>
                <w:szCs w:val="20"/>
              </w:rPr>
              <w:t>..................</w:t>
            </w:r>
          </w:p>
          <w:p w:rsidR="009A7293" w:rsidRDefault="009A7293" w:rsidP="00E47E1A">
            <w:pPr>
              <w:pStyle w:val="ListParagraph"/>
              <w:numPr>
                <w:ilvl w:val="0"/>
                <w:numId w:val="3"/>
              </w:numPr>
              <w:ind w:left="876" w:right="-1" w:hanging="275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Kultur / Budaya</w:t>
            </w:r>
          </w:p>
          <w:p w:rsidR="009A7293" w:rsidRDefault="009A7293" w:rsidP="00E47E1A">
            <w:pPr>
              <w:pStyle w:val="ListParagraph"/>
              <w:ind w:left="876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Serawai 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Rejang 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Palembang 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Jawa 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Sunda 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Batak 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Lainnya .</w:t>
            </w:r>
            <w:r w:rsidR="00D52619">
              <w:rPr>
                <w:rFonts w:cs="Arial"/>
                <w:spacing w:val="-6"/>
                <w:sz w:val="20"/>
                <w:szCs w:val="20"/>
              </w:rPr>
              <w:t>...</w:t>
            </w:r>
            <w:r>
              <w:rPr>
                <w:rFonts w:cs="Arial"/>
                <w:spacing w:val="-6"/>
                <w:sz w:val="20"/>
                <w:szCs w:val="20"/>
              </w:rPr>
              <w:t>...</w:t>
            </w:r>
            <w:r w:rsidR="00D14D29">
              <w:rPr>
                <w:rFonts w:cs="Arial"/>
                <w:spacing w:val="-6"/>
                <w:sz w:val="20"/>
                <w:szCs w:val="20"/>
              </w:rPr>
              <w:t>....</w:t>
            </w:r>
            <w:r>
              <w:rPr>
                <w:rFonts w:cs="Arial"/>
                <w:spacing w:val="-6"/>
                <w:sz w:val="20"/>
                <w:szCs w:val="20"/>
              </w:rPr>
              <w:t>......</w:t>
            </w:r>
          </w:p>
          <w:p w:rsidR="009A7293" w:rsidRDefault="009A7293" w:rsidP="00E47E1A">
            <w:pPr>
              <w:pStyle w:val="ListParagraph"/>
              <w:numPr>
                <w:ilvl w:val="0"/>
                <w:numId w:val="3"/>
              </w:numPr>
              <w:ind w:left="876" w:right="-1" w:hanging="275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Spiritual</w:t>
            </w:r>
          </w:p>
          <w:p w:rsidR="009A7293" w:rsidRDefault="009A7293" w:rsidP="00E47E1A">
            <w:pPr>
              <w:pStyle w:val="ListParagraph"/>
              <w:ind w:left="876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Agama :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 xml:space="preserve">Islam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 xml:space="preserve">Katolik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 xml:space="preserve">Protestan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 xml:space="preserve">Hindu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 xml:space="preserve">Budha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 xml:space="preserve">Konghucu </w:t>
            </w:r>
            <w:r w:rsidRPr="00D52619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9A7293">
              <w:rPr>
                <w:rFonts w:cs="Arial"/>
                <w:spacing w:val="-6"/>
                <w:sz w:val="20"/>
                <w:szCs w:val="20"/>
              </w:rPr>
              <w:t xml:space="preserve">Lainnya </w:t>
            </w:r>
            <w:r w:rsidR="00E47E1A">
              <w:rPr>
                <w:rFonts w:cs="Arial"/>
                <w:spacing w:val="-6"/>
                <w:sz w:val="20"/>
                <w:szCs w:val="20"/>
              </w:rPr>
              <w:t>..</w:t>
            </w:r>
            <w:r w:rsidR="00D14D29">
              <w:rPr>
                <w:rFonts w:cs="Arial"/>
                <w:spacing w:val="-6"/>
                <w:sz w:val="20"/>
                <w:szCs w:val="20"/>
              </w:rPr>
              <w:t>...</w:t>
            </w:r>
            <w:r w:rsidR="00E47E1A">
              <w:rPr>
                <w:rFonts w:cs="Arial"/>
                <w:spacing w:val="-6"/>
                <w:sz w:val="20"/>
                <w:szCs w:val="20"/>
              </w:rPr>
              <w:t>...</w:t>
            </w:r>
          </w:p>
          <w:p w:rsidR="00E47E1A" w:rsidRPr="009A7293" w:rsidRDefault="00E47E1A" w:rsidP="00E47E1A">
            <w:pPr>
              <w:pStyle w:val="ListParagraph"/>
              <w:ind w:left="876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</w:p>
          <w:p w:rsidR="009A7293" w:rsidRDefault="00E47E1A" w:rsidP="00E47E1A">
            <w:pPr>
              <w:pStyle w:val="ListParagraph"/>
              <w:numPr>
                <w:ilvl w:val="0"/>
                <w:numId w:val="2"/>
              </w:numPr>
              <w:ind w:left="601" w:right="-1" w:hanging="283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6"/>
                <w:sz w:val="20"/>
                <w:szCs w:val="20"/>
              </w:rPr>
              <w:t>STATUS EKONOMI</w:t>
            </w:r>
          </w:p>
          <w:p w:rsidR="00E47E1A" w:rsidRDefault="00E47E1A" w:rsidP="00E47E1A">
            <w:pPr>
              <w:pStyle w:val="ListParagraph"/>
              <w:ind w:left="601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Asuransi  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Jaminan  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Biaya Sendiri  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Lainnya Sebutkan : ..........</w:t>
            </w:r>
            <w:r w:rsidR="00D14D29">
              <w:rPr>
                <w:rFonts w:cs="Arial"/>
                <w:spacing w:val="-6"/>
                <w:sz w:val="20"/>
                <w:szCs w:val="20"/>
              </w:rPr>
              <w:t>...</w:t>
            </w:r>
            <w:r w:rsidR="00101DA5">
              <w:rPr>
                <w:rFonts w:cs="Arial"/>
                <w:spacing w:val="-6"/>
                <w:sz w:val="20"/>
                <w:szCs w:val="20"/>
              </w:rPr>
              <w:t>...............................</w:t>
            </w:r>
          </w:p>
          <w:p w:rsidR="00E47E1A" w:rsidRPr="00E47E1A" w:rsidRDefault="00E47E1A" w:rsidP="00E47E1A">
            <w:pPr>
              <w:ind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</w:p>
          <w:p w:rsidR="00E47E1A" w:rsidRPr="009A7293" w:rsidRDefault="00E47E1A" w:rsidP="00E47E1A">
            <w:pPr>
              <w:pStyle w:val="ListParagraph"/>
              <w:numPr>
                <w:ilvl w:val="0"/>
                <w:numId w:val="2"/>
              </w:numPr>
              <w:ind w:left="601" w:right="-1" w:hanging="283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6"/>
                <w:sz w:val="20"/>
                <w:szCs w:val="20"/>
              </w:rPr>
              <w:t>RIWAYAT KESEHATAN</w:t>
            </w:r>
          </w:p>
        </w:tc>
      </w:tr>
      <w:tr w:rsidR="00886957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86957" w:rsidRPr="009A7293" w:rsidRDefault="00886957" w:rsidP="009F27FA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886957" w:rsidRDefault="00E47E1A" w:rsidP="00E47E1A">
            <w:pPr>
              <w:pStyle w:val="ListParagraph"/>
              <w:numPr>
                <w:ilvl w:val="0"/>
                <w:numId w:val="4"/>
              </w:numPr>
              <w:ind w:left="876" w:right="-1" w:hanging="275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Riwayat Penyakit Lalu</w:t>
            </w:r>
          </w:p>
          <w:p w:rsidR="00E47E1A" w:rsidRDefault="00E47E1A" w:rsidP="00E47E1A">
            <w:pPr>
              <w:pStyle w:val="ListParagraph"/>
              <w:numPr>
                <w:ilvl w:val="0"/>
                <w:numId w:val="5"/>
              </w:numPr>
              <w:ind w:left="1017" w:right="-1" w:hanging="141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Pernah Dirawat</w:t>
            </w:r>
          </w:p>
          <w:p w:rsidR="00E47E1A" w:rsidRDefault="00E47E1A" w:rsidP="00E47E1A">
            <w:pPr>
              <w:pStyle w:val="ListParagraph"/>
              <w:numPr>
                <w:ilvl w:val="0"/>
                <w:numId w:val="5"/>
              </w:numPr>
              <w:ind w:left="1017" w:right="-1" w:hanging="141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Pernah Dioperasi</w:t>
            </w:r>
          </w:p>
          <w:p w:rsidR="00E47E1A" w:rsidRPr="00E47E1A" w:rsidRDefault="00E47E1A" w:rsidP="00E47E1A">
            <w:pPr>
              <w:pStyle w:val="ListParagraph"/>
              <w:numPr>
                <w:ilvl w:val="0"/>
                <w:numId w:val="5"/>
              </w:numPr>
              <w:ind w:left="1017" w:right="-108" w:hanging="141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Masih Dalam Pengobatan</w:t>
            </w:r>
          </w:p>
        </w:tc>
        <w:tc>
          <w:tcPr>
            <w:tcW w:w="5104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86957" w:rsidRDefault="00E47E1A" w:rsidP="00E47E1A">
            <w:pPr>
              <w:ind w:right="-108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: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Tidak 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Ya,  Penyakit .....................................................</w:t>
            </w:r>
          </w:p>
          <w:p w:rsidR="00E47E1A" w:rsidRDefault="00E47E1A" w:rsidP="00E47E1A">
            <w:pPr>
              <w:ind w:right="-108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: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Tidak 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Ya,  Diagnosa ............... Kapan .......... Di ........</w:t>
            </w:r>
          </w:p>
          <w:p w:rsidR="00E47E1A" w:rsidRDefault="00E47E1A" w:rsidP="00E47E1A">
            <w:pPr>
              <w:ind w:right="-108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: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Tidak 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Ya,  Jenis Operasi ............... Kapan ....... ........</w:t>
            </w:r>
          </w:p>
          <w:p w:rsidR="00E47E1A" w:rsidRPr="009A7293" w:rsidRDefault="00E47E1A" w:rsidP="00E47E1A">
            <w:pPr>
              <w:ind w:right="-108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: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Tidak 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Ya,  Obat ...........................................................</w:t>
            </w:r>
          </w:p>
        </w:tc>
      </w:tr>
      <w:tr w:rsidR="00E47E1A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47E1A" w:rsidRPr="009A7293" w:rsidRDefault="00E47E1A" w:rsidP="009F27FA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8647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47E1A" w:rsidRDefault="00E47E1A" w:rsidP="00E47E1A">
            <w:pPr>
              <w:pStyle w:val="ListParagraph"/>
              <w:numPr>
                <w:ilvl w:val="0"/>
                <w:numId w:val="4"/>
              </w:numPr>
              <w:ind w:left="876" w:right="-1" w:hanging="275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E47E1A">
              <w:rPr>
                <w:rFonts w:cs="Arial"/>
                <w:spacing w:val="-6"/>
                <w:sz w:val="20"/>
                <w:szCs w:val="20"/>
              </w:rPr>
              <w:t>Riwayat Penyakit Keluarga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:</w:t>
            </w:r>
          </w:p>
          <w:p w:rsidR="00E47E1A" w:rsidRDefault="00E47E1A" w:rsidP="00E47E1A">
            <w:pPr>
              <w:pStyle w:val="ListParagraph"/>
              <w:ind w:left="876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Tidak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Ya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Hipertensi,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Jantung,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Paru,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DM,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Ginjal,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Lainnya .......</w:t>
            </w:r>
            <w:r w:rsidR="00D14D29">
              <w:rPr>
                <w:rFonts w:cs="Arial"/>
                <w:spacing w:val="-6"/>
                <w:sz w:val="20"/>
                <w:szCs w:val="20"/>
              </w:rPr>
              <w:t>...</w:t>
            </w:r>
            <w:r>
              <w:rPr>
                <w:rFonts w:cs="Arial"/>
                <w:spacing w:val="-6"/>
                <w:sz w:val="20"/>
                <w:szCs w:val="20"/>
              </w:rPr>
              <w:t>........)</w:t>
            </w:r>
          </w:p>
          <w:p w:rsidR="00E47E1A" w:rsidRPr="00E47E1A" w:rsidRDefault="00E47E1A" w:rsidP="00E47E1A">
            <w:pPr>
              <w:pStyle w:val="ListParagraph"/>
              <w:ind w:left="876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</w:p>
        </w:tc>
      </w:tr>
      <w:tr w:rsidR="00D52619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52619" w:rsidRPr="009A7293" w:rsidRDefault="00D52619" w:rsidP="009F27FA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8647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D52619" w:rsidRDefault="00D52619" w:rsidP="00D52619">
            <w:pPr>
              <w:pStyle w:val="ListParagraph"/>
              <w:numPr>
                <w:ilvl w:val="0"/>
                <w:numId w:val="2"/>
              </w:numPr>
              <w:ind w:left="601" w:right="-1" w:hanging="283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 w:rsidRPr="00D52619">
              <w:rPr>
                <w:rFonts w:cs="Arial"/>
                <w:b/>
                <w:spacing w:val="-6"/>
                <w:sz w:val="20"/>
                <w:szCs w:val="20"/>
              </w:rPr>
              <w:t>RIWAYAT ALERGI</w:t>
            </w:r>
          </w:p>
          <w:p w:rsidR="00D52619" w:rsidRPr="00D52619" w:rsidRDefault="00D52619" w:rsidP="00D52619">
            <w:pPr>
              <w:pStyle w:val="ListParagraph"/>
              <w:ind w:left="601" w:right="-1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Tidak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Ya :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101DA5">
              <w:rPr>
                <w:rFonts w:cs="Arial"/>
                <w:spacing w:val="-6"/>
                <w:sz w:val="20"/>
                <w:szCs w:val="20"/>
              </w:rPr>
              <w:t>Obat ....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..................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Makanan ........................ </w:t>
            </w: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Lainnya ........</w:t>
            </w:r>
            <w:r w:rsidR="00D14D29">
              <w:rPr>
                <w:rFonts w:cs="Arial"/>
                <w:spacing w:val="-6"/>
                <w:sz w:val="20"/>
                <w:szCs w:val="20"/>
              </w:rPr>
              <w:t>...</w:t>
            </w:r>
            <w:r>
              <w:rPr>
                <w:rFonts w:cs="Arial"/>
                <w:spacing w:val="-6"/>
                <w:sz w:val="20"/>
                <w:szCs w:val="20"/>
              </w:rPr>
              <w:t>...............</w:t>
            </w:r>
          </w:p>
        </w:tc>
      </w:tr>
      <w:tr w:rsidR="00886957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86957" w:rsidRPr="009A7293" w:rsidRDefault="00886957" w:rsidP="009F27FA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4536" w:type="dxa"/>
            <w:gridSpan w:val="11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886957" w:rsidRDefault="00D52619" w:rsidP="00D52619">
            <w:pPr>
              <w:ind w:left="592" w:right="-1"/>
              <w:rPr>
                <w:rFonts w:cs="Arial"/>
                <w:spacing w:val="-6"/>
                <w:sz w:val="20"/>
                <w:szCs w:val="20"/>
              </w:rPr>
            </w:pPr>
            <w:r w:rsidRPr="00D52619">
              <w:rPr>
                <w:rFonts w:cs="Arial"/>
                <w:spacing w:val="-6"/>
                <w:sz w:val="20"/>
                <w:szCs w:val="20"/>
              </w:rPr>
              <w:t>Reaksi : ........................</w:t>
            </w:r>
          </w:p>
          <w:p w:rsidR="00D52619" w:rsidRPr="00D52619" w:rsidRDefault="00D52619" w:rsidP="00D52619">
            <w:pPr>
              <w:ind w:left="592"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86957" w:rsidRPr="009A7293" w:rsidRDefault="00886957" w:rsidP="009C479D">
            <w:pPr>
              <w:ind w:right="-108"/>
              <w:rPr>
                <w:rFonts w:cs="Arial"/>
                <w:spacing w:val="-6"/>
                <w:sz w:val="20"/>
                <w:szCs w:val="20"/>
              </w:rPr>
            </w:pPr>
          </w:p>
        </w:tc>
      </w:tr>
      <w:tr w:rsidR="00D52619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2619" w:rsidRPr="009A7293" w:rsidRDefault="00D52619" w:rsidP="009F27FA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8647" w:type="dxa"/>
            <w:gridSpan w:val="14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2619" w:rsidRPr="00D52619" w:rsidRDefault="00D52619" w:rsidP="00D52619">
            <w:pPr>
              <w:pStyle w:val="ListParagraph"/>
              <w:numPr>
                <w:ilvl w:val="0"/>
                <w:numId w:val="2"/>
              </w:numPr>
              <w:ind w:left="601" w:right="-1" w:hanging="283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 w:rsidRPr="00D52619">
              <w:rPr>
                <w:rFonts w:cs="Arial"/>
                <w:b/>
                <w:spacing w:val="-6"/>
                <w:sz w:val="20"/>
                <w:szCs w:val="20"/>
              </w:rPr>
              <w:t>SKALA NYERI</w:t>
            </w:r>
          </w:p>
          <w:p w:rsidR="00D52619" w:rsidRPr="00D52619" w:rsidRDefault="00E81D5F" w:rsidP="00892671">
            <w:pPr>
              <w:ind w:right="-1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noProof/>
                <w:spacing w:val="-6"/>
                <w:sz w:val="20"/>
                <w:szCs w:val="20"/>
                <w:lang w:eastAsia="id-ID"/>
              </w:rPr>
              <w:lastRenderedPageBreak/>
            </w:r>
            <w:r w:rsidR="00E81D5F">
              <w:rPr>
                <w:rFonts w:cs="Arial"/>
                <w:b/>
                <w:noProof/>
                <w:spacing w:val="-6"/>
                <w:sz w:val="20"/>
                <w:szCs w:val="20"/>
                <w:lang w:eastAsia="id-ID"/>
              </w:rPr>
              <w:pict>
                <v:rect id="_x0000_s1035" alt="" style="position:absolute;margin-left:204.65pt;margin-top:5.4pt;width:201.75pt;height:48pt;z-index:251665408;mso-wrap-style:square;mso-wrap-edited:f;mso-width-percent:0;mso-height-percent:0;mso-width-percent:0;mso-height-percent:0;v-text-anchor:top" strokeweight="1.25pt">
                  <v:textbox style="mso-next-textbox:#_x0000_s1035" inset="1mm,1mm,1mm,1mm">
                    <w:txbxContent>
                      <w:p w:rsidR="00D52619" w:rsidRDefault="00D52619" w:rsidP="00D52619">
                        <w:pPr>
                          <w:tabs>
                            <w:tab w:val="left" w:pos="426"/>
                          </w:tabs>
                          <w:rPr>
                            <w:spacing w:val="-6"/>
                            <w:sz w:val="20"/>
                            <w:szCs w:val="20"/>
                          </w:rPr>
                        </w:pPr>
                        <w:r w:rsidRPr="00D52619">
                          <w:rPr>
                            <w:spacing w:val="-6"/>
                            <w:sz w:val="20"/>
                            <w:szCs w:val="20"/>
                          </w:rPr>
                          <w:t>1-3</w:t>
                        </w:r>
                        <w:r w:rsidRPr="00D52619">
                          <w:rPr>
                            <w:spacing w:val="-6"/>
                            <w:sz w:val="20"/>
                            <w:szCs w:val="20"/>
                          </w:rPr>
                          <w:tab/>
                          <w:t>: Nyeri Ringan, Analgetik</w:t>
                        </w:r>
                      </w:p>
                      <w:p w:rsidR="00D52619" w:rsidRDefault="00D52619" w:rsidP="00D52619">
                        <w:pPr>
                          <w:tabs>
                            <w:tab w:val="left" w:pos="426"/>
                            <w:tab w:val="left" w:pos="567"/>
                          </w:tabs>
                          <w:rPr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4-7</w:t>
                        </w: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ab/>
                          <w:t>: Nyeri Sedang, Perlu Analgetik Injeksi</w:t>
                        </w:r>
                      </w:p>
                      <w:p w:rsidR="00D52619" w:rsidRPr="00D52619" w:rsidRDefault="00D52619" w:rsidP="00D52619">
                        <w:pPr>
                          <w:tabs>
                            <w:tab w:val="left" w:pos="426"/>
                            <w:tab w:val="left" w:pos="567"/>
                          </w:tabs>
                          <w:rPr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8-10</w:t>
                        </w:r>
                        <w:r>
                          <w:rPr>
                            <w:spacing w:val="-6"/>
                            <w:sz w:val="20"/>
                            <w:szCs w:val="20"/>
                          </w:rPr>
                          <w:tab/>
                          <w:t>: Nyeri Berat, Konsul Tim Nyeri</w:t>
                        </w:r>
                      </w:p>
                    </w:txbxContent>
                  </v:textbox>
                </v:rect>
              </w:pict>
            </w:r>
            <w:r w:rsidR="00744224">
              <w:rPr>
                <w:rFonts w:cs="Arial"/>
                <w:b/>
                <w:noProof/>
                <w:spacing w:val="-6"/>
                <w:sz w:val="20"/>
                <w:szCs w:val="20"/>
                <w:lang w:val="en-US"/>
              </w:rPr>
              <w:drawing>
                <wp:inline distT="0" distB="0" distL="0" distR="0">
                  <wp:extent cx="2188712" cy="704850"/>
                  <wp:effectExtent l="19050" t="0" r="2038" b="0"/>
                  <wp:docPr id="5" name="Picture 4" descr="Nyeri jA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eri jADI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830" cy="71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AB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9552AB" w:rsidRPr="009A7293" w:rsidRDefault="009552AB" w:rsidP="002B3CB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9552AB" w:rsidRDefault="009552AB" w:rsidP="000269DB">
            <w:pPr>
              <w:pStyle w:val="ListParagraph"/>
              <w:spacing w:line="264" w:lineRule="auto"/>
              <w:ind w:left="601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Nyeri Kronis,</w:t>
            </w:r>
          </w:p>
          <w:p w:rsidR="009552AB" w:rsidRPr="009552AB" w:rsidRDefault="009552AB" w:rsidP="000269DB">
            <w:pPr>
              <w:pStyle w:val="ListParagraph"/>
              <w:spacing w:line="264" w:lineRule="auto"/>
              <w:ind w:left="601" w:right="-1"/>
              <w:contextualSpacing w:val="0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 w:rsidRPr="00101DA5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A7293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Nyeri Akut,</w:t>
            </w:r>
          </w:p>
        </w:tc>
        <w:tc>
          <w:tcPr>
            <w:tcW w:w="2079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9552AB" w:rsidRDefault="009552AB" w:rsidP="000269DB">
            <w:pPr>
              <w:spacing w:line="264" w:lineRule="auto"/>
              <w:ind w:left="-108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Lokasi </w:t>
            </w:r>
            <w:r>
              <w:rPr>
                <w:rFonts w:cs="Arial"/>
                <w:spacing w:val="-6"/>
                <w:sz w:val="20"/>
                <w:szCs w:val="20"/>
              </w:rPr>
              <w:t>: ........................</w:t>
            </w:r>
          </w:p>
          <w:p w:rsidR="009552AB" w:rsidRPr="009552AB" w:rsidRDefault="009552AB" w:rsidP="000269DB">
            <w:pPr>
              <w:spacing w:line="264" w:lineRule="auto"/>
              <w:ind w:left="-108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Lokasi </w:t>
            </w:r>
            <w:r>
              <w:rPr>
                <w:rFonts w:cs="Arial"/>
                <w:spacing w:val="-6"/>
                <w:sz w:val="20"/>
                <w:szCs w:val="20"/>
              </w:rPr>
              <w:t>: ........................</w:t>
            </w:r>
          </w:p>
        </w:tc>
        <w:tc>
          <w:tcPr>
            <w:tcW w:w="2079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9552AB" w:rsidRDefault="009552AB" w:rsidP="000269DB">
            <w:pPr>
              <w:spacing w:line="264" w:lineRule="auto"/>
              <w:ind w:left="-60" w:right="-108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Frekuensi</w:t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: ....................</w:t>
            </w:r>
          </w:p>
          <w:p w:rsidR="009552AB" w:rsidRPr="009A7293" w:rsidRDefault="009552AB" w:rsidP="000269DB">
            <w:pPr>
              <w:spacing w:line="264" w:lineRule="auto"/>
              <w:ind w:left="-60" w:right="-108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Frekuensi</w:t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: ....................</w:t>
            </w:r>
          </w:p>
        </w:tc>
        <w:tc>
          <w:tcPr>
            <w:tcW w:w="2080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9552AB" w:rsidRDefault="009552AB" w:rsidP="000269DB">
            <w:pPr>
              <w:spacing w:line="264" w:lineRule="auto"/>
              <w:ind w:right="-108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Durasi : ...................</w:t>
            </w:r>
          </w:p>
          <w:p w:rsidR="009552AB" w:rsidRPr="009A7293" w:rsidRDefault="009552AB" w:rsidP="000269DB">
            <w:pPr>
              <w:spacing w:line="264" w:lineRule="auto"/>
              <w:ind w:right="-108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Durasi : ...................</w:t>
            </w:r>
          </w:p>
        </w:tc>
      </w:tr>
      <w:tr w:rsidR="009552AB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9552AB" w:rsidRPr="009A7293" w:rsidRDefault="009552AB" w:rsidP="002B3CB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8647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9552AB" w:rsidRPr="009552AB" w:rsidRDefault="009552AB" w:rsidP="000269DB">
            <w:pPr>
              <w:pStyle w:val="ListParagraph"/>
              <w:spacing w:line="264" w:lineRule="auto"/>
              <w:ind w:left="601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Score Nyeri (0-10)</w:t>
            </w:r>
          </w:p>
          <w:p w:rsidR="009552AB" w:rsidRPr="009552AB" w:rsidRDefault="009552AB" w:rsidP="000269DB">
            <w:pPr>
              <w:pStyle w:val="ListParagraph"/>
              <w:spacing w:line="264" w:lineRule="auto"/>
              <w:ind w:left="601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spacing w:val="-6"/>
                <w:sz w:val="20"/>
                <w:szCs w:val="20"/>
              </w:rPr>
              <w:t>Nyeri Hilang</w:t>
            </w:r>
          </w:p>
          <w:p w:rsidR="009552AB" w:rsidRDefault="009552AB" w:rsidP="000269DB">
            <w:pPr>
              <w:pStyle w:val="ListParagraph"/>
              <w:spacing w:line="264" w:lineRule="auto"/>
              <w:ind w:left="601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Minum Obat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Istirahat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Mendengarkan Musik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Berubah Posisi</w:t>
            </w:r>
          </w:p>
          <w:p w:rsidR="009552AB" w:rsidRDefault="009552AB" w:rsidP="000269DB">
            <w:pPr>
              <w:pStyle w:val="ListParagraph"/>
              <w:spacing w:line="264" w:lineRule="auto"/>
              <w:ind w:left="601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Lainnya Sebutkan ............................................................................</w:t>
            </w:r>
            <w:r w:rsidR="00D14D29">
              <w:rPr>
                <w:rFonts w:cs="Arial"/>
                <w:spacing w:val="-6"/>
                <w:sz w:val="20"/>
                <w:szCs w:val="20"/>
              </w:rPr>
              <w:t>...</w:t>
            </w:r>
            <w:r>
              <w:rPr>
                <w:rFonts w:cs="Arial"/>
                <w:spacing w:val="-6"/>
                <w:sz w:val="20"/>
                <w:szCs w:val="20"/>
              </w:rPr>
              <w:t>..........................................</w:t>
            </w:r>
          </w:p>
          <w:p w:rsidR="009552AB" w:rsidRPr="009552AB" w:rsidRDefault="009552AB" w:rsidP="000269DB">
            <w:pPr>
              <w:pStyle w:val="ListParagraph"/>
              <w:spacing w:line="264" w:lineRule="auto"/>
              <w:ind w:left="601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</w:p>
        </w:tc>
      </w:tr>
      <w:tr w:rsidR="009552AB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9552AB" w:rsidRPr="009A7293" w:rsidRDefault="009552AB" w:rsidP="002B3CB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8647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9552AB" w:rsidRPr="00741A03" w:rsidRDefault="009552AB" w:rsidP="000269DB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601" w:right="-1" w:hanging="283"/>
              <w:contextualSpacing w:val="0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 w:rsidRPr="00741A03">
              <w:rPr>
                <w:rFonts w:cs="Arial"/>
                <w:b/>
                <w:spacing w:val="-6"/>
                <w:sz w:val="20"/>
                <w:szCs w:val="20"/>
              </w:rPr>
              <w:t xml:space="preserve">RISIKO CIDERA / JATUH (TIME </w:t>
            </w:r>
            <w:r w:rsidR="002E3D9A">
              <w:rPr>
                <w:rFonts w:cs="Arial"/>
                <w:b/>
                <w:spacing w:val="-6"/>
                <w:sz w:val="20"/>
                <w:szCs w:val="20"/>
              </w:rPr>
              <w:t xml:space="preserve">UP </w:t>
            </w:r>
            <w:r w:rsidRPr="00741A03">
              <w:rPr>
                <w:rFonts w:cs="Arial"/>
                <w:b/>
                <w:spacing w:val="-6"/>
                <w:sz w:val="20"/>
                <w:szCs w:val="20"/>
              </w:rPr>
              <w:t>AND GO)</w:t>
            </w:r>
          </w:p>
          <w:p w:rsidR="009552AB" w:rsidRDefault="009552AB" w:rsidP="000269DB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876" w:right="-1" w:hanging="275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Perhatikan </w:t>
            </w:r>
            <w:r w:rsidR="00741A03">
              <w:rPr>
                <w:rFonts w:cs="Arial"/>
                <w:spacing w:val="-6"/>
                <w:sz w:val="20"/>
                <w:szCs w:val="20"/>
              </w:rPr>
              <w:t>cara berjalan pasien saat akan duduk di kursi ?</w:t>
            </w:r>
          </w:p>
          <w:p w:rsidR="009552AB" w:rsidRPr="009A7293" w:rsidRDefault="009552AB" w:rsidP="000269DB">
            <w:pPr>
              <w:pStyle w:val="ListParagraph"/>
              <w:spacing w:line="264" w:lineRule="auto"/>
              <w:ind w:left="876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Apakah pasien tampak tidak seimbang (sempoyongan) </w:t>
            </w:r>
          </w:p>
        </w:tc>
      </w:tr>
      <w:tr w:rsidR="009552AB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9552AB" w:rsidRPr="009A7293" w:rsidRDefault="009552AB" w:rsidP="002B3CB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9552AB" w:rsidRPr="009552AB" w:rsidRDefault="009552AB" w:rsidP="000269DB">
            <w:pPr>
              <w:pStyle w:val="ListParagraph"/>
              <w:spacing w:line="264" w:lineRule="auto"/>
              <w:ind w:left="876" w:right="-1"/>
              <w:contextualSpacing w:val="0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Tidak</w:t>
            </w: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9552AB" w:rsidRPr="009A7293" w:rsidRDefault="009552AB" w:rsidP="000269DB">
            <w:pPr>
              <w:spacing w:line="264" w:lineRule="auto"/>
              <w:ind w:right="-108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Ya</w:t>
            </w:r>
          </w:p>
        </w:tc>
      </w:tr>
      <w:tr w:rsidR="00741A03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41A03" w:rsidRPr="009A7293" w:rsidRDefault="00741A03" w:rsidP="002B3CB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8647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741A03" w:rsidRPr="00741A03" w:rsidRDefault="00741A03" w:rsidP="000269DB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876" w:right="-108" w:hanging="275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741A03">
              <w:rPr>
                <w:rFonts w:cs="Arial"/>
                <w:spacing w:val="-6"/>
                <w:sz w:val="20"/>
                <w:szCs w:val="20"/>
              </w:rPr>
              <w:t>Apakah pasien memegang pinggiran kursi atau meja atau benda lain sebagai penopang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?</w:t>
            </w:r>
          </w:p>
        </w:tc>
      </w:tr>
      <w:tr w:rsidR="00741A03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41A03" w:rsidRPr="009A7293" w:rsidRDefault="00741A03" w:rsidP="002B3CB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2E3D9A" w:rsidRDefault="002E3D9A" w:rsidP="002E3D9A">
            <w:pPr>
              <w:pStyle w:val="ListParagraph"/>
              <w:spacing w:line="264" w:lineRule="auto"/>
              <w:ind w:left="876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Tidak</w:t>
            </w:r>
            <w:r w:rsidRPr="00741A03">
              <w:rPr>
                <w:rFonts w:cs="Arial"/>
                <w:spacing w:val="-6"/>
                <w:sz w:val="20"/>
                <w:szCs w:val="20"/>
              </w:rPr>
              <w:t xml:space="preserve"> </w:t>
            </w:r>
          </w:p>
          <w:p w:rsidR="002E3D9A" w:rsidRDefault="002E3D9A" w:rsidP="002E3D9A">
            <w:pPr>
              <w:pStyle w:val="ListParagraph"/>
              <w:spacing w:line="264" w:lineRule="auto"/>
              <w:ind w:left="876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741A03">
              <w:rPr>
                <w:rFonts w:cs="Arial"/>
                <w:spacing w:val="-6"/>
                <w:sz w:val="20"/>
                <w:szCs w:val="20"/>
              </w:rPr>
              <w:t>Hasil :</w:t>
            </w:r>
          </w:p>
          <w:p w:rsidR="00741A03" w:rsidRPr="00741A03" w:rsidRDefault="00741A03" w:rsidP="000269DB">
            <w:pPr>
              <w:pStyle w:val="ListParagraph"/>
              <w:spacing w:line="264" w:lineRule="auto"/>
              <w:ind w:left="876" w:right="-1"/>
              <w:contextualSpacing w:val="0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2E3D9A" w:rsidRDefault="002E3D9A" w:rsidP="002E3D9A">
            <w:pPr>
              <w:spacing w:line="264" w:lineRule="auto"/>
              <w:ind w:right="-108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Ya</w:t>
            </w:r>
          </w:p>
          <w:p w:rsidR="002E3D9A" w:rsidRDefault="002E3D9A" w:rsidP="002E3D9A">
            <w:pPr>
              <w:spacing w:line="264" w:lineRule="auto"/>
              <w:ind w:right="-108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Tidak Beresiko (tidak ditemukan a dan b)</w:t>
            </w:r>
          </w:p>
          <w:p w:rsidR="002E3D9A" w:rsidRDefault="002E3D9A" w:rsidP="002E3D9A">
            <w:pPr>
              <w:spacing w:line="264" w:lineRule="auto"/>
              <w:ind w:right="-108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Resiko Tinggi (a dan b ditemukan)</w:t>
            </w:r>
          </w:p>
          <w:p w:rsidR="00741A03" w:rsidRPr="00741A03" w:rsidRDefault="002E3D9A" w:rsidP="002E3D9A">
            <w:pPr>
              <w:spacing w:line="264" w:lineRule="auto"/>
              <w:ind w:right="-108"/>
              <w:rPr>
                <w:rFonts w:cs="Arial"/>
                <w:b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Resiko Rendah (ditemukan a atau b)</w:t>
            </w:r>
          </w:p>
        </w:tc>
      </w:tr>
      <w:tr w:rsidR="002E3D9A" w:rsidRPr="009A7293" w:rsidTr="00E22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2E3D9A" w:rsidRPr="009A7293" w:rsidRDefault="002E3D9A" w:rsidP="002B3CB5">
            <w:pPr>
              <w:spacing w:line="336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8647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2E3D9A" w:rsidRPr="009A7293" w:rsidRDefault="002E3D9A" w:rsidP="002E3D9A">
            <w:pPr>
              <w:spacing w:line="264" w:lineRule="auto"/>
              <w:ind w:left="876" w:right="-108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Diberitahukan ke Dokter    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Tidak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Ya, Jam : ............................................ </w:t>
            </w:r>
          </w:p>
        </w:tc>
      </w:tr>
      <w:tr w:rsidR="00741A03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1A03" w:rsidRPr="009A7293" w:rsidRDefault="00741A03" w:rsidP="002B3CB5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8647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741A03" w:rsidRDefault="00741A03" w:rsidP="000269DB">
            <w:pPr>
              <w:spacing w:line="264" w:lineRule="auto"/>
              <w:ind w:left="876" w:right="-108"/>
              <w:jc w:val="left"/>
              <w:rPr>
                <w:rFonts w:cs="Arial"/>
                <w:spacing w:val="-6"/>
                <w:sz w:val="20"/>
                <w:szCs w:val="20"/>
              </w:rPr>
            </w:pPr>
          </w:p>
          <w:p w:rsidR="00741A03" w:rsidRPr="00741A03" w:rsidRDefault="00741A03" w:rsidP="000269DB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601" w:right="-1" w:hanging="283"/>
              <w:contextualSpacing w:val="0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 w:rsidRPr="00741A03">
              <w:rPr>
                <w:rFonts w:cs="Arial"/>
                <w:b/>
                <w:spacing w:val="-6"/>
                <w:sz w:val="20"/>
                <w:szCs w:val="20"/>
              </w:rPr>
              <w:t>STATUS FUNGSIONAL</w:t>
            </w:r>
          </w:p>
          <w:p w:rsidR="00741A03" w:rsidRDefault="00741A03" w:rsidP="000269DB">
            <w:pPr>
              <w:pStyle w:val="ListParagraph"/>
              <w:spacing w:line="264" w:lineRule="auto"/>
              <w:ind w:left="601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Aktivitas dan Mobilitas  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Mandiri  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Perlu Bantuan, Sebutkan ...........</w:t>
            </w:r>
            <w:r w:rsidR="00D14D29">
              <w:rPr>
                <w:rFonts w:cs="Arial"/>
                <w:spacing w:val="-6"/>
                <w:sz w:val="20"/>
                <w:szCs w:val="20"/>
              </w:rPr>
              <w:t>...</w:t>
            </w:r>
            <w:r>
              <w:rPr>
                <w:rFonts w:cs="Arial"/>
                <w:spacing w:val="-6"/>
                <w:sz w:val="20"/>
                <w:szCs w:val="20"/>
              </w:rPr>
              <w:t>...............................</w:t>
            </w:r>
          </w:p>
          <w:p w:rsidR="00741A03" w:rsidRDefault="00741A03" w:rsidP="000269DB">
            <w:pPr>
              <w:pStyle w:val="ListParagraph"/>
              <w:spacing w:line="264" w:lineRule="auto"/>
              <w:ind w:left="601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Alat Bantu Jalan, Sebutkan ..............................................................................</w:t>
            </w:r>
            <w:r w:rsidR="00D14D29">
              <w:rPr>
                <w:rFonts w:cs="Arial"/>
                <w:spacing w:val="-6"/>
                <w:sz w:val="20"/>
                <w:szCs w:val="20"/>
              </w:rPr>
              <w:t>...</w:t>
            </w:r>
            <w:r>
              <w:rPr>
                <w:rFonts w:cs="Arial"/>
                <w:spacing w:val="-6"/>
                <w:sz w:val="20"/>
                <w:szCs w:val="20"/>
              </w:rPr>
              <w:t>..............................</w:t>
            </w:r>
          </w:p>
          <w:p w:rsidR="00C01E27" w:rsidRDefault="00C01E27" w:rsidP="000269DB">
            <w:pPr>
              <w:pStyle w:val="ListParagraph"/>
              <w:spacing w:line="264" w:lineRule="auto"/>
              <w:ind w:left="601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</w:p>
          <w:p w:rsidR="00741A03" w:rsidRPr="00C01E27" w:rsidRDefault="00741A03" w:rsidP="000269DB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601" w:right="-1" w:hanging="283"/>
              <w:contextualSpacing w:val="0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 w:rsidRPr="00C01E27">
              <w:rPr>
                <w:rFonts w:cs="Arial"/>
                <w:b/>
                <w:spacing w:val="-6"/>
                <w:sz w:val="20"/>
                <w:szCs w:val="20"/>
              </w:rPr>
              <w:t>NUTRISI</w:t>
            </w:r>
          </w:p>
          <w:p w:rsidR="00741A03" w:rsidRPr="00C01E27" w:rsidRDefault="00741A03" w:rsidP="000269DB">
            <w:pPr>
              <w:pStyle w:val="ListParagraph"/>
              <w:spacing w:line="264" w:lineRule="auto"/>
              <w:ind w:left="601" w:right="-1"/>
              <w:contextualSpacing w:val="0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 w:rsidRPr="00C01E27">
              <w:rPr>
                <w:rFonts w:cs="Arial"/>
                <w:b/>
                <w:spacing w:val="-6"/>
                <w:sz w:val="20"/>
                <w:szCs w:val="20"/>
              </w:rPr>
              <w:t>SKRINING Gizi (berdasarkan Malnutrisi Screening Tools / MST)</w:t>
            </w:r>
          </w:p>
          <w:p w:rsidR="00741A03" w:rsidRPr="00741A03" w:rsidRDefault="00741A03" w:rsidP="000269DB">
            <w:pPr>
              <w:pStyle w:val="ListParagraph"/>
              <w:spacing w:line="264" w:lineRule="auto"/>
              <w:ind w:left="601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(Lingkari Skor sesuai dengan jawaban, </w:t>
            </w:r>
            <w:r w:rsidR="00C01E27">
              <w:rPr>
                <w:rFonts w:cs="Arial"/>
                <w:spacing w:val="-6"/>
                <w:sz w:val="20"/>
                <w:szCs w:val="20"/>
              </w:rPr>
              <w:t>Total Sko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adalah jumlah </w:t>
            </w:r>
            <w:r w:rsidR="00C01E27">
              <w:rPr>
                <w:rFonts w:cs="Arial"/>
                <w:spacing w:val="-6"/>
                <w:sz w:val="20"/>
                <w:szCs w:val="20"/>
              </w:rPr>
              <w:t>skor yang dilingkari)</w:t>
            </w:r>
          </w:p>
        </w:tc>
      </w:tr>
      <w:tr w:rsidR="00C01E27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01E27" w:rsidRPr="009A7293" w:rsidRDefault="00C01E27" w:rsidP="002B3CB5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8647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C01E27" w:rsidRDefault="00C01E27" w:rsidP="000269DB">
            <w:pPr>
              <w:spacing w:line="264" w:lineRule="auto"/>
              <w:ind w:right="-108"/>
              <w:jc w:val="left"/>
              <w:rPr>
                <w:rFonts w:cs="Arial"/>
                <w:spacing w:val="-6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35"/>
              <w:gridCol w:w="7088"/>
              <w:gridCol w:w="859"/>
            </w:tblGrid>
            <w:tr w:rsidR="00C01E27" w:rsidTr="00D14D29">
              <w:tc>
                <w:tcPr>
                  <w:tcW w:w="435" w:type="dxa"/>
                </w:tcPr>
                <w:p w:rsidR="00C01E27" w:rsidRPr="00C01E27" w:rsidRDefault="00C01E27" w:rsidP="000269DB">
                  <w:pPr>
                    <w:spacing w:line="264" w:lineRule="auto"/>
                    <w:ind w:left="-98" w:right="-108"/>
                    <w:jc w:val="center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  <w:r w:rsidRPr="00C01E27"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088" w:type="dxa"/>
                </w:tcPr>
                <w:p w:rsidR="00C01E27" w:rsidRP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  <w:r w:rsidRPr="00C01E27"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  <w:t>Parameter</w:t>
                  </w:r>
                </w:p>
              </w:tc>
              <w:tc>
                <w:tcPr>
                  <w:tcW w:w="859" w:type="dxa"/>
                </w:tcPr>
                <w:p w:rsidR="00C01E27" w:rsidRP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  <w:r w:rsidRPr="00C01E27"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  <w:t>Skor</w:t>
                  </w:r>
                </w:p>
              </w:tc>
            </w:tr>
            <w:tr w:rsidR="00C01E27" w:rsidTr="00D14D29">
              <w:tc>
                <w:tcPr>
                  <w:tcW w:w="435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8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Apakah pasien mengalami penurunan berat badan yang tidak diinginkan dalam 6 bulan terakhir</w:t>
                  </w:r>
                </w:p>
              </w:tc>
              <w:tc>
                <w:tcPr>
                  <w:tcW w:w="859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</w:tr>
            <w:tr w:rsidR="00C01E27" w:rsidTr="00D14D29">
              <w:tc>
                <w:tcPr>
                  <w:tcW w:w="435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</w:tcPr>
                <w:p w:rsidR="00C01E27" w:rsidRPr="00C01E27" w:rsidRDefault="00C01E27" w:rsidP="000269DB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  <w:ind w:left="318" w:right="-108" w:hanging="318"/>
                    <w:contextualSpacing w:val="0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Tidak penurunan berat badan</w:t>
                  </w:r>
                </w:p>
              </w:tc>
              <w:tc>
                <w:tcPr>
                  <w:tcW w:w="859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0</w:t>
                  </w:r>
                </w:p>
              </w:tc>
            </w:tr>
            <w:tr w:rsidR="00C01E27" w:rsidTr="00D14D29">
              <w:tc>
                <w:tcPr>
                  <w:tcW w:w="435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</w:tcPr>
                <w:p w:rsidR="00C01E27" w:rsidRDefault="00C01E27" w:rsidP="000269DB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  <w:ind w:left="318" w:right="-108" w:hanging="318"/>
                    <w:contextualSpacing w:val="0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Tidak yakin / tidak tahu / terasa baju longgar</w:t>
                  </w:r>
                </w:p>
              </w:tc>
              <w:tc>
                <w:tcPr>
                  <w:tcW w:w="859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2</w:t>
                  </w:r>
                </w:p>
              </w:tc>
            </w:tr>
            <w:tr w:rsidR="00C01E27" w:rsidTr="00D14D29">
              <w:tc>
                <w:tcPr>
                  <w:tcW w:w="435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</w:tcPr>
                <w:p w:rsidR="00C01E27" w:rsidRDefault="00C01E27" w:rsidP="000269DB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  <w:ind w:left="318" w:right="-108" w:hanging="318"/>
                    <w:contextualSpacing w:val="0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Jika ya, berapa penurunan berat badan tersebut</w:t>
                  </w:r>
                </w:p>
              </w:tc>
              <w:tc>
                <w:tcPr>
                  <w:tcW w:w="859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</w:tr>
            <w:tr w:rsidR="00C01E27" w:rsidTr="00D14D29">
              <w:tc>
                <w:tcPr>
                  <w:tcW w:w="435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1 - 5 KG</w:t>
                  </w:r>
                </w:p>
              </w:tc>
              <w:tc>
                <w:tcPr>
                  <w:tcW w:w="859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1</w:t>
                  </w:r>
                </w:p>
              </w:tc>
            </w:tr>
            <w:tr w:rsidR="00C01E27" w:rsidTr="00D14D29">
              <w:tc>
                <w:tcPr>
                  <w:tcW w:w="435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8 - 10 KG</w:t>
                  </w:r>
                </w:p>
              </w:tc>
              <w:tc>
                <w:tcPr>
                  <w:tcW w:w="859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2</w:t>
                  </w:r>
                </w:p>
              </w:tc>
            </w:tr>
            <w:tr w:rsidR="00C01E27" w:rsidTr="00D14D29">
              <w:tc>
                <w:tcPr>
                  <w:tcW w:w="435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11 - 15 KG</w:t>
                  </w:r>
                </w:p>
              </w:tc>
              <w:tc>
                <w:tcPr>
                  <w:tcW w:w="859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3</w:t>
                  </w:r>
                </w:p>
              </w:tc>
            </w:tr>
            <w:tr w:rsidR="00C01E27" w:rsidTr="00D14D29">
              <w:tc>
                <w:tcPr>
                  <w:tcW w:w="435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</w:tcPr>
                <w:p w:rsidR="00C01E27" w:rsidRPr="00C01E27" w:rsidRDefault="00C01E27" w:rsidP="000269DB">
                  <w:pPr>
                    <w:pStyle w:val="ListParagraph"/>
                    <w:numPr>
                      <w:ilvl w:val="0"/>
                      <w:numId w:val="8"/>
                    </w:numPr>
                    <w:spacing w:line="264" w:lineRule="auto"/>
                    <w:ind w:right="-108"/>
                    <w:contextualSpacing w:val="0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15 KG</w:t>
                  </w:r>
                </w:p>
              </w:tc>
              <w:tc>
                <w:tcPr>
                  <w:tcW w:w="859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4</w:t>
                  </w:r>
                </w:p>
              </w:tc>
            </w:tr>
            <w:tr w:rsidR="00C01E27" w:rsidTr="00D14D29">
              <w:tc>
                <w:tcPr>
                  <w:tcW w:w="435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Tidak yakin penurunannya</w:t>
                  </w:r>
                </w:p>
              </w:tc>
              <w:tc>
                <w:tcPr>
                  <w:tcW w:w="859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2</w:t>
                  </w:r>
                </w:p>
              </w:tc>
            </w:tr>
            <w:tr w:rsidR="00C01E27" w:rsidTr="00D14D29">
              <w:tc>
                <w:tcPr>
                  <w:tcW w:w="435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8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Apakah asupan makan berkurang karena berkurangnya nafsu makan ?</w:t>
                  </w:r>
                </w:p>
              </w:tc>
              <w:tc>
                <w:tcPr>
                  <w:tcW w:w="859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</w:tr>
            <w:tr w:rsidR="00C01E27" w:rsidTr="00D14D29">
              <w:tc>
                <w:tcPr>
                  <w:tcW w:w="435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</w:tcPr>
                <w:p w:rsidR="00C01E27" w:rsidRPr="00C01E27" w:rsidRDefault="00C01E27" w:rsidP="000269DB">
                  <w:pPr>
                    <w:pStyle w:val="ListParagraph"/>
                    <w:numPr>
                      <w:ilvl w:val="0"/>
                      <w:numId w:val="9"/>
                    </w:numPr>
                    <w:spacing w:line="264" w:lineRule="auto"/>
                    <w:ind w:left="318" w:right="-108" w:hanging="318"/>
                    <w:contextualSpacing w:val="0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Tidak</w:t>
                  </w:r>
                </w:p>
              </w:tc>
              <w:tc>
                <w:tcPr>
                  <w:tcW w:w="859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0</w:t>
                  </w:r>
                </w:p>
              </w:tc>
            </w:tr>
            <w:tr w:rsidR="00C01E27" w:rsidTr="00D14D29">
              <w:tc>
                <w:tcPr>
                  <w:tcW w:w="435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</w:tcPr>
                <w:p w:rsidR="00C01E27" w:rsidRDefault="00C01E27" w:rsidP="000269DB">
                  <w:pPr>
                    <w:pStyle w:val="ListParagraph"/>
                    <w:numPr>
                      <w:ilvl w:val="0"/>
                      <w:numId w:val="9"/>
                    </w:numPr>
                    <w:spacing w:line="264" w:lineRule="auto"/>
                    <w:ind w:left="318" w:right="-108" w:hanging="318"/>
                    <w:contextualSpacing w:val="0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Ya</w:t>
                  </w:r>
                </w:p>
              </w:tc>
              <w:tc>
                <w:tcPr>
                  <w:tcW w:w="859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1</w:t>
                  </w:r>
                </w:p>
              </w:tc>
            </w:tr>
            <w:tr w:rsidR="00C01E27" w:rsidTr="00D14D29">
              <w:tc>
                <w:tcPr>
                  <w:tcW w:w="435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righ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+</w:t>
                  </w:r>
                </w:p>
              </w:tc>
            </w:tr>
            <w:tr w:rsidR="00C01E27" w:rsidTr="00D14D29">
              <w:tc>
                <w:tcPr>
                  <w:tcW w:w="435" w:type="dxa"/>
                </w:tcPr>
                <w:p w:rsidR="00C01E27" w:rsidRDefault="00C01E27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</w:tcPr>
                <w:p w:rsidR="00C01E27" w:rsidRPr="00C01E27" w:rsidRDefault="00C01E27" w:rsidP="000269DB">
                  <w:pPr>
                    <w:spacing w:line="264" w:lineRule="auto"/>
                    <w:ind w:right="34"/>
                    <w:jc w:val="right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  <w:r w:rsidRPr="00C01E27"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  <w:t>Total Skor</w:t>
                  </w:r>
                </w:p>
              </w:tc>
              <w:tc>
                <w:tcPr>
                  <w:tcW w:w="859" w:type="dxa"/>
                </w:tcPr>
                <w:p w:rsidR="00C01E27" w:rsidRPr="00C01E27" w:rsidRDefault="00C01E27" w:rsidP="000269DB">
                  <w:pPr>
                    <w:spacing w:line="264" w:lineRule="auto"/>
                    <w:ind w:right="-108"/>
                    <w:jc w:val="left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</w:tc>
            </w:tr>
            <w:tr w:rsidR="00D14D29" w:rsidTr="00D14D29">
              <w:tc>
                <w:tcPr>
                  <w:tcW w:w="435" w:type="dxa"/>
                </w:tcPr>
                <w:p w:rsidR="00D14D29" w:rsidRDefault="00D14D29" w:rsidP="000269DB">
                  <w:pPr>
                    <w:spacing w:line="264" w:lineRule="auto"/>
                    <w:ind w:right="-108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947" w:type="dxa"/>
                  <w:gridSpan w:val="2"/>
                </w:tcPr>
                <w:p w:rsidR="00D14D29" w:rsidRDefault="00D14D29" w:rsidP="000269DB">
                  <w:pPr>
                    <w:spacing w:line="264" w:lineRule="auto"/>
                    <w:ind w:right="-108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Pasien dengan Diagnosis Khusus :   </w:t>
                  </w:r>
                  <w:r w:rsidRPr="009552AB">
                    <w:rPr>
                      <w:rFonts w:cs="Arial"/>
                      <w:b/>
                      <w:spacing w:val="-6"/>
                      <w:sz w:val="22"/>
                      <w:szCs w:val="20"/>
                    </w:rPr>
                    <w:sym w:font="Wingdings 2" w:char="F0A3"/>
                  </w:r>
                  <w:r w:rsidRPr="009552AB"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Tidak    </w:t>
                  </w:r>
                  <w:r w:rsidRPr="009552AB">
                    <w:rPr>
                      <w:rFonts w:cs="Arial"/>
                      <w:b/>
                      <w:spacing w:val="-6"/>
                      <w:sz w:val="22"/>
                      <w:szCs w:val="20"/>
                    </w:rPr>
                    <w:sym w:font="Wingdings 2" w:char="F0A3"/>
                  </w:r>
                  <w:r w:rsidRPr="009552AB"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Ya    </w:t>
                  </w:r>
                  <w:r w:rsidRPr="009552AB">
                    <w:rPr>
                      <w:rFonts w:cs="Arial"/>
                      <w:b/>
                      <w:spacing w:val="-6"/>
                      <w:sz w:val="22"/>
                      <w:szCs w:val="20"/>
                    </w:rPr>
                    <w:sym w:font="Wingdings 2" w:char="F0A3"/>
                  </w:r>
                  <w:r w:rsidRPr="009552AB"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DM    </w:t>
                  </w:r>
                  <w:r w:rsidRPr="009552AB">
                    <w:rPr>
                      <w:rFonts w:cs="Arial"/>
                      <w:b/>
                      <w:spacing w:val="-6"/>
                      <w:sz w:val="22"/>
                      <w:szCs w:val="20"/>
                    </w:rPr>
                    <w:sym w:font="Wingdings 2" w:char="F0A3"/>
                  </w:r>
                  <w:r w:rsidRPr="009552AB"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Ginjal    </w:t>
                  </w:r>
                  <w:r w:rsidRPr="009552AB">
                    <w:rPr>
                      <w:rFonts w:cs="Arial"/>
                      <w:b/>
                      <w:spacing w:val="-6"/>
                      <w:sz w:val="22"/>
                      <w:szCs w:val="20"/>
                    </w:rPr>
                    <w:sym w:font="Wingdings 2" w:char="F0A3"/>
                  </w:r>
                  <w:r w:rsidRPr="009552AB"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Hati    </w:t>
                  </w:r>
                  <w:r w:rsidRPr="009552AB">
                    <w:rPr>
                      <w:rFonts w:cs="Arial"/>
                      <w:b/>
                      <w:spacing w:val="-6"/>
                      <w:sz w:val="22"/>
                      <w:szCs w:val="20"/>
                    </w:rPr>
                    <w:sym w:font="Wingdings 2" w:char="F0A3"/>
                  </w:r>
                  <w:r w:rsidRPr="009552AB"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Paru</w:t>
                  </w:r>
                </w:p>
                <w:p w:rsidR="00D14D29" w:rsidRDefault="00D14D29" w:rsidP="000269DB">
                  <w:pPr>
                    <w:spacing w:line="264" w:lineRule="auto"/>
                    <w:ind w:right="-108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 w:rsidRPr="009552AB">
                    <w:rPr>
                      <w:rFonts w:cs="Arial"/>
                      <w:b/>
                      <w:spacing w:val="-6"/>
                      <w:sz w:val="22"/>
                      <w:szCs w:val="20"/>
                    </w:rPr>
                    <w:sym w:font="Wingdings 2" w:char="F0A3"/>
                  </w:r>
                  <w:r w:rsidRPr="009552AB"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Stroke            </w:t>
                  </w:r>
                  <w:r w:rsidRPr="009552AB">
                    <w:rPr>
                      <w:rFonts w:cs="Arial"/>
                      <w:b/>
                      <w:spacing w:val="-6"/>
                      <w:sz w:val="22"/>
                      <w:szCs w:val="20"/>
                    </w:rPr>
                    <w:sym w:font="Wingdings 2" w:char="F0A3"/>
                  </w:r>
                  <w:r w:rsidRPr="009552AB"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Kanker            </w:t>
                  </w:r>
                  <w:r w:rsidRPr="009552AB">
                    <w:rPr>
                      <w:rFonts w:cs="Arial"/>
                      <w:b/>
                      <w:spacing w:val="-6"/>
                      <w:sz w:val="22"/>
                      <w:szCs w:val="20"/>
                    </w:rPr>
                    <w:sym w:font="Wingdings 2" w:char="F0A3"/>
                  </w:r>
                  <w:r w:rsidRPr="009552AB"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Penurunan Imunitas            </w:t>
                  </w:r>
                  <w:r w:rsidRPr="009552AB">
                    <w:rPr>
                      <w:rFonts w:cs="Arial"/>
                      <w:b/>
                      <w:spacing w:val="-6"/>
                      <w:sz w:val="22"/>
                      <w:szCs w:val="20"/>
                    </w:rPr>
                    <w:sym w:font="Wingdings 2" w:char="F0A3"/>
                  </w:r>
                  <w:r w:rsidRPr="009552AB"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Geriatri            </w:t>
                  </w:r>
                  <w:r w:rsidRPr="009552AB">
                    <w:rPr>
                      <w:rFonts w:cs="Arial"/>
                      <w:b/>
                      <w:spacing w:val="-6"/>
                      <w:sz w:val="22"/>
                      <w:szCs w:val="20"/>
                    </w:rPr>
                    <w:sym w:font="Wingdings 2" w:char="F0A3"/>
                  </w:r>
                  <w:r w:rsidRPr="009552AB"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Jantung</w:t>
                  </w:r>
                </w:p>
                <w:p w:rsidR="00D14D29" w:rsidRDefault="00D14D29" w:rsidP="000269DB">
                  <w:pPr>
                    <w:spacing w:line="264" w:lineRule="auto"/>
                    <w:ind w:right="-108"/>
                    <w:jc w:val="left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 w:rsidRPr="009552AB">
                    <w:rPr>
                      <w:rFonts w:cs="Arial"/>
                      <w:b/>
                      <w:spacing w:val="-6"/>
                      <w:sz w:val="22"/>
                      <w:szCs w:val="20"/>
                    </w:rPr>
                    <w:sym w:font="Wingdings 2" w:char="F0A3"/>
                  </w:r>
                  <w:r w:rsidRPr="009552AB">
                    <w:rPr>
                      <w:rFonts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Lain-lain</w:t>
                  </w:r>
                </w:p>
              </w:tc>
            </w:tr>
          </w:tbl>
          <w:p w:rsidR="00C01E27" w:rsidRPr="00D14D29" w:rsidRDefault="00D14D29" w:rsidP="000269DB">
            <w:pPr>
              <w:spacing w:line="264" w:lineRule="auto"/>
              <w:ind w:right="-108"/>
              <w:jc w:val="left"/>
              <w:rPr>
                <w:rFonts w:cs="Arial"/>
                <w:spacing w:val="-12"/>
                <w:sz w:val="20"/>
                <w:szCs w:val="20"/>
              </w:rPr>
            </w:pPr>
            <w:r w:rsidRPr="00D14D29">
              <w:rPr>
                <w:rFonts w:cs="Arial"/>
                <w:spacing w:val="-12"/>
                <w:sz w:val="20"/>
                <w:szCs w:val="20"/>
              </w:rPr>
              <w:t>Bila skor &gt;2 dan atau pasien dengan diagnosis / kondisi khusus dilakukan pengkajian lanjut oleh tim terapi gizi</w:t>
            </w:r>
          </w:p>
          <w:p w:rsidR="00D14D29" w:rsidRDefault="00D14D29" w:rsidP="000269DB">
            <w:pPr>
              <w:spacing w:line="264" w:lineRule="auto"/>
              <w:ind w:right="-108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Sudah Dilaporkan ke Tim Gizi : (       ) Tidak     (       ) Ya, Tanggal dan Jam : ........................................</w:t>
            </w:r>
          </w:p>
          <w:p w:rsidR="00D14D29" w:rsidRDefault="00D14D29" w:rsidP="000269DB">
            <w:pPr>
              <w:spacing w:line="264" w:lineRule="auto"/>
              <w:ind w:right="-108"/>
              <w:jc w:val="left"/>
              <w:rPr>
                <w:rFonts w:cs="Arial"/>
                <w:spacing w:val="-6"/>
                <w:sz w:val="20"/>
                <w:szCs w:val="20"/>
              </w:rPr>
            </w:pPr>
          </w:p>
          <w:p w:rsidR="00C01E27" w:rsidRPr="00D14D29" w:rsidRDefault="00D14D29" w:rsidP="000269DB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601" w:right="-1" w:hanging="283"/>
              <w:contextualSpacing w:val="0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 w:rsidRPr="00D14D29">
              <w:rPr>
                <w:rFonts w:cs="Arial"/>
                <w:b/>
                <w:spacing w:val="-6"/>
                <w:sz w:val="20"/>
                <w:szCs w:val="20"/>
              </w:rPr>
              <w:t>KEBUTUHAN KOMUNIKASI DAN EDUKASI</w:t>
            </w:r>
          </w:p>
          <w:p w:rsidR="00D14D29" w:rsidRPr="00741A03" w:rsidRDefault="00D14D29" w:rsidP="000269DB">
            <w:pPr>
              <w:pStyle w:val="ListParagraph"/>
              <w:spacing w:line="264" w:lineRule="auto"/>
              <w:ind w:left="601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Terdapat hambatan dalam pembelajaran :</w:t>
            </w:r>
          </w:p>
        </w:tc>
      </w:tr>
      <w:tr w:rsidR="00741A03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41A03" w:rsidRPr="009A7293" w:rsidRDefault="00741A03" w:rsidP="002B3CB5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741A03" w:rsidRPr="00741A03" w:rsidRDefault="00741A03" w:rsidP="002B3CB5">
            <w:pPr>
              <w:pStyle w:val="ListParagraph"/>
              <w:ind w:left="601" w:right="-1"/>
              <w:rPr>
                <w:rFonts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A03" w:rsidRPr="00741A03" w:rsidRDefault="00D14D29" w:rsidP="000269DB">
            <w:pPr>
              <w:spacing w:line="264" w:lineRule="auto"/>
              <w:ind w:left="175" w:right="-108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Tidak 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Ya,    jika Ya :</w:t>
            </w:r>
          </w:p>
        </w:tc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741A03" w:rsidRDefault="00D14D29" w:rsidP="000269DB">
            <w:pPr>
              <w:spacing w:line="264" w:lineRule="auto"/>
              <w:ind w:right="-108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Pendengaran 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Penglihatan 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Kognitif 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Fisik</w:t>
            </w:r>
          </w:p>
          <w:p w:rsidR="00D14D29" w:rsidRPr="00741A03" w:rsidRDefault="00D14D29" w:rsidP="000269DB">
            <w:pPr>
              <w:spacing w:line="264" w:lineRule="auto"/>
              <w:ind w:right="-108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Budaya  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Emosi  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Bahasa  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Lainnya ...................</w:t>
            </w:r>
          </w:p>
        </w:tc>
      </w:tr>
      <w:tr w:rsidR="00D14D29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14D29" w:rsidRPr="009A7293" w:rsidRDefault="00D14D29" w:rsidP="002B3CB5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D14D29" w:rsidRPr="00741A03" w:rsidRDefault="00D14D29" w:rsidP="002B3CB5">
            <w:pPr>
              <w:pStyle w:val="ListParagraph"/>
              <w:ind w:left="601" w:right="-1"/>
              <w:rPr>
                <w:rFonts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8222" w:type="dxa"/>
            <w:gridSpan w:val="13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D14D29" w:rsidRDefault="00D14D29" w:rsidP="000269DB">
            <w:pPr>
              <w:pStyle w:val="ListParagraph"/>
              <w:spacing w:line="264" w:lineRule="auto"/>
              <w:ind w:left="175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Dibutuhkan penerjemah :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Tidak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Ya,  Sebutkan ............ bahasa isyarat :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Tidak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Ya</w:t>
            </w:r>
          </w:p>
          <w:p w:rsidR="00D14D29" w:rsidRPr="00741A03" w:rsidRDefault="00D14D29" w:rsidP="000269DB">
            <w:pPr>
              <w:pStyle w:val="ListParagraph"/>
              <w:spacing w:line="264" w:lineRule="auto"/>
              <w:ind w:left="175" w:right="-1"/>
              <w:contextualSpacing w:val="0"/>
              <w:jc w:val="left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Kebutuhan edukasi (pilih topik edukasi pada kotak yang tersedia)</w:t>
            </w:r>
          </w:p>
        </w:tc>
      </w:tr>
      <w:tr w:rsidR="000269DB" w:rsidRPr="009A7293" w:rsidTr="000269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269DB" w:rsidRPr="009A7293" w:rsidRDefault="000269DB" w:rsidP="002B3CB5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0269DB" w:rsidRPr="00741A03" w:rsidRDefault="000269DB" w:rsidP="002B3CB5">
            <w:pPr>
              <w:pStyle w:val="ListParagraph"/>
              <w:ind w:left="601" w:right="-1"/>
              <w:rPr>
                <w:rFonts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69DB" w:rsidRDefault="000269DB" w:rsidP="000269DB">
            <w:pPr>
              <w:spacing w:line="264" w:lineRule="auto"/>
              <w:ind w:left="175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Diagnosa dan manajemen penyakit</w:t>
            </w:r>
          </w:p>
          <w:p w:rsidR="000269DB" w:rsidRDefault="000269DB" w:rsidP="000269DB">
            <w:pPr>
              <w:spacing w:line="264" w:lineRule="auto"/>
              <w:ind w:left="175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Tindakan keperawatan ....................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69DB" w:rsidRDefault="000269DB" w:rsidP="000269DB">
            <w:pPr>
              <w:pStyle w:val="ListParagraph"/>
              <w:ind w:left="0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Obat-obatan / terapi</w:t>
            </w:r>
          </w:p>
          <w:p w:rsidR="000269DB" w:rsidRDefault="000269DB" w:rsidP="000269DB">
            <w:pPr>
              <w:pStyle w:val="ListParagraph"/>
              <w:ind w:left="0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Rehabilitasi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0269DB" w:rsidRDefault="000269DB" w:rsidP="000269DB">
            <w:pPr>
              <w:ind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Diet dan nutrisi</w:t>
            </w:r>
          </w:p>
          <w:p w:rsidR="000269DB" w:rsidRPr="000269DB" w:rsidRDefault="000269DB" w:rsidP="000269DB">
            <w:pPr>
              <w:ind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Manajemen nyeri</w:t>
            </w:r>
          </w:p>
        </w:tc>
      </w:tr>
      <w:tr w:rsidR="000269DB" w:rsidRPr="009A7293" w:rsidTr="00E1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7"/>
        </w:trPr>
        <w:tc>
          <w:tcPr>
            <w:tcW w:w="212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269DB" w:rsidRPr="009A7293" w:rsidRDefault="000269DB" w:rsidP="002B3CB5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8647" w:type="dxa"/>
            <w:gridSpan w:val="14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</w:tcPr>
          <w:p w:rsidR="000269DB" w:rsidRDefault="000269DB" w:rsidP="000269DB">
            <w:pPr>
              <w:spacing w:line="264" w:lineRule="auto"/>
              <w:ind w:left="600" w:right="-1"/>
              <w:jc w:val="left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Lain-lain, sebutkan ..............................................................................</w:t>
            </w:r>
          </w:p>
          <w:p w:rsidR="002E3D9A" w:rsidRPr="00741A03" w:rsidRDefault="002E3D9A" w:rsidP="000269DB">
            <w:pPr>
              <w:spacing w:line="264" w:lineRule="auto"/>
              <w:ind w:left="600" w:right="-1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</w:p>
        </w:tc>
      </w:tr>
    </w:tbl>
    <w:p w:rsidR="00530163" w:rsidRPr="009A7293" w:rsidRDefault="008373F7" w:rsidP="00530163">
      <w:pPr>
        <w:spacing w:line="240" w:lineRule="auto"/>
        <w:ind w:left="709"/>
        <w:rPr>
          <w:b/>
          <w:spacing w:val="-6"/>
          <w:sz w:val="26"/>
        </w:rPr>
      </w:pPr>
      <w:r>
        <w:rPr>
          <w:b/>
          <w:noProof/>
          <w:spacing w:val="-6"/>
          <w:sz w:val="26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371475" cy="514350"/>
            <wp:effectExtent l="19050" t="0" r="9525" b="0"/>
            <wp:wrapNone/>
            <wp:docPr id="2" name="Picture 1" descr="E:\My Pictures\Logo-Bengku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Pictures\Logo-Bengkul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541" t="4750" r="17795"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163" w:rsidRPr="009A7293">
        <w:rPr>
          <w:b/>
          <w:spacing w:val="-6"/>
          <w:sz w:val="26"/>
        </w:rPr>
        <w:t>RSUD Dr. M. Yunus Bengkulu</w:t>
      </w:r>
      <w:r w:rsidR="00530163" w:rsidRPr="009A7293">
        <w:rPr>
          <w:b/>
          <w:spacing w:val="-6"/>
          <w:sz w:val="26"/>
        </w:rPr>
        <w:tab/>
      </w:r>
      <w:r w:rsidR="00530163" w:rsidRPr="009A7293">
        <w:rPr>
          <w:b/>
          <w:spacing w:val="-6"/>
          <w:sz w:val="26"/>
        </w:rPr>
        <w:tab/>
      </w:r>
      <w:r w:rsidR="00530163" w:rsidRPr="009A7293">
        <w:rPr>
          <w:b/>
          <w:spacing w:val="-6"/>
          <w:sz w:val="26"/>
        </w:rPr>
        <w:tab/>
        <w:t xml:space="preserve">    </w:t>
      </w:r>
      <w:r w:rsidR="00CB6E44">
        <w:rPr>
          <w:b/>
          <w:spacing w:val="-6"/>
          <w:sz w:val="26"/>
        </w:rPr>
        <w:t xml:space="preserve">           </w:t>
      </w:r>
      <w:r w:rsidR="00530163" w:rsidRPr="009A7293">
        <w:rPr>
          <w:b/>
          <w:spacing w:val="-6"/>
          <w:sz w:val="26"/>
        </w:rPr>
        <w:t>RM. 01 Lanjutan RAWAT JALAN</w:t>
      </w:r>
    </w:p>
    <w:p w:rsidR="00530163" w:rsidRPr="009A7293" w:rsidRDefault="00E81D5F" w:rsidP="00530163">
      <w:pPr>
        <w:spacing w:line="240" w:lineRule="auto"/>
        <w:ind w:left="709"/>
        <w:rPr>
          <w:b/>
          <w:spacing w:val="-6"/>
          <w:sz w:val="26"/>
        </w:rPr>
      </w:pPr>
      <w:r>
        <w:rPr>
          <w:b/>
          <w:noProof/>
          <w:spacing w:val="-6"/>
          <w:sz w:val="26"/>
          <w:lang w:eastAsia="id-ID"/>
        </w:rPr>
      </w:r>
      <w:r w:rsidR="00E81D5F">
        <w:rPr>
          <w:b/>
          <w:noProof/>
          <w:spacing w:val="-6"/>
          <w:sz w:val="26"/>
          <w:lang w:eastAsia="id-ID"/>
        </w:rPr>
        <w:pict>
          <v:roundrect id="_x0000_s1027" alt="" style="position:absolute;left:0;text-align:left;margin-left:333.15pt;margin-top:4.5pt;width:204.15pt;height:90.7pt;z-index:251660288;mso-wrap-style:square;mso-wrap-edited:f;mso-width-percent:0;mso-height-percent:0;mso-width-percent:0;mso-height-percent:0;v-text-anchor:top" arcsize="10923f" strokeweight="1.25pt">
            <v:textbox style="mso-next-textbox:#_x0000_s1027" inset="1.5mm,,1.5mm">
              <w:txbxContent>
                <w:p w:rsidR="002E3D9A" w:rsidRDefault="002E3D9A" w:rsidP="002E3D9A">
                  <w:pPr>
                    <w:tabs>
                      <w:tab w:val="left" w:pos="1560"/>
                    </w:tabs>
                    <w:spacing w:line="432" w:lineRule="auto"/>
                    <w:rPr>
                      <w:b/>
                      <w:sz w:val="20"/>
                      <w:szCs w:val="20"/>
                    </w:rPr>
                  </w:pPr>
                  <w:r w:rsidRPr="0026337F">
                    <w:rPr>
                      <w:b/>
                      <w:sz w:val="20"/>
                      <w:szCs w:val="20"/>
                    </w:rPr>
                    <w:t>No. MR</w:t>
                  </w:r>
                  <w:r>
                    <w:rPr>
                      <w:b/>
                      <w:sz w:val="20"/>
                      <w:szCs w:val="20"/>
                    </w:rPr>
                    <w:tab/>
                    <w:t>:</w:t>
                  </w:r>
                </w:p>
                <w:p w:rsidR="002E3D9A" w:rsidRDefault="002E3D9A" w:rsidP="002E3D9A">
                  <w:pPr>
                    <w:tabs>
                      <w:tab w:val="left" w:pos="1560"/>
                    </w:tabs>
                    <w:spacing w:line="43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a Lengkap</w:t>
                  </w:r>
                  <w:r>
                    <w:rPr>
                      <w:b/>
                      <w:sz w:val="20"/>
                      <w:szCs w:val="20"/>
                    </w:rPr>
                    <w:tab/>
                    <w:t>:</w:t>
                  </w:r>
                </w:p>
                <w:p w:rsidR="002E3D9A" w:rsidRDefault="002E3D9A" w:rsidP="002E3D9A">
                  <w:pPr>
                    <w:tabs>
                      <w:tab w:val="left" w:pos="1560"/>
                    </w:tabs>
                    <w:spacing w:line="43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nggal Lahir</w:t>
                  </w:r>
                  <w:r>
                    <w:rPr>
                      <w:b/>
                      <w:sz w:val="20"/>
                      <w:szCs w:val="20"/>
                    </w:rPr>
                    <w:tab/>
                    <w:t>:</w:t>
                  </w:r>
                </w:p>
                <w:p w:rsidR="002E3D9A" w:rsidRPr="0026337F" w:rsidRDefault="002E3D9A" w:rsidP="002E3D9A">
                  <w:pPr>
                    <w:tabs>
                      <w:tab w:val="left" w:pos="1560"/>
                    </w:tabs>
                    <w:spacing w:line="43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IK</w:t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: </w:t>
                  </w:r>
                </w:p>
                <w:p w:rsidR="00530163" w:rsidRPr="002E3D9A" w:rsidRDefault="00530163" w:rsidP="002E3D9A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="00530163" w:rsidRPr="009A7293">
        <w:rPr>
          <w:b/>
          <w:spacing w:val="-6"/>
          <w:sz w:val="26"/>
        </w:rPr>
        <w:t>Badan Layanan Umum Daerah</w:t>
      </w:r>
    </w:p>
    <w:p w:rsidR="00530163" w:rsidRPr="009A7293" w:rsidRDefault="00530163" w:rsidP="00530163">
      <w:pPr>
        <w:spacing w:line="240" w:lineRule="auto"/>
        <w:ind w:left="709"/>
        <w:rPr>
          <w:rFonts w:ascii="Arial Narrow" w:hAnsi="Arial Narrow"/>
          <w:b/>
          <w:spacing w:val="-6"/>
          <w:sz w:val="16"/>
          <w:szCs w:val="16"/>
        </w:rPr>
      </w:pPr>
      <w:r w:rsidRPr="009A7293">
        <w:rPr>
          <w:rFonts w:ascii="Arial Narrow" w:hAnsi="Arial Narrow"/>
          <w:b/>
          <w:spacing w:val="-6"/>
          <w:sz w:val="16"/>
          <w:szCs w:val="16"/>
        </w:rPr>
        <w:t>Jl. Bhayangkara Bengkulu 38229 Telp. (0736) 52004 – 52006 Fax. (0736) 52007</w:t>
      </w:r>
    </w:p>
    <w:p w:rsidR="00530163" w:rsidRPr="009A7293" w:rsidRDefault="00530163" w:rsidP="00530163">
      <w:pPr>
        <w:spacing w:line="240" w:lineRule="auto"/>
        <w:rPr>
          <w:b/>
          <w:spacing w:val="-6"/>
        </w:rPr>
      </w:pPr>
    </w:p>
    <w:p w:rsidR="00530163" w:rsidRPr="00E539AC" w:rsidRDefault="00530163" w:rsidP="00E539AC">
      <w:pPr>
        <w:spacing w:line="240" w:lineRule="auto"/>
        <w:ind w:right="4251"/>
        <w:jc w:val="center"/>
        <w:rPr>
          <w:rFonts w:ascii="Times New Roman" w:hAnsi="Times New Roman" w:cs="Times New Roman"/>
          <w:b/>
          <w:spacing w:val="-12"/>
          <w:sz w:val="28"/>
        </w:rPr>
      </w:pPr>
      <w:r w:rsidRPr="00E539AC">
        <w:rPr>
          <w:rFonts w:ascii="Times New Roman" w:hAnsi="Times New Roman" w:cs="Times New Roman"/>
          <w:b/>
          <w:spacing w:val="-12"/>
          <w:sz w:val="28"/>
        </w:rPr>
        <w:t>PENGKAJIAN AWAL KEPERAWATAN</w:t>
      </w:r>
      <w:r w:rsidR="00E539AC" w:rsidRPr="00E539AC">
        <w:rPr>
          <w:rFonts w:ascii="Times New Roman" w:hAnsi="Times New Roman" w:cs="Times New Roman"/>
          <w:b/>
          <w:spacing w:val="-12"/>
          <w:sz w:val="28"/>
        </w:rPr>
        <w:t xml:space="preserve"> DAN MEDIS</w:t>
      </w:r>
    </w:p>
    <w:p w:rsidR="00530163" w:rsidRPr="009A7293" w:rsidRDefault="00530163" w:rsidP="00530163">
      <w:pPr>
        <w:spacing w:line="240" w:lineRule="auto"/>
        <w:ind w:right="4535"/>
        <w:jc w:val="center"/>
        <w:rPr>
          <w:rFonts w:ascii="Times New Roman" w:hAnsi="Times New Roman" w:cs="Times New Roman"/>
          <w:b/>
          <w:spacing w:val="-6"/>
          <w:sz w:val="28"/>
        </w:rPr>
      </w:pPr>
      <w:r w:rsidRPr="009A7293">
        <w:rPr>
          <w:rFonts w:ascii="Times New Roman" w:hAnsi="Times New Roman" w:cs="Times New Roman"/>
          <w:b/>
          <w:spacing w:val="-6"/>
          <w:sz w:val="28"/>
        </w:rPr>
        <w:t>RAWAT JALAN</w:t>
      </w:r>
    </w:p>
    <w:p w:rsidR="00530163" w:rsidRPr="009A7293" w:rsidRDefault="00530163" w:rsidP="00530163">
      <w:pPr>
        <w:spacing w:line="240" w:lineRule="auto"/>
        <w:ind w:right="4535"/>
        <w:jc w:val="center"/>
        <w:rPr>
          <w:b/>
          <w:spacing w:val="-6"/>
          <w:sz w:val="20"/>
        </w:rPr>
      </w:pPr>
      <w:r w:rsidRPr="009A7293">
        <w:rPr>
          <w:b/>
          <w:spacing w:val="-6"/>
          <w:sz w:val="20"/>
        </w:rPr>
        <w:t>(Harus dilengkapi 2 jam setelah pasien berobat dipoli rawat jalan)</w:t>
      </w:r>
    </w:p>
    <w:p w:rsidR="00530163" w:rsidRPr="009A7293" w:rsidRDefault="00530163" w:rsidP="00530163">
      <w:pPr>
        <w:spacing w:line="240" w:lineRule="auto"/>
        <w:ind w:right="4535"/>
        <w:jc w:val="center"/>
        <w:rPr>
          <w:b/>
          <w:spacing w:val="-6"/>
          <w:sz w:val="20"/>
        </w:rPr>
      </w:pPr>
      <w:r w:rsidRPr="009A7293">
        <w:rPr>
          <w:b/>
          <w:spacing w:val="-6"/>
          <w:sz w:val="20"/>
        </w:rPr>
        <w:t>(     ) Non Kronis : 1 bulan               (     ) Kronis : 3 bulan</w:t>
      </w:r>
    </w:p>
    <w:p w:rsidR="00530163" w:rsidRPr="0035609A" w:rsidRDefault="00530163" w:rsidP="0035609A">
      <w:pPr>
        <w:pStyle w:val="ListParagraph"/>
        <w:spacing w:line="240" w:lineRule="auto"/>
        <w:ind w:left="601" w:right="-1"/>
        <w:jc w:val="left"/>
        <w:rPr>
          <w:rFonts w:cs="Arial"/>
          <w:b/>
          <w:spacing w:val="-6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25"/>
        <w:gridCol w:w="142"/>
        <w:gridCol w:w="708"/>
        <w:gridCol w:w="567"/>
        <w:gridCol w:w="1134"/>
        <w:gridCol w:w="1063"/>
        <w:gridCol w:w="71"/>
        <w:gridCol w:w="426"/>
        <w:gridCol w:w="850"/>
        <w:gridCol w:w="992"/>
        <w:gridCol w:w="2268"/>
      </w:tblGrid>
      <w:tr w:rsidR="00CB6E44" w:rsidRPr="0035609A" w:rsidTr="00A22A13">
        <w:tc>
          <w:tcPr>
            <w:tcW w:w="5103" w:type="dxa"/>
            <w:gridSpan w:val="7"/>
            <w:tcBorders>
              <w:bottom w:val="nil"/>
              <w:right w:val="nil"/>
            </w:tcBorders>
          </w:tcPr>
          <w:p w:rsidR="00CB6E44" w:rsidRPr="0035609A" w:rsidRDefault="0035609A" w:rsidP="0035609A">
            <w:pPr>
              <w:pStyle w:val="ListParagraph"/>
              <w:numPr>
                <w:ilvl w:val="0"/>
                <w:numId w:val="2"/>
              </w:numPr>
              <w:ind w:left="318" w:right="-1" w:hanging="284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 w:rsidRPr="0035609A">
              <w:rPr>
                <w:rFonts w:cs="Arial"/>
                <w:b/>
                <w:spacing w:val="-6"/>
                <w:sz w:val="20"/>
                <w:szCs w:val="20"/>
              </w:rPr>
              <w:t>DAFTAR MASALAH KEPERAWATAN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</w:tcPr>
          <w:p w:rsidR="00CB6E44" w:rsidRPr="0035609A" w:rsidRDefault="00CB6E44" w:rsidP="00CB6E44">
            <w:pPr>
              <w:ind w:right="-1"/>
              <w:jc w:val="center"/>
              <w:rPr>
                <w:rFonts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left w:val="nil"/>
              <w:bottom w:val="nil"/>
              <w:right w:val="nil"/>
            </w:tcBorders>
          </w:tcPr>
          <w:p w:rsidR="00CB6E44" w:rsidRPr="0035609A" w:rsidRDefault="00CB6E44" w:rsidP="00CB6E44">
            <w:pPr>
              <w:ind w:right="-1"/>
              <w:jc w:val="center"/>
              <w:rPr>
                <w:rFonts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nil"/>
            </w:tcBorders>
          </w:tcPr>
          <w:p w:rsidR="00CB6E44" w:rsidRPr="0035609A" w:rsidRDefault="00CB6E44" w:rsidP="00CB6E44">
            <w:pPr>
              <w:ind w:right="-1"/>
              <w:jc w:val="center"/>
              <w:rPr>
                <w:rFonts w:cs="Arial"/>
                <w:b/>
                <w:spacing w:val="-6"/>
                <w:sz w:val="20"/>
                <w:szCs w:val="20"/>
              </w:rPr>
            </w:pPr>
          </w:p>
        </w:tc>
      </w:tr>
      <w:tr w:rsidR="0035609A" w:rsidRPr="009A7293" w:rsidTr="00A22A13">
        <w:tc>
          <w:tcPr>
            <w:tcW w:w="2694" w:type="dxa"/>
            <w:gridSpan w:val="4"/>
            <w:tcBorders>
              <w:top w:val="nil"/>
              <w:bottom w:val="nil"/>
              <w:right w:val="nil"/>
            </w:tcBorders>
          </w:tcPr>
          <w:p w:rsidR="0035609A" w:rsidRDefault="0035609A" w:rsidP="0035609A">
            <w:pPr>
              <w:ind w:left="318"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Nyeri </w:t>
            </w:r>
            <w:r w:rsidR="009B2BEC">
              <w:rPr>
                <w:rFonts w:cs="Arial"/>
                <w:spacing w:val="-6"/>
                <w:sz w:val="20"/>
                <w:szCs w:val="20"/>
              </w:rPr>
              <w:t>Akut / Kronis</w:t>
            </w:r>
          </w:p>
          <w:p w:rsidR="0035609A" w:rsidRDefault="0035609A" w:rsidP="0035609A">
            <w:pPr>
              <w:ind w:left="318"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Hipertermi</w:t>
            </w:r>
          </w:p>
          <w:p w:rsidR="0035609A" w:rsidRDefault="0035609A" w:rsidP="0035609A">
            <w:pPr>
              <w:ind w:left="318"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Nausia</w:t>
            </w:r>
          </w:p>
          <w:p w:rsidR="0035609A" w:rsidRPr="009A7293" w:rsidRDefault="0035609A" w:rsidP="0035609A">
            <w:pPr>
              <w:ind w:left="318"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Gangguan </w:t>
            </w:r>
            <w:r w:rsidR="009B2BEC">
              <w:rPr>
                <w:rFonts w:cs="Arial"/>
                <w:spacing w:val="-6"/>
                <w:sz w:val="20"/>
                <w:szCs w:val="20"/>
              </w:rPr>
              <w:t>Eliminasi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609A" w:rsidRDefault="0035609A" w:rsidP="0035609A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Bersihan </w:t>
            </w:r>
            <w:r w:rsidR="009B2BEC">
              <w:rPr>
                <w:rFonts w:cs="Arial"/>
                <w:spacing w:val="-6"/>
                <w:sz w:val="20"/>
                <w:szCs w:val="20"/>
              </w:rPr>
              <w:t xml:space="preserve">Jalan Napas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tidak </w:t>
            </w:r>
            <w:r w:rsidR="009B2BEC">
              <w:rPr>
                <w:rFonts w:cs="Arial"/>
                <w:spacing w:val="-6"/>
                <w:sz w:val="20"/>
                <w:szCs w:val="20"/>
              </w:rPr>
              <w:t>Efektif</w:t>
            </w:r>
          </w:p>
          <w:p w:rsidR="0035609A" w:rsidRDefault="0035609A" w:rsidP="0035609A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Pola</w:t>
            </w:r>
            <w:r w:rsidR="009B2BEC">
              <w:rPr>
                <w:rFonts w:cs="Arial"/>
                <w:spacing w:val="-6"/>
                <w:sz w:val="20"/>
                <w:szCs w:val="20"/>
              </w:rPr>
              <w:t xml:space="preserve"> Napas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tidak </w:t>
            </w:r>
            <w:r w:rsidR="009B2BEC">
              <w:rPr>
                <w:rFonts w:cs="Arial"/>
                <w:spacing w:val="-6"/>
                <w:sz w:val="20"/>
                <w:szCs w:val="20"/>
              </w:rPr>
              <w:t>Efektif</w:t>
            </w:r>
          </w:p>
          <w:p w:rsidR="0035609A" w:rsidRDefault="0035609A" w:rsidP="0035609A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Resiko </w:t>
            </w:r>
            <w:r w:rsidR="009B2BEC">
              <w:rPr>
                <w:rFonts w:cs="Arial"/>
                <w:spacing w:val="-6"/>
                <w:sz w:val="20"/>
                <w:szCs w:val="20"/>
              </w:rPr>
              <w:t xml:space="preserve">Ketidakseimbangan Cairan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dan </w:t>
            </w:r>
            <w:r w:rsidR="009B2BEC">
              <w:rPr>
                <w:rFonts w:cs="Arial"/>
                <w:spacing w:val="-6"/>
                <w:sz w:val="20"/>
                <w:szCs w:val="20"/>
              </w:rPr>
              <w:t>Elektrolit</w:t>
            </w:r>
          </w:p>
          <w:p w:rsidR="0035609A" w:rsidRPr="009A7293" w:rsidRDefault="0035609A" w:rsidP="0035609A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Gangguan </w:t>
            </w:r>
            <w:r w:rsidR="009B2BEC">
              <w:rPr>
                <w:rFonts w:cs="Arial"/>
                <w:spacing w:val="-6"/>
                <w:sz w:val="20"/>
                <w:szCs w:val="20"/>
              </w:rPr>
              <w:t xml:space="preserve">Mobilitas Fisik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35609A" w:rsidRDefault="0035609A" w:rsidP="0035609A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Gangguan </w:t>
            </w:r>
            <w:r w:rsidR="009B2BEC">
              <w:rPr>
                <w:rFonts w:cs="Arial"/>
                <w:spacing w:val="-6"/>
                <w:sz w:val="20"/>
                <w:szCs w:val="20"/>
              </w:rPr>
              <w:t>Integritas Kulit</w:t>
            </w:r>
          </w:p>
          <w:p w:rsidR="0035609A" w:rsidRDefault="0035609A" w:rsidP="0035609A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9B2BEC">
              <w:rPr>
                <w:rFonts w:cs="Arial"/>
                <w:spacing w:val="-6"/>
                <w:sz w:val="20"/>
                <w:szCs w:val="20"/>
              </w:rPr>
              <w:t>Risiko / Defisit Nutrsi</w:t>
            </w:r>
          </w:p>
          <w:p w:rsidR="009B2BEC" w:rsidRDefault="009B2BEC" w:rsidP="009B2BEC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Ansietas</w:t>
            </w:r>
          </w:p>
          <w:p w:rsidR="009B2BEC" w:rsidRPr="009A7293" w:rsidRDefault="009B2BEC" w:rsidP="009B2BEC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Lainnya ......................................</w:t>
            </w:r>
          </w:p>
        </w:tc>
      </w:tr>
      <w:tr w:rsidR="00CB6E44" w:rsidRPr="009A7293" w:rsidTr="00A22A13">
        <w:tc>
          <w:tcPr>
            <w:tcW w:w="5103" w:type="dxa"/>
            <w:gridSpan w:val="7"/>
            <w:tcBorders>
              <w:top w:val="nil"/>
              <w:bottom w:val="nil"/>
              <w:right w:val="nil"/>
            </w:tcBorders>
          </w:tcPr>
          <w:p w:rsidR="00CB6E44" w:rsidRDefault="0035609A" w:rsidP="0035609A">
            <w:pPr>
              <w:ind w:left="318"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Gangguan pertumbuhan / perkembangan</w:t>
            </w:r>
          </w:p>
          <w:p w:rsidR="009B2BEC" w:rsidRPr="009A7293" w:rsidRDefault="009B2BEC" w:rsidP="0035609A">
            <w:pPr>
              <w:ind w:left="318"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E44" w:rsidRPr="009A7293" w:rsidRDefault="00CB6E44" w:rsidP="00CB6E44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CB6E44" w:rsidRPr="009A7293" w:rsidRDefault="00CB6E44" w:rsidP="00CB6E44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</w:p>
        </w:tc>
      </w:tr>
      <w:tr w:rsidR="009B2BEC" w:rsidRPr="0035609A" w:rsidTr="00A22A13">
        <w:trPr>
          <w:trHeight w:val="187"/>
        </w:trPr>
        <w:tc>
          <w:tcPr>
            <w:tcW w:w="5103" w:type="dxa"/>
            <w:gridSpan w:val="7"/>
            <w:tcBorders>
              <w:top w:val="nil"/>
              <w:bottom w:val="nil"/>
              <w:right w:val="nil"/>
            </w:tcBorders>
          </w:tcPr>
          <w:p w:rsidR="009B2BEC" w:rsidRPr="0035609A" w:rsidRDefault="009B2BEC" w:rsidP="00F71408">
            <w:pPr>
              <w:pStyle w:val="ListParagraph"/>
              <w:numPr>
                <w:ilvl w:val="0"/>
                <w:numId w:val="2"/>
              </w:numPr>
              <w:ind w:left="318" w:right="-1" w:hanging="284"/>
              <w:jc w:val="left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6"/>
                <w:sz w:val="20"/>
                <w:szCs w:val="20"/>
              </w:rPr>
              <w:t>RENCANA</w:t>
            </w:r>
            <w:r w:rsidRPr="0035609A">
              <w:rPr>
                <w:rFonts w:cs="Arial"/>
                <w:b/>
                <w:spacing w:val="-6"/>
                <w:sz w:val="20"/>
                <w:szCs w:val="20"/>
              </w:rPr>
              <w:t xml:space="preserve"> KEPERAWATA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9B2BEC" w:rsidRPr="0035609A" w:rsidRDefault="009B2BEC" w:rsidP="00F71408">
            <w:pPr>
              <w:ind w:right="-1"/>
              <w:jc w:val="center"/>
              <w:rPr>
                <w:rFonts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BEC" w:rsidRPr="0035609A" w:rsidRDefault="009B2BEC" w:rsidP="00F71408">
            <w:pPr>
              <w:ind w:right="-1"/>
              <w:jc w:val="center"/>
              <w:rPr>
                <w:rFonts w:cs="Arial"/>
                <w:b/>
                <w:spacing w:val="-6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9B2BEC" w:rsidRPr="0035609A" w:rsidRDefault="009B2BEC" w:rsidP="00F71408">
            <w:pPr>
              <w:ind w:right="-1"/>
              <w:jc w:val="center"/>
              <w:rPr>
                <w:rFonts w:cs="Arial"/>
                <w:b/>
                <w:spacing w:val="-6"/>
                <w:sz w:val="20"/>
                <w:szCs w:val="20"/>
              </w:rPr>
            </w:pPr>
          </w:p>
        </w:tc>
      </w:tr>
      <w:tr w:rsidR="009B2BEC" w:rsidRPr="009A7293" w:rsidTr="00A22A13">
        <w:tc>
          <w:tcPr>
            <w:tcW w:w="2694" w:type="dxa"/>
            <w:gridSpan w:val="4"/>
            <w:tcBorders>
              <w:top w:val="nil"/>
              <w:bottom w:val="nil"/>
              <w:right w:val="nil"/>
            </w:tcBorders>
          </w:tcPr>
          <w:p w:rsidR="009B2BEC" w:rsidRDefault="009B2BEC" w:rsidP="00F71408">
            <w:pPr>
              <w:ind w:left="318"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Monitor Tanda V</w:t>
            </w:r>
            <w:r w:rsidR="009E2B5D"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-6"/>
                <w:sz w:val="20"/>
                <w:szCs w:val="20"/>
              </w:rPr>
              <w:t>tal</w:t>
            </w:r>
          </w:p>
          <w:p w:rsidR="009B2BEC" w:rsidRDefault="009B2BEC" w:rsidP="00F71408">
            <w:pPr>
              <w:ind w:left="318"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Perawatan Luka</w:t>
            </w:r>
          </w:p>
          <w:p w:rsidR="009B2BEC" w:rsidRPr="009A7293" w:rsidRDefault="009B2BEC" w:rsidP="009B2BEC">
            <w:pPr>
              <w:ind w:left="318"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Lainnya ....................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2BEC" w:rsidRDefault="009B2BEC" w:rsidP="00F71408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Ajarkan Manajemen Nyeri</w:t>
            </w:r>
          </w:p>
          <w:p w:rsidR="009B2BEC" w:rsidRDefault="009B2BEC" w:rsidP="00F71408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Ajarkan Nafas Dalam dan Batuk Efektf</w:t>
            </w:r>
          </w:p>
          <w:p w:rsidR="009B2BEC" w:rsidRPr="009A7293" w:rsidRDefault="009B2BEC" w:rsidP="00F71408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Lainnya ...................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9B2BEC" w:rsidRDefault="009B2BEC" w:rsidP="00F71408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Timbang BB / Ukur TB</w:t>
            </w:r>
          </w:p>
          <w:p w:rsidR="009B2BEC" w:rsidRPr="009A7293" w:rsidRDefault="009B2BEC" w:rsidP="009B2BEC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Lainnya ....................</w:t>
            </w:r>
          </w:p>
        </w:tc>
      </w:tr>
      <w:tr w:rsidR="00CB6E44" w:rsidRPr="009A7293" w:rsidTr="00B057F7">
        <w:tc>
          <w:tcPr>
            <w:tcW w:w="5103" w:type="dxa"/>
            <w:gridSpan w:val="7"/>
            <w:tcBorders>
              <w:top w:val="nil"/>
              <w:bottom w:val="single" w:sz="12" w:space="0" w:color="000000" w:themeColor="text1"/>
              <w:right w:val="nil"/>
            </w:tcBorders>
          </w:tcPr>
          <w:p w:rsidR="00CB6E44" w:rsidRPr="009A7293" w:rsidRDefault="00CB6E44" w:rsidP="00CB6E44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CB6E44" w:rsidRPr="009A7293" w:rsidRDefault="00CB6E44" w:rsidP="00CB6E44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000000" w:themeColor="text1"/>
            </w:tcBorders>
          </w:tcPr>
          <w:p w:rsidR="00CB6E44" w:rsidRPr="009A7293" w:rsidRDefault="00CB6E44" w:rsidP="00CB6E44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</w:p>
        </w:tc>
      </w:tr>
      <w:tr w:rsidR="009B2BEC" w:rsidRPr="009A7293" w:rsidTr="00B057F7">
        <w:tc>
          <w:tcPr>
            <w:tcW w:w="5103" w:type="dxa"/>
            <w:gridSpan w:val="7"/>
            <w:tcBorders>
              <w:right w:val="nil"/>
            </w:tcBorders>
          </w:tcPr>
          <w:p w:rsidR="009B2BEC" w:rsidRPr="00A22A13" w:rsidRDefault="009B2BEC" w:rsidP="009B2BEC">
            <w:pPr>
              <w:pStyle w:val="ListParagraph"/>
              <w:numPr>
                <w:ilvl w:val="0"/>
                <w:numId w:val="1"/>
              </w:numPr>
              <w:ind w:left="318" w:right="-1" w:hanging="318"/>
              <w:rPr>
                <w:rFonts w:cs="Arial"/>
                <w:b/>
                <w:spacing w:val="-6"/>
                <w:sz w:val="20"/>
                <w:szCs w:val="20"/>
              </w:rPr>
            </w:pPr>
            <w:r w:rsidRPr="00A22A13">
              <w:rPr>
                <w:rFonts w:cs="Arial"/>
                <w:b/>
                <w:spacing w:val="-6"/>
                <w:sz w:val="20"/>
                <w:szCs w:val="20"/>
              </w:rPr>
              <w:t>DATA MEDIS</w:t>
            </w:r>
          </w:p>
        </w:tc>
        <w:tc>
          <w:tcPr>
            <w:tcW w:w="2410" w:type="dxa"/>
            <w:gridSpan w:val="4"/>
            <w:tcBorders>
              <w:left w:val="nil"/>
              <w:right w:val="nil"/>
            </w:tcBorders>
          </w:tcPr>
          <w:p w:rsidR="009B2BEC" w:rsidRPr="009A7293" w:rsidRDefault="009B2BEC" w:rsidP="00CB6E44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nil"/>
            </w:tcBorders>
          </w:tcPr>
          <w:p w:rsidR="009B2BEC" w:rsidRPr="009A7293" w:rsidRDefault="009B2BEC" w:rsidP="00CB6E44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</w:p>
        </w:tc>
      </w:tr>
      <w:tr w:rsidR="00DC6F9F" w:rsidRPr="009A7293" w:rsidTr="00A22A13">
        <w:tc>
          <w:tcPr>
            <w:tcW w:w="10773" w:type="dxa"/>
            <w:gridSpan w:val="13"/>
          </w:tcPr>
          <w:p w:rsidR="00DC6F9F" w:rsidRPr="009A7293" w:rsidRDefault="00B0058A" w:rsidP="00D97474">
            <w:pPr>
              <w:spacing w:before="40" w:after="40"/>
              <w:jc w:val="center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Berikan </w:t>
            </w:r>
            <w:r w:rsidR="00D97474">
              <w:rPr>
                <w:rFonts w:cs="Arial"/>
                <w:spacing w:val="-6"/>
                <w:sz w:val="20"/>
                <w:szCs w:val="20"/>
              </w:rPr>
              <w:t>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anda (√) pada </w:t>
            </w:r>
            <w:r w:rsidR="00D97474">
              <w:rPr>
                <w:rFonts w:cs="Arial"/>
                <w:spacing w:val="-6"/>
                <w:sz w:val="20"/>
                <w:szCs w:val="20"/>
              </w:rPr>
              <w:t>Kolom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yang </w:t>
            </w:r>
            <w:r w:rsidR="00D97474">
              <w:rPr>
                <w:rFonts w:cs="Arial"/>
                <w:spacing w:val="-6"/>
                <w:sz w:val="20"/>
                <w:szCs w:val="20"/>
              </w:rPr>
              <w:t>Anda Anggap Masuk</w:t>
            </w:r>
          </w:p>
        </w:tc>
      </w:tr>
      <w:tr w:rsidR="00A22A13" w:rsidRPr="009A7293" w:rsidTr="00B057F7">
        <w:tc>
          <w:tcPr>
            <w:tcW w:w="10773" w:type="dxa"/>
            <w:gridSpan w:val="13"/>
            <w:tcBorders>
              <w:bottom w:val="single" w:sz="12" w:space="0" w:color="000000" w:themeColor="text1"/>
            </w:tcBorders>
          </w:tcPr>
          <w:p w:rsidR="00A22A13" w:rsidRPr="009A7293" w:rsidRDefault="00B0058A" w:rsidP="002E3D9A">
            <w:pPr>
              <w:spacing w:before="40" w:after="40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Tanggal </w:t>
            </w:r>
            <w:r w:rsidR="002E3D9A">
              <w:rPr>
                <w:rFonts w:cs="Arial"/>
                <w:spacing w:val="-6"/>
                <w:sz w:val="20"/>
                <w:szCs w:val="20"/>
              </w:rPr>
              <w:t>berobat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D97474">
              <w:rPr>
                <w:rFonts w:cs="Arial"/>
                <w:spacing w:val="-6"/>
                <w:sz w:val="20"/>
                <w:szCs w:val="20"/>
              </w:rPr>
              <w:t xml:space="preserve">di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ruang </w:t>
            </w:r>
            <w:r w:rsidR="00D97474">
              <w:rPr>
                <w:rFonts w:cs="Arial"/>
                <w:spacing w:val="-6"/>
                <w:sz w:val="20"/>
                <w:szCs w:val="20"/>
              </w:rPr>
              <w:t>poliklinik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: .................................................... Jam : ...................... WIB</w:t>
            </w:r>
          </w:p>
        </w:tc>
      </w:tr>
      <w:tr w:rsidR="00A22A13" w:rsidRPr="009A7293" w:rsidTr="00B057F7">
        <w:tc>
          <w:tcPr>
            <w:tcW w:w="10773" w:type="dxa"/>
            <w:gridSpan w:val="13"/>
            <w:tcBorders>
              <w:bottom w:val="nil"/>
            </w:tcBorders>
          </w:tcPr>
          <w:p w:rsidR="00B057F7" w:rsidRDefault="00B057F7" w:rsidP="00CB6E44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</w:p>
          <w:p w:rsidR="00A22A13" w:rsidRPr="00B0058A" w:rsidRDefault="00B0058A" w:rsidP="00CB6E44">
            <w:pPr>
              <w:ind w:right="-1"/>
              <w:jc w:val="center"/>
              <w:rPr>
                <w:rFonts w:cs="Arial"/>
                <w:b/>
                <w:spacing w:val="-6"/>
                <w:sz w:val="20"/>
                <w:szCs w:val="20"/>
                <w:u w:val="single"/>
              </w:rPr>
            </w:pPr>
            <w:r w:rsidRPr="00B0058A">
              <w:rPr>
                <w:rFonts w:cs="Arial"/>
                <w:b/>
                <w:spacing w:val="-6"/>
                <w:sz w:val="20"/>
                <w:szCs w:val="20"/>
                <w:u w:val="single"/>
              </w:rPr>
              <w:t xml:space="preserve">Anamnesa : </w:t>
            </w:r>
            <w:r w:rsidRPr="00B0058A">
              <w:rPr>
                <w:rFonts w:cs="Arial"/>
                <w:b/>
                <w:spacing w:val="-6"/>
                <w:sz w:val="22"/>
                <w:szCs w:val="20"/>
                <w:u w:val="single"/>
              </w:rPr>
              <w:sym w:font="Wingdings 2" w:char="F0A3"/>
            </w:r>
            <w:r w:rsidRPr="00B0058A">
              <w:rPr>
                <w:rFonts w:cs="Arial"/>
                <w:b/>
                <w:spacing w:val="-6"/>
                <w:sz w:val="20"/>
                <w:szCs w:val="20"/>
                <w:u w:val="single"/>
              </w:rPr>
              <w:t xml:space="preserve"> Auto anamnesa    </w:t>
            </w:r>
            <w:r w:rsidRPr="00B0058A">
              <w:rPr>
                <w:rFonts w:cs="Arial"/>
                <w:b/>
                <w:spacing w:val="-6"/>
                <w:sz w:val="22"/>
                <w:szCs w:val="20"/>
                <w:u w:val="single"/>
              </w:rPr>
              <w:sym w:font="Wingdings 2" w:char="F0A3"/>
            </w:r>
            <w:r w:rsidRPr="00B0058A">
              <w:rPr>
                <w:rFonts w:cs="Arial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="00D97474">
              <w:rPr>
                <w:rFonts w:cs="Arial"/>
                <w:b/>
                <w:spacing w:val="-6"/>
                <w:sz w:val="20"/>
                <w:szCs w:val="20"/>
                <w:u w:val="single"/>
              </w:rPr>
              <w:t>Alo anamnesa</w:t>
            </w:r>
          </w:p>
          <w:p w:rsidR="00B057F7" w:rsidRPr="009A7293" w:rsidRDefault="00B057F7" w:rsidP="00CB6E44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</w:p>
        </w:tc>
      </w:tr>
      <w:tr w:rsidR="00A22A13" w:rsidRPr="009A7293" w:rsidTr="00B057F7">
        <w:tc>
          <w:tcPr>
            <w:tcW w:w="2552" w:type="dxa"/>
            <w:gridSpan w:val="3"/>
            <w:tcBorders>
              <w:top w:val="nil"/>
              <w:bottom w:val="nil"/>
              <w:right w:val="nil"/>
            </w:tcBorders>
          </w:tcPr>
          <w:p w:rsidR="00A22A13" w:rsidRDefault="00A22A13" w:rsidP="00CB6E44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Keluhan Utama</w:t>
            </w:r>
          </w:p>
          <w:p w:rsidR="00A22A13" w:rsidRDefault="00A22A13" w:rsidP="00CB6E44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  <w:p w:rsidR="00A22A13" w:rsidRDefault="00A22A13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Riwayat Penyakit Sekarang</w:t>
            </w:r>
          </w:p>
          <w:p w:rsidR="00A22A13" w:rsidRDefault="00A22A13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  <w:p w:rsidR="00A22A13" w:rsidRDefault="00A22A13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Riwayat Penyakit Dahulu</w:t>
            </w:r>
          </w:p>
          <w:p w:rsidR="00A22A13" w:rsidRDefault="00A22A13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  <w:p w:rsidR="00A22A13" w:rsidRPr="009A7293" w:rsidRDefault="00A22A13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Riwayat Penyakit Keluarga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nil"/>
            </w:tcBorders>
          </w:tcPr>
          <w:p w:rsidR="00A22A13" w:rsidRDefault="00A22A13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: .....................................................................................................................................</w:t>
            </w:r>
          </w:p>
          <w:p w:rsidR="00A22A13" w:rsidRDefault="00A22A13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  .....................................................................................................................................</w:t>
            </w:r>
          </w:p>
          <w:p w:rsidR="00A22A13" w:rsidRDefault="00A22A13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: .....................................................................................................................................</w:t>
            </w:r>
          </w:p>
          <w:p w:rsidR="00A22A13" w:rsidRDefault="00A22A13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  .....................................................................................................................................</w:t>
            </w:r>
          </w:p>
          <w:p w:rsidR="00A22A13" w:rsidRDefault="00A22A13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: .....................................................................................................................................</w:t>
            </w:r>
          </w:p>
          <w:p w:rsidR="00A22A13" w:rsidRDefault="00A22A13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  .....................................................................................................................................</w:t>
            </w:r>
          </w:p>
          <w:p w:rsidR="00A22A13" w:rsidRDefault="00A22A13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: .....................................................................................................................................</w:t>
            </w:r>
          </w:p>
          <w:p w:rsidR="00A22A13" w:rsidRPr="009A7293" w:rsidRDefault="00A22A13" w:rsidP="00B0058A">
            <w:pPr>
              <w:spacing w:line="360" w:lineRule="auto"/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  .....................................................................................................................................</w:t>
            </w:r>
          </w:p>
        </w:tc>
      </w:tr>
      <w:tr w:rsidR="00A22A13" w:rsidRPr="009A7293" w:rsidTr="00B057F7">
        <w:tc>
          <w:tcPr>
            <w:tcW w:w="10773" w:type="dxa"/>
            <w:gridSpan w:val="13"/>
            <w:tcBorders>
              <w:top w:val="nil"/>
              <w:bottom w:val="nil"/>
            </w:tcBorders>
          </w:tcPr>
          <w:p w:rsidR="00A22A13" w:rsidRDefault="00A22A13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Riwayat Pengobatan (termasuk obat yang sedang dikonsumsi)</w:t>
            </w:r>
          </w:p>
          <w:tbl>
            <w:tblPr>
              <w:tblStyle w:val="TableGrid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4810"/>
              <w:gridCol w:w="1554"/>
              <w:gridCol w:w="3704"/>
            </w:tblGrid>
            <w:tr w:rsidR="00A22A13" w:rsidTr="00A22A13">
              <w:tc>
                <w:tcPr>
                  <w:tcW w:w="459" w:type="dxa"/>
                </w:tcPr>
                <w:p w:rsidR="00A22A13" w:rsidRDefault="00A22A13" w:rsidP="00A22A13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810" w:type="dxa"/>
                </w:tcPr>
                <w:p w:rsidR="00A22A13" w:rsidRDefault="00A22A13" w:rsidP="00A22A13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Nama Obat</w:t>
                  </w:r>
                </w:p>
              </w:tc>
              <w:tc>
                <w:tcPr>
                  <w:tcW w:w="1554" w:type="dxa"/>
                </w:tcPr>
                <w:p w:rsidR="00A22A13" w:rsidRDefault="00A22A13" w:rsidP="00A22A13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Dosis</w:t>
                  </w:r>
                </w:p>
              </w:tc>
              <w:tc>
                <w:tcPr>
                  <w:tcW w:w="3704" w:type="dxa"/>
                </w:tcPr>
                <w:p w:rsidR="00A22A13" w:rsidRDefault="00A22A13" w:rsidP="00A22A13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Lama Penggunaan</w:t>
                  </w:r>
                </w:p>
              </w:tc>
            </w:tr>
            <w:tr w:rsidR="00A22A13" w:rsidTr="00A22A13">
              <w:tc>
                <w:tcPr>
                  <w:tcW w:w="459" w:type="dxa"/>
                </w:tcPr>
                <w:p w:rsidR="00A22A13" w:rsidRDefault="00A22A13" w:rsidP="00A22A13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1</w:t>
                  </w:r>
                </w:p>
                <w:p w:rsidR="00A22A13" w:rsidRDefault="00A22A13" w:rsidP="00A22A13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2</w:t>
                  </w:r>
                </w:p>
                <w:p w:rsidR="00A22A13" w:rsidRDefault="00A22A13" w:rsidP="00A22A13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3</w:t>
                  </w:r>
                </w:p>
                <w:p w:rsidR="00A22A13" w:rsidRDefault="00A22A13" w:rsidP="00A22A13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10" w:type="dxa"/>
                </w:tcPr>
                <w:p w:rsidR="00A22A13" w:rsidRDefault="00A22A13" w:rsidP="00A22A13">
                  <w:pPr>
                    <w:ind w:right="-1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A22A13" w:rsidRDefault="00A22A13" w:rsidP="00A22A13">
                  <w:pPr>
                    <w:ind w:right="-1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3704" w:type="dxa"/>
                </w:tcPr>
                <w:p w:rsidR="00A22A13" w:rsidRDefault="00A22A13" w:rsidP="00A22A13">
                  <w:pPr>
                    <w:ind w:right="-1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:rsidR="00A22A13" w:rsidRPr="00A22A13" w:rsidRDefault="00A22A13" w:rsidP="00A22A13">
            <w:pPr>
              <w:ind w:right="-1"/>
              <w:rPr>
                <w:rFonts w:cs="Arial"/>
                <w:spacing w:val="-6"/>
                <w:sz w:val="2"/>
                <w:szCs w:val="20"/>
              </w:rPr>
            </w:pPr>
            <w:r>
              <w:rPr>
                <w:rFonts w:cs="Arial"/>
                <w:spacing w:val="-6"/>
                <w:sz w:val="2"/>
                <w:szCs w:val="20"/>
              </w:rPr>
              <w:t>[</w:t>
            </w:r>
          </w:p>
          <w:p w:rsidR="00A22A13" w:rsidRPr="00A22A13" w:rsidRDefault="00A22A13" w:rsidP="00A22A13">
            <w:pPr>
              <w:ind w:right="-1"/>
              <w:rPr>
                <w:rFonts w:cs="Arial"/>
                <w:spacing w:val="-6"/>
                <w:sz w:val="6"/>
                <w:szCs w:val="20"/>
              </w:rPr>
            </w:pPr>
          </w:p>
        </w:tc>
      </w:tr>
      <w:tr w:rsidR="00DC6F9F" w:rsidRPr="009A7293" w:rsidTr="00B057F7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C6F9F" w:rsidRPr="009A7293" w:rsidRDefault="00A22A13" w:rsidP="00CB6E44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Riwayat Alergi :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6F9F" w:rsidRDefault="00A22A13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Tidak ada</w:t>
            </w:r>
          </w:p>
          <w:p w:rsidR="00A22A13" w:rsidRPr="009A7293" w:rsidRDefault="00A22A13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Ada, sebutkan :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</w:tcBorders>
          </w:tcPr>
          <w:p w:rsidR="00DC6F9F" w:rsidRDefault="00DC6F9F" w:rsidP="00A22A13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  <w:p w:rsidR="00A22A13" w:rsidRDefault="00A22A13" w:rsidP="00A22A13">
            <w:pPr>
              <w:pStyle w:val="ListParagraph"/>
              <w:numPr>
                <w:ilvl w:val="0"/>
                <w:numId w:val="10"/>
              </w:numPr>
              <w:ind w:left="318" w:right="-1" w:hanging="318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....................................................................................................................</w:t>
            </w:r>
          </w:p>
          <w:p w:rsidR="00A22A13" w:rsidRDefault="00A22A13" w:rsidP="00A22A13">
            <w:pPr>
              <w:pStyle w:val="ListParagraph"/>
              <w:numPr>
                <w:ilvl w:val="0"/>
                <w:numId w:val="10"/>
              </w:numPr>
              <w:ind w:left="318" w:right="-1" w:hanging="318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....................................................................................................................</w:t>
            </w:r>
          </w:p>
          <w:p w:rsidR="00A22A13" w:rsidRPr="00A22A13" w:rsidRDefault="00A22A13" w:rsidP="00B057F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 w:right="-1" w:hanging="318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....................................................................................................................</w:t>
            </w:r>
          </w:p>
        </w:tc>
      </w:tr>
      <w:tr w:rsidR="009F520F" w:rsidRPr="009A7293" w:rsidTr="00B057F7"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057F7" w:rsidRPr="00B01D0F" w:rsidRDefault="00B057F7" w:rsidP="00CB6E44">
            <w:pPr>
              <w:ind w:right="-1"/>
              <w:jc w:val="center"/>
              <w:rPr>
                <w:rFonts w:cs="Arial"/>
                <w:spacing w:val="-6"/>
                <w:sz w:val="14"/>
                <w:szCs w:val="12"/>
              </w:rPr>
            </w:pPr>
          </w:p>
          <w:p w:rsidR="009F520F" w:rsidRPr="00B057F7" w:rsidRDefault="009F520F" w:rsidP="00CB6E44">
            <w:pPr>
              <w:ind w:right="-1"/>
              <w:jc w:val="center"/>
              <w:rPr>
                <w:rFonts w:cs="Arial"/>
                <w:b/>
                <w:spacing w:val="-6"/>
                <w:sz w:val="20"/>
                <w:szCs w:val="20"/>
              </w:rPr>
            </w:pPr>
            <w:r w:rsidRPr="00B057F7">
              <w:rPr>
                <w:rFonts w:cs="Arial"/>
                <w:b/>
                <w:spacing w:val="-6"/>
                <w:sz w:val="20"/>
                <w:szCs w:val="20"/>
              </w:rPr>
              <w:t>PEMERIKSAAN FISIK</w:t>
            </w:r>
          </w:p>
          <w:p w:rsidR="00B057F7" w:rsidRPr="00B01D0F" w:rsidRDefault="00B057F7" w:rsidP="00CB6E44">
            <w:pPr>
              <w:ind w:right="-1"/>
              <w:jc w:val="center"/>
              <w:rPr>
                <w:rFonts w:cs="Arial"/>
                <w:spacing w:val="-6"/>
                <w:sz w:val="10"/>
                <w:szCs w:val="12"/>
              </w:rPr>
            </w:pPr>
          </w:p>
        </w:tc>
      </w:tr>
      <w:tr w:rsidR="009F520F" w:rsidRPr="009A7293" w:rsidTr="00B057F7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20F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Status Generalis</w:t>
            </w:r>
          </w:p>
          <w:p w:rsidR="009F520F" w:rsidRDefault="009F520F" w:rsidP="009F520F">
            <w:pPr>
              <w:ind w:left="318"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Keadaan Umum</w:t>
            </w:r>
          </w:p>
          <w:p w:rsidR="009F520F" w:rsidRPr="009A7293" w:rsidRDefault="009F520F" w:rsidP="009F520F">
            <w:pPr>
              <w:ind w:left="318"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Keadaan Gizi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20F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  <w:p w:rsidR="009F520F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Baik</w:t>
            </w:r>
          </w:p>
          <w:p w:rsidR="009F520F" w:rsidRPr="009A7293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Baik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20F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  <w:p w:rsidR="009F520F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Sedang</w:t>
            </w:r>
          </w:p>
          <w:p w:rsidR="009F520F" w:rsidRPr="009A7293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Sedang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20F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  <w:p w:rsidR="009F520F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Kurang</w:t>
            </w:r>
          </w:p>
          <w:p w:rsidR="009F520F" w:rsidRPr="009A7293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Kura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20F" w:rsidRDefault="009F520F" w:rsidP="00CB6E44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</w:p>
          <w:p w:rsidR="009F520F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Buruk</w:t>
            </w:r>
          </w:p>
          <w:p w:rsidR="009F520F" w:rsidRPr="009A7293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Buruk</w:t>
            </w:r>
          </w:p>
        </w:tc>
      </w:tr>
      <w:tr w:rsidR="009F520F" w:rsidRPr="009A7293" w:rsidTr="00B057F7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20F" w:rsidRDefault="009F520F" w:rsidP="009F520F">
            <w:pPr>
              <w:ind w:left="318"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OCS</w:t>
            </w:r>
          </w:p>
          <w:p w:rsidR="009F520F" w:rsidRDefault="009F520F" w:rsidP="009F520F">
            <w:pPr>
              <w:ind w:left="318"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Tekanan Darah</w:t>
            </w:r>
          </w:p>
          <w:p w:rsidR="009F520F" w:rsidRDefault="009F520F" w:rsidP="009F520F">
            <w:pPr>
              <w:ind w:left="318"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Suhu</w:t>
            </w:r>
          </w:p>
          <w:p w:rsidR="009F520F" w:rsidRPr="009A7293" w:rsidRDefault="009F520F" w:rsidP="009F520F">
            <w:pPr>
              <w:ind w:left="318"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Berat Badan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520F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: E ...............    M ...............    V ...............</w:t>
            </w:r>
          </w:p>
          <w:p w:rsidR="009F520F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: ............... mmHg</w:t>
            </w:r>
          </w:p>
          <w:p w:rsidR="009F520F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: ............... </w:t>
            </w:r>
            <w:r w:rsidRPr="009F520F">
              <w:rPr>
                <w:rFonts w:cs="Arial"/>
                <w:spacing w:val="-6"/>
                <w:sz w:val="20"/>
                <w:szCs w:val="20"/>
                <w:vertAlign w:val="superscript"/>
              </w:rPr>
              <w:t>O</w:t>
            </w:r>
            <w:r>
              <w:rPr>
                <w:rFonts w:cs="Arial"/>
                <w:spacing w:val="-6"/>
                <w:sz w:val="20"/>
                <w:szCs w:val="20"/>
              </w:rPr>
              <w:t>C</w:t>
            </w:r>
          </w:p>
          <w:p w:rsidR="009F520F" w:rsidRPr="009A7293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:  ............... Kg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20F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</w:p>
          <w:p w:rsidR="009F520F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Nadi .............................. x / menit</w:t>
            </w:r>
          </w:p>
          <w:p w:rsidR="009F520F" w:rsidRDefault="009F520F" w:rsidP="009F52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Pernafasan .................... x / menit</w:t>
            </w:r>
          </w:p>
          <w:p w:rsidR="009F520F" w:rsidRDefault="009F520F" w:rsidP="00B01D0F">
            <w:pPr>
              <w:ind w:right="-1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Tinggi badan ................. cm</w:t>
            </w:r>
          </w:p>
          <w:p w:rsidR="009F520F" w:rsidRPr="00B01D0F" w:rsidRDefault="009F520F" w:rsidP="009F520F">
            <w:pPr>
              <w:ind w:right="-1"/>
              <w:rPr>
                <w:rFonts w:cs="Arial"/>
                <w:spacing w:val="-6"/>
                <w:sz w:val="2"/>
                <w:szCs w:val="12"/>
              </w:rPr>
            </w:pPr>
          </w:p>
        </w:tc>
      </w:tr>
      <w:tr w:rsidR="009F520F" w:rsidRPr="009A7293" w:rsidTr="00B057F7">
        <w:tc>
          <w:tcPr>
            <w:tcW w:w="10773" w:type="dxa"/>
            <w:gridSpan w:val="13"/>
            <w:tcBorders>
              <w:top w:val="nil"/>
            </w:tcBorders>
          </w:tcPr>
          <w:p w:rsidR="009F520F" w:rsidRPr="00B057F7" w:rsidRDefault="009F520F" w:rsidP="00CB6E44">
            <w:pPr>
              <w:ind w:right="-1"/>
              <w:jc w:val="center"/>
              <w:rPr>
                <w:rFonts w:cs="Arial"/>
                <w:spacing w:val="-6"/>
                <w:sz w:val="10"/>
                <w:szCs w:val="20"/>
              </w:rPr>
            </w:pPr>
          </w:p>
          <w:tbl>
            <w:tblPr>
              <w:tblStyle w:val="TableGrid"/>
              <w:tblW w:w="10542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8964"/>
            </w:tblGrid>
            <w:tr w:rsidR="009F520F" w:rsidTr="00B057F7">
              <w:tc>
                <w:tcPr>
                  <w:tcW w:w="1578" w:type="dxa"/>
                </w:tcPr>
                <w:p w:rsidR="009F520F" w:rsidRDefault="009F520F" w:rsidP="00B057F7">
                  <w:pPr>
                    <w:ind w:right="-1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Kepala</w:t>
                  </w:r>
                </w:p>
              </w:tc>
              <w:tc>
                <w:tcPr>
                  <w:tcW w:w="8964" w:type="dxa"/>
                </w:tcPr>
                <w:p w:rsidR="009F520F" w:rsidRDefault="009F520F" w:rsidP="00CB6E44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</w:tr>
            <w:tr w:rsidR="009F520F" w:rsidTr="00B057F7">
              <w:tc>
                <w:tcPr>
                  <w:tcW w:w="1578" w:type="dxa"/>
                </w:tcPr>
                <w:p w:rsidR="009F520F" w:rsidRDefault="009F520F" w:rsidP="00B057F7">
                  <w:pPr>
                    <w:ind w:right="-1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Leher</w:t>
                  </w:r>
                </w:p>
              </w:tc>
              <w:tc>
                <w:tcPr>
                  <w:tcW w:w="8964" w:type="dxa"/>
                </w:tcPr>
                <w:p w:rsidR="009F520F" w:rsidRDefault="009F520F" w:rsidP="00CB6E44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</w:tr>
            <w:tr w:rsidR="00D97474" w:rsidTr="00B057F7">
              <w:tc>
                <w:tcPr>
                  <w:tcW w:w="1578" w:type="dxa"/>
                </w:tcPr>
                <w:p w:rsidR="00D97474" w:rsidRDefault="00D97474" w:rsidP="00D97474">
                  <w:pPr>
                    <w:ind w:right="-1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Thoraks</w:t>
                  </w:r>
                </w:p>
              </w:tc>
              <w:tc>
                <w:tcPr>
                  <w:tcW w:w="8964" w:type="dxa"/>
                </w:tcPr>
                <w:p w:rsidR="00D97474" w:rsidRDefault="00D97474" w:rsidP="00CB6E44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</w:tr>
            <w:tr w:rsidR="009F520F" w:rsidTr="00B057F7">
              <w:tc>
                <w:tcPr>
                  <w:tcW w:w="1578" w:type="dxa"/>
                </w:tcPr>
                <w:p w:rsidR="009F520F" w:rsidRDefault="009F520F" w:rsidP="00B057F7">
                  <w:pPr>
                    <w:ind w:right="-1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lastRenderedPageBreak/>
                    <w:t>Abdomen</w:t>
                  </w:r>
                </w:p>
              </w:tc>
              <w:tc>
                <w:tcPr>
                  <w:tcW w:w="8964" w:type="dxa"/>
                </w:tcPr>
                <w:p w:rsidR="009F520F" w:rsidRDefault="009F520F" w:rsidP="00CB6E44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</w:tr>
            <w:tr w:rsidR="009F520F" w:rsidTr="00B057F7">
              <w:tc>
                <w:tcPr>
                  <w:tcW w:w="1578" w:type="dxa"/>
                </w:tcPr>
                <w:p w:rsidR="009F520F" w:rsidRDefault="00B057F7" w:rsidP="00D97474">
                  <w:pPr>
                    <w:ind w:right="-1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Urogen</w:t>
                  </w:r>
                  <w:r w:rsidR="00D97474">
                    <w:rPr>
                      <w:rFonts w:cs="Arial"/>
                      <w:spacing w:val="-6"/>
                      <w:sz w:val="20"/>
                      <w:szCs w:val="20"/>
                    </w:rPr>
                    <w:t>i</w:t>
                  </w: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talia</w:t>
                  </w:r>
                </w:p>
              </w:tc>
              <w:tc>
                <w:tcPr>
                  <w:tcW w:w="8964" w:type="dxa"/>
                </w:tcPr>
                <w:p w:rsidR="009F520F" w:rsidRDefault="009F520F" w:rsidP="00CB6E44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</w:tr>
            <w:tr w:rsidR="009F520F" w:rsidTr="00B0058A">
              <w:tc>
                <w:tcPr>
                  <w:tcW w:w="1578" w:type="dxa"/>
                  <w:tcBorders>
                    <w:bottom w:val="single" w:sz="12" w:space="0" w:color="000000" w:themeColor="text1"/>
                  </w:tcBorders>
                </w:tcPr>
                <w:p w:rsidR="009F520F" w:rsidRDefault="00D97474" w:rsidP="00B057F7">
                  <w:pPr>
                    <w:ind w:right="-1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E</w:t>
                  </w:r>
                  <w:r w:rsidR="00B057F7">
                    <w:rPr>
                      <w:rFonts w:cs="Arial"/>
                      <w:spacing w:val="-6"/>
                      <w:sz w:val="20"/>
                      <w:szCs w:val="20"/>
                    </w:rPr>
                    <w:t>xtremitas</w:t>
                  </w:r>
                </w:p>
              </w:tc>
              <w:tc>
                <w:tcPr>
                  <w:tcW w:w="8964" w:type="dxa"/>
                  <w:tcBorders>
                    <w:bottom w:val="single" w:sz="12" w:space="0" w:color="000000" w:themeColor="text1"/>
                  </w:tcBorders>
                </w:tcPr>
                <w:p w:rsidR="009F520F" w:rsidRDefault="009F520F" w:rsidP="00CB6E44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</w:tr>
            <w:tr w:rsidR="00B057F7" w:rsidTr="00B0058A">
              <w:tc>
                <w:tcPr>
                  <w:tcW w:w="1578" w:type="dxa"/>
                  <w:tcBorders>
                    <w:bottom w:val="single" w:sz="4" w:space="0" w:color="auto"/>
                  </w:tcBorders>
                </w:tcPr>
                <w:p w:rsidR="00B057F7" w:rsidRDefault="00B057F7" w:rsidP="00B057F7">
                  <w:pPr>
                    <w:ind w:right="-1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Status Lokalis</w:t>
                  </w:r>
                </w:p>
              </w:tc>
              <w:tc>
                <w:tcPr>
                  <w:tcW w:w="8964" w:type="dxa"/>
                  <w:tcBorders>
                    <w:bottom w:val="single" w:sz="4" w:space="0" w:color="auto"/>
                  </w:tcBorders>
                </w:tcPr>
                <w:p w:rsidR="00B057F7" w:rsidRDefault="00B057F7" w:rsidP="00CB6E44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</w:tr>
            <w:tr w:rsidR="00B0058A" w:rsidTr="00B0058A"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0058A" w:rsidRPr="00B0058A" w:rsidRDefault="00B0058A" w:rsidP="00B057F7">
                  <w:pPr>
                    <w:ind w:right="-1"/>
                    <w:rPr>
                      <w:rFonts w:cs="Arial"/>
                      <w:spacing w:val="-6"/>
                      <w:sz w:val="12"/>
                      <w:szCs w:val="12"/>
                    </w:rPr>
                  </w:pPr>
                </w:p>
              </w:tc>
              <w:tc>
                <w:tcPr>
                  <w:tcW w:w="89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0058A" w:rsidRPr="00B01D0F" w:rsidRDefault="00B0058A" w:rsidP="00CB6E44">
                  <w:pPr>
                    <w:ind w:right="-1"/>
                    <w:jc w:val="center"/>
                    <w:rPr>
                      <w:rFonts w:cs="Arial"/>
                      <w:spacing w:val="-6"/>
                      <w:sz w:val="6"/>
                      <w:szCs w:val="12"/>
                    </w:rPr>
                  </w:pPr>
                </w:p>
              </w:tc>
            </w:tr>
          </w:tbl>
          <w:p w:rsidR="009F520F" w:rsidRPr="009A7293" w:rsidRDefault="009F520F" w:rsidP="00CB6E44">
            <w:pPr>
              <w:ind w:right="-1"/>
              <w:jc w:val="center"/>
              <w:rPr>
                <w:rFonts w:cs="Arial"/>
                <w:spacing w:val="-6"/>
                <w:sz w:val="20"/>
                <w:szCs w:val="20"/>
              </w:rPr>
            </w:pPr>
          </w:p>
        </w:tc>
      </w:tr>
      <w:tr w:rsidR="00B057F7" w:rsidRPr="0035609A" w:rsidTr="00B057F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13"/>
          </w:tcPr>
          <w:p w:rsidR="00B057F7" w:rsidRDefault="00B057F7" w:rsidP="0019681B">
            <w:pPr>
              <w:ind w:right="-1"/>
              <w:jc w:val="center"/>
              <w:rPr>
                <w:rFonts w:cs="Arial"/>
                <w:b/>
                <w:spacing w:val="-6"/>
                <w:sz w:val="20"/>
                <w:szCs w:val="20"/>
              </w:rPr>
            </w:pPr>
          </w:p>
          <w:p w:rsidR="00B057F7" w:rsidRDefault="00B057F7" w:rsidP="00B057F7">
            <w:pPr>
              <w:ind w:right="-1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6"/>
                <w:sz w:val="20"/>
                <w:szCs w:val="20"/>
              </w:rPr>
              <w:t>STATUS LOKALIS</w:t>
            </w:r>
          </w:p>
          <w:tbl>
            <w:tblPr>
              <w:tblStyle w:val="TableGrid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B057F7" w:rsidTr="00B057F7">
              <w:tc>
                <w:tcPr>
                  <w:tcW w:w="10542" w:type="dxa"/>
                </w:tcPr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14EC1" w:rsidRDefault="00E14EC1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14EC1" w:rsidRDefault="00E14EC1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:rsidR="00B057F7" w:rsidRDefault="00B057F7" w:rsidP="00EE1EE9">
            <w:pPr>
              <w:spacing w:line="360" w:lineRule="auto"/>
              <w:ind w:right="-1"/>
              <w:rPr>
                <w:rFonts w:cs="Arial"/>
                <w:b/>
                <w:spacing w:val="-6"/>
                <w:sz w:val="20"/>
                <w:szCs w:val="20"/>
              </w:rPr>
            </w:pPr>
          </w:p>
          <w:p w:rsidR="00B057F7" w:rsidRDefault="00B057F7" w:rsidP="00B057F7">
            <w:pPr>
              <w:ind w:right="-1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6"/>
                <w:sz w:val="20"/>
                <w:szCs w:val="20"/>
              </w:rPr>
              <w:t>PEMERIKSAAN PENUNJANG</w:t>
            </w:r>
          </w:p>
          <w:tbl>
            <w:tblPr>
              <w:tblStyle w:val="TableGrid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B057F7" w:rsidTr="0019681B">
              <w:tc>
                <w:tcPr>
                  <w:tcW w:w="10542" w:type="dxa"/>
                </w:tcPr>
                <w:p w:rsidR="00B057F7" w:rsidRDefault="00B057F7" w:rsidP="0019681B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19681B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19681B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19681B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19681B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19681B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14EC1" w:rsidRDefault="00E14EC1" w:rsidP="0019681B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14EC1" w:rsidRDefault="00E14EC1" w:rsidP="0019681B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19681B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:rsidR="00B057F7" w:rsidRDefault="00B057F7" w:rsidP="00EE1EE9">
            <w:pPr>
              <w:spacing w:line="360" w:lineRule="auto"/>
              <w:ind w:right="-1"/>
              <w:rPr>
                <w:rFonts w:cs="Arial"/>
                <w:b/>
                <w:spacing w:val="-6"/>
                <w:sz w:val="20"/>
                <w:szCs w:val="20"/>
              </w:rPr>
            </w:pPr>
          </w:p>
          <w:p w:rsidR="00B057F7" w:rsidRDefault="00B057F7" w:rsidP="00B057F7">
            <w:pPr>
              <w:ind w:right="-1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6"/>
                <w:sz w:val="20"/>
                <w:szCs w:val="20"/>
              </w:rPr>
              <w:t>DAFTAR MASALAH MEDIS PRIORITAS</w:t>
            </w:r>
          </w:p>
          <w:tbl>
            <w:tblPr>
              <w:tblStyle w:val="TableGrid"/>
              <w:tblW w:w="10542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4978"/>
              <w:gridCol w:w="4978"/>
            </w:tblGrid>
            <w:tr w:rsidR="00B057F7" w:rsidTr="00B057F7">
              <w:tc>
                <w:tcPr>
                  <w:tcW w:w="586" w:type="dxa"/>
                </w:tcPr>
                <w:p w:rsidR="00B057F7" w:rsidRDefault="00B057F7" w:rsidP="00B057F7">
                  <w:pPr>
                    <w:ind w:right="-1"/>
                    <w:jc w:val="center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978" w:type="dxa"/>
                </w:tcPr>
                <w:p w:rsidR="00B057F7" w:rsidRDefault="00B057F7" w:rsidP="00B057F7">
                  <w:pPr>
                    <w:ind w:right="-1"/>
                    <w:jc w:val="center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  <w:t>MASALAH / DIAGNOSA MEDIS</w:t>
                  </w:r>
                </w:p>
              </w:tc>
              <w:tc>
                <w:tcPr>
                  <w:tcW w:w="4978" w:type="dxa"/>
                </w:tcPr>
                <w:p w:rsidR="00B057F7" w:rsidRDefault="00B057F7" w:rsidP="00B057F7">
                  <w:pPr>
                    <w:ind w:right="-1"/>
                    <w:jc w:val="center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  <w:t>TATA LAKSANA MEDIS</w:t>
                  </w:r>
                </w:p>
              </w:tc>
            </w:tr>
            <w:tr w:rsidR="00B057F7" w:rsidTr="00B057F7">
              <w:tc>
                <w:tcPr>
                  <w:tcW w:w="586" w:type="dxa"/>
                </w:tcPr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14EC1" w:rsidRDefault="00E14EC1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14EC1" w:rsidRDefault="00E14EC1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14EC1" w:rsidRDefault="00E14EC1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14EC1" w:rsidRDefault="00E14EC1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14EC1" w:rsidRDefault="00E14EC1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14EC1" w:rsidRDefault="00E14EC1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14EC1" w:rsidRDefault="00E14EC1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14EC1" w:rsidRDefault="00E14EC1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B057F7" w:rsidRDefault="00B057F7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4978" w:type="dxa"/>
                </w:tcPr>
                <w:p w:rsidR="00B057F7" w:rsidRDefault="00B057F7" w:rsidP="00B057F7">
                  <w:pPr>
                    <w:ind w:right="-1"/>
                    <w:jc w:val="center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4978" w:type="dxa"/>
                </w:tcPr>
                <w:p w:rsidR="00B057F7" w:rsidRDefault="00B057F7" w:rsidP="00B057F7">
                  <w:pPr>
                    <w:ind w:right="-1"/>
                    <w:jc w:val="center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:rsidR="00B057F7" w:rsidRDefault="00B057F7" w:rsidP="00EE1EE9">
            <w:pPr>
              <w:spacing w:line="360" w:lineRule="auto"/>
              <w:ind w:right="-1"/>
              <w:rPr>
                <w:rFonts w:cs="Arial"/>
                <w:b/>
                <w:spacing w:val="-6"/>
                <w:sz w:val="20"/>
                <w:szCs w:val="20"/>
              </w:rPr>
            </w:pPr>
          </w:p>
          <w:p w:rsidR="00B057F7" w:rsidRDefault="00B057F7" w:rsidP="00EE1EE9">
            <w:pPr>
              <w:spacing w:line="360" w:lineRule="auto"/>
              <w:ind w:right="-1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6"/>
                <w:sz w:val="20"/>
                <w:szCs w:val="20"/>
              </w:rPr>
              <w:t>RENCANA TINDAK LANJUT</w:t>
            </w:r>
          </w:p>
          <w:p w:rsidR="00B057F7" w:rsidRDefault="00B057F7" w:rsidP="00EE1EE9">
            <w:pPr>
              <w:spacing w:line="360" w:lineRule="auto"/>
              <w:ind w:right="-1"/>
              <w:rPr>
                <w:rFonts w:cs="Arial"/>
                <w:b/>
                <w:spacing w:val="-6"/>
                <w:sz w:val="20"/>
                <w:szCs w:val="20"/>
              </w:rPr>
            </w:pP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Masuk Rumah Sakit       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Rujuk ..........................................          </w:t>
            </w:r>
            <w:r w:rsidRPr="009552AB">
              <w:rPr>
                <w:rFonts w:cs="Arial"/>
                <w:b/>
                <w:spacing w:val="-6"/>
                <w:sz w:val="22"/>
                <w:szCs w:val="20"/>
              </w:rPr>
              <w:sym w:font="Wingdings 2" w:char="F0A3"/>
            </w:r>
            <w:r w:rsidRPr="009552AB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Kontrol Ulang</w:t>
            </w:r>
          </w:p>
          <w:tbl>
            <w:tblPr>
              <w:tblStyle w:val="TableGrid"/>
              <w:tblW w:w="10542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EE1EE9" w:rsidTr="00EE1EE9">
              <w:tc>
                <w:tcPr>
                  <w:tcW w:w="5271" w:type="dxa"/>
                </w:tcPr>
                <w:p w:rsidR="00EE1EE9" w:rsidRDefault="00EE1EE9" w:rsidP="00EE1EE9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EE1EE9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 w:rsidRPr="00B057F7">
                    <w:rPr>
                      <w:rFonts w:cs="Arial"/>
                      <w:spacing w:val="-6"/>
                      <w:sz w:val="20"/>
                      <w:szCs w:val="20"/>
                    </w:rPr>
                    <w:t>Dokter Pemeriksa</w:t>
                  </w:r>
                </w:p>
                <w:p w:rsidR="00EE1EE9" w:rsidRDefault="00EE1EE9" w:rsidP="00EE1EE9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EE1EE9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EE1EE9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EE1EE9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EE1EE9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EE1EE9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(.................................................)</w:t>
                  </w:r>
                </w:p>
                <w:p w:rsidR="00EE1EE9" w:rsidRPr="00B057F7" w:rsidRDefault="00EE1EE9" w:rsidP="00EE1EE9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Nama Jelas dan Tanda Tangan</w:t>
                  </w:r>
                </w:p>
              </w:tc>
              <w:tc>
                <w:tcPr>
                  <w:tcW w:w="5271" w:type="dxa"/>
                </w:tcPr>
                <w:p w:rsidR="00EE1EE9" w:rsidRDefault="00EE1EE9" w:rsidP="0019681B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19681B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Perawat yang Melakukan Pengkajian</w:t>
                  </w:r>
                </w:p>
                <w:p w:rsidR="00EE1EE9" w:rsidRDefault="00EE1EE9" w:rsidP="0019681B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19681B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19681B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19681B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19681B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19681B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(.................................................)</w:t>
                  </w:r>
                </w:p>
                <w:p w:rsidR="00EE1EE9" w:rsidRDefault="00EE1EE9" w:rsidP="00EE1EE9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  <w:r>
                    <w:rPr>
                      <w:rFonts w:cs="Arial"/>
                      <w:spacing w:val="-6"/>
                      <w:sz w:val="20"/>
                      <w:szCs w:val="20"/>
                    </w:rPr>
                    <w:t>Nama Jelas dan Tanda Tangan</w:t>
                  </w:r>
                </w:p>
                <w:p w:rsidR="00EE1EE9" w:rsidRPr="00B057F7" w:rsidRDefault="00EE1EE9" w:rsidP="00EE1EE9">
                  <w:pPr>
                    <w:ind w:right="-1"/>
                    <w:jc w:val="center"/>
                    <w:rPr>
                      <w:rFonts w:cs="Arial"/>
                      <w:spacing w:val="-6"/>
                      <w:sz w:val="20"/>
                      <w:szCs w:val="20"/>
                    </w:rPr>
                  </w:pPr>
                </w:p>
              </w:tc>
            </w:tr>
            <w:tr w:rsidR="00EE1EE9" w:rsidTr="00EE1EE9">
              <w:tc>
                <w:tcPr>
                  <w:tcW w:w="5271" w:type="dxa"/>
                </w:tcPr>
                <w:p w:rsidR="00EE1EE9" w:rsidRDefault="00EE1EE9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  <w:r w:rsidRPr="00EE1EE9">
                    <w:rPr>
                      <w:rFonts w:cs="Arial"/>
                      <w:spacing w:val="-6"/>
                      <w:sz w:val="20"/>
                      <w:szCs w:val="20"/>
                    </w:rPr>
                    <w:t>Tanggal &amp; Jam Pengkajian Selesai Dilengkapi</w:t>
                  </w:r>
                  <w:r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  <w:t xml:space="preserve"> :</w:t>
                  </w:r>
                </w:p>
                <w:p w:rsidR="00EE1EE9" w:rsidRDefault="00EE1EE9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  <w:p w:rsidR="00EE1EE9" w:rsidRDefault="00EE1EE9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5271" w:type="dxa"/>
                </w:tcPr>
                <w:p w:rsidR="00EE1EE9" w:rsidRDefault="00EE1EE9" w:rsidP="00B057F7">
                  <w:pPr>
                    <w:ind w:right="-1"/>
                    <w:rPr>
                      <w:rFonts w:cs="Arial"/>
                      <w:b/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:rsidR="00B057F7" w:rsidRPr="00EE1EE9" w:rsidRDefault="00B057F7" w:rsidP="00EE1EE9">
            <w:pPr>
              <w:ind w:right="-1"/>
              <w:rPr>
                <w:rFonts w:cs="Arial"/>
                <w:b/>
                <w:spacing w:val="-6"/>
                <w:sz w:val="10"/>
                <w:szCs w:val="20"/>
              </w:rPr>
            </w:pPr>
          </w:p>
          <w:p w:rsidR="00B057F7" w:rsidRPr="00EE1EE9" w:rsidRDefault="00B057F7" w:rsidP="00B057F7">
            <w:pPr>
              <w:ind w:right="-1"/>
              <w:rPr>
                <w:rFonts w:cs="Arial"/>
                <w:b/>
                <w:spacing w:val="-6"/>
                <w:sz w:val="6"/>
                <w:szCs w:val="20"/>
              </w:rPr>
            </w:pPr>
          </w:p>
        </w:tc>
      </w:tr>
    </w:tbl>
    <w:p w:rsidR="00B057F7" w:rsidRDefault="00B057F7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Pr="009A7293" w:rsidRDefault="00E81D5F" w:rsidP="00E81D5F">
      <w:pPr>
        <w:spacing w:line="240" w:lineRule="auto"/>
        <w:ind w:left="709"/>
        <w:rPr>
          <w:b/>
          <w:spacing w:val="-6"/>
          <w:sz w:val="26"/>
        </w:rPr>
      </w:pPr>
      <w:r>
        <w:rPr>
          <w:b/>
          <w:noProof/>
          <w:spacing w:val="-6"/>
          <w:sz w:val="26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1A9920EA" wp14:editId="7F906AED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371475" cy="514350"/>
            <wp:effectExtent l="19050" t="0" r="9525" b="0"/>
            <wp:wrapNone/>
            <wp:docPr id="144877692" name="Picture 144877692" descr="E:\My Pictures\Logo-Bengku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Pictures\Logo-Bengkul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541" t="4750" r="17795"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7293">
        <w:rPr>
          <w:b/>
          <w:spacing w:val="-6"/>
          <w:sz w:val="26"/>
        </w:rPr>
        <w:t>RSUD Dr. M. Yunus Bengkulu</w:t>
      </w:r>
      <w:r w:rsidRPr="009A7293">
        <w:rPr>
          <w:b/>
          <w:spacing w:val="-6"/>
          <w:sz w:val="26"/>
        </w:rPr>
        <w:tab/>
      </w:r>
      <w:r w:rsidRPr="009A7293">
        <w:rPr>
          <w:b/>
          <w:spacing w:val="-6"/>
          <w:sz w:val="26"/>
        </w:rPr>
        <w:tab/>
      </w:r>
      <w:r w:rsidRPr="009A7293">
        <w:rPr>
          <w:b/>
          <w:spacing w:val="-6"/>
          <w:sz w:val="26"/>
        </w:rPr>
        <w:tab/>
        <w:t xml:space="preserve">    </w:t>
      </w:r>
      <w:r>
        <w:rPr>
          <w:b/>
          <w:spacing w:val="-6"/>
          <w:sz w:val="26"/>
        </w:rPr>
        <w:t xml:space="preserve">           </w:t>
      </w:r>
      <w:r>
        <w:rPr>
          <w:b/>
          <w:spacing w:val="-6"/>
          <w:sz w:val="26"/>
        </w:rPr>
        <w:tab/>
      </w:r>
      <w:r>
        <w:rPr>
          <w:b/>
          <w:spacing w:val="-6"/>
          <w:sz w:val="26"/>
        </w:rPr>
        <w:tab/>
      </w:r>
      <w:r w:rsidRPr="009A7293">
        <w:rPr>
          <w:b/>
          <w:spacing w:val="-6"/>
          <w:sz w:val="26"/>
        </w:rPr>
        <w:t>RM</w:t>
      </w:r>
      <w:r>
        <w:rPr>
          <w:b/>
          <w:spacing w:val="-6"/>
          <w:sz w:val="26"/>
          <w:lang w:val="en-US"/>
        </w:rPr>
        <w:t xml:space="preserve">.04 </w:t>
      </w:r>
      <w:r w:rsidRPr="009A7293">
        <w:rPr>
          <w:b/>
          <w:spacing w:val="-6"/>
          <w:sz w:val="26"/>
        </w:rPr>
        <w:t>RAWAT JALAN</w:t>
      </w:r>
    </w:p>
    <w:p w:rsidR="00E81D5F" w:rsidRPr="009A7293" w:rsidRDefault="00E81D5F" w:rsidP="00E81D5F">
      <w:pPr>
        <w:spacing w:line="240" w:lineRule="auto"/>
        <w:ind w:left="709"/>
        <w:rPr>
          <w:b/>
          <w:spacing w:val="-6"/>
          <w:sz w:val="26"/>
        </w:rPr>
      </w:pPr>
      <w:r>
        <w:rPr>
          <w:b/>
          <w:noProof/>
          <w:spacing w:val="-6"/>
          <w:sz w:val="26"/>
          <w:lang w:eastAsia="id-ID"/>
        </w:rPr>
      </w:r>
      <w:r w:rsidR="00E81D5F">
        <w:rPr>
          <w:b/>
          <w:noProof/>
          <w:spacing w:val="-6"/>
          <w:sz w:val="26"/>
          <w:lang w:eastAsia="id-ID"/>
        </w:rPr>
        <w:pict w14:anchorId="6262EF98">
          <v:roundrect id="_x0000_s1036" alt="" style="position:absolute;left:0;text-align:left;margin-left:333.15pt;margin-top:4.5pt;width:204.15pt;height:90.7pt;z-index:251670528;mso-wrap-style:square;mso-wrap-edited:f;mso-width-percent:0;mso-height-percent:0;mso-width-percent:0;mso-height-percent:0;v-text-anchor:top" arcsize="10923f" strokeweight="1.25pt">
            <v:textbox style="mso-next-textbox:#_x0000_s1036" inset="1.5mm,,1.5mm">
              <w:txbxContent>
                <w:p w:rsidR="00E81D5F" w:rsidRDefault="00E81D5F" w:rsidP="00E81D5F">
                  <w:pPr>
                    <w:tabs>
                      <w:tab w:val="left" w:pos="1560"/>
                    </w:tabs>
                    <w:spacing w:line="432" w:lineRule="auto"/>
                    <w:rPr>
                      <w:b/>
                      <w:sz w:val="20"/>
                      <w:szCs w:val="20"/>
                    </w:rPr>
                  </w:pPr>
                  <w:r w:rsidRPr="0026337F">
                    <w:rPr>
                      <w:b/>
                      <w:sz w:val="20"/>
                      <w:szCs w:val="20"/>
                    </w:rPr>
                    <w:t>No. MR</w:t>
                  </w:r>
                  <w:r>
                    <w:rPr>
                      <w:b/>
                      <w:sz w:val="20"/>
                      <w:szCs w:val="20"/>
                    </w:rPr>
                    <w:tab/>
                    <w:t>:</w:t>
                  </w:r>
                </w:p>
                <w:p w:rsidR="00E81D5F" w:rsidRDefault="00E81D5F" w:rsidP="00E81D5F">
                  <w:pPr>
                    <w:tabs>
                      <w:tab w:val="left" w:pos="1560"/>
                    </w:tabs>
                    <w:spacing w:line="43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a Lengkap</w:t>
                  </w:r>
                  <w:r>
                    <w:rPr>
                      <w:b/>
                      <w:sz w:val="20"/>
                      <w:szCs w:val="20"/>
                    </w:rPr>
                    <w:tab/>
                    <w:t>:</w:t>
                  </w:r>
                </w:p>
                <w:p w:rsidR="00E81D5F" w:rsidRDefault="00E81D5F" w:rsidP="00E81D5F">
                  <w:pPr>
                    <w:tabs>
                      <w:tab w:val="left" w:pos="1560"/>
                    </w:tabs>
                    <w:spacing w:line="43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nggal Lahir</w:t>
                  </w:r>
                  <w:r>
                    <w:rPr>
                      <w:b/>
                      <w:sz w:val="20"/>
                      <w:szCs w:val="20"/>
                    </w:rPr>
                    <w:tab/>
                    <w:t>:</w:t>
                  </w:r>
                </w:p>
                <w:p w:rsidR="00E81D5F" w:rsidRPr="0026337F" w:rsidRDefault="00E81D5F" w:rsidP="00E81D5F">
                  <w:pPr>
                    <w:tabs>
                      <w:tab w:val="left" w:pos="1560"/>
                    </w:tabs>
                    <w:spacing w:line="43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IK</w:t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: </w:t>
                  </w:r>
                </w:p>
                <w:p w:rsidR="00E81D5F" w:rsidRPr="002E3D9A" w:rsidRDefault="00E81D5F" w:rsidP="00E81D5F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Pr="009A7293">
        <w:rPr>
          <w:b/>
          <w:spacing w:val="-6"/>
          <w:sz w:val="26"/>
        </w:rPr>
        <w:t>Badan Layanan Umum Daerah</w:t>
      </w:r>
    </w:p>
    <w:p w:rsidR="00E81D5F" w:rsidRPr="009A7293" w:rsidRDefault="00E81D5F" w:rsidP="00E81D5F">
      <w:pPr>
        <w:spacing w:line="240" w:lineRule="auto"/>
        <w:ind w:left="709"/>
        <w:rPr>
          <w:rFonts w:ascii="Arial Narrow" w:hAnsi="Arial Narrow"/>
          <w:b/>
          <w:spacing w:val="-6"/>
          <w:sz w:val="16"/>
          <w:szCs w:val="16"/>
        </w:rPr>
      </w:pPr>
      <w:r w:rsidRPr="009A7293">
        <w:rPr>
          <w:rFonts w:ascii="Arial Narrow" w:hAnsi="Arial Narrow"/>
          <w:b/>
          <w:spacing w:val="-6"/>
          <w:sz w:val="16"/>
          <w:szCs w:val="16"/>
        </w:rPr>
        <w:t xml:space="preserve">Jl. Bhayangkara Bengkulu 38229 </w:t>
      </w:r>
      <w:proofErr w:type="spellStart"/>
      <w:r w:rsidRPr="009A7293">
        <w:rPr>
          <w:rFonts w:ascii="Arial Narrow" w:hAnsi="Arial Narrow"/>
          <w:b/>
          <w:spacing w:val="-6"/>
          <w:sz w:val="16"/>
          <w:szCs w:val="16"/>
        </w:rPr>
        <w:t>Telp</w:t>
      </w:r>
      <w:proofErr w:type="spellEnd"/>
      <w:r w:rsidRPr="009A7293">
        <w:rPr>
          <w:rFonts w:ascii="Arial Narrow" w:hAnsi="Arial Narrow"/>
          <w:b/>
          <w:spacing w:val="-6"/>
          <w:sz w:val="16"/>
          <w:szCs w:val="16"/>
        </w:rPr>
        <w:t>. (0736) 52004 – 52006 Fax. (0736) 52007</w:t>
      </w:r>
    </w:p>
    <w:p w:rsidR="00E81D5F" w:rsidRPr="009A7293" w:rsidRDefault="00E81D5F" w:rsidP="00E81D5F">
      <w:pPr>
        <w:spacing w:line="240" w:lineRule="auto"/>
        <w:rPr>
          <w:b/>
          <w:spacing w:val="-6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</w:rPr>
      </w:pPr>
    </w:p>
    <w:p w:rsidR="00E81D5F" w:rsidRPr="00E81D5F" w:rsidRDefault="00E81D5F" w:rsidP="00530163">
      <w:pPr>
        <w:spacing w:line="240" w:lineRule="auto"/>
        <w:ind w:right="-1"/>
        <w:rPr>
          <w:b/>
          <w:spacing w:val="-6"/>
          <w:sz w:val="28"/>
          <w:szCs w:val="36"/>
          <w:lang w:val="en-US"/>
        </w:rPr>
      </w:pPr>
      <w:r w:rsidRPr="00E81D5F">
        <w:rPr>
          <w:b/>
          <w:spacing w:val="-6"/>
          <w:sz w:val="28"/>
          <w:szCs w:val="36"/>
          <w:lang w:val="en-US"/>
        </w:rPr>
        <w:t>POLIKLINIK</w:t>
      </w:r>
      <w:r w:rsidRPr="00E81D5F">
        <w:rPr>
          <w:b/>
          <w:spacing w:val="-6"/>
          <w:sz w:val="28"/>
          <w:szCs w:val="36"/>
          <w:lang w:val="en-US"/>
        </w:rPr>
        <w:tab/>
        <w:t xml:space="preserve">: </w:t>
      </w:r>
    </w:p>
    <w:p w:rsidR="00E81D5F" w:rsidRDefault="00E81D5F" w:rsidP="00530163">
      <w:pPr>
        <w:spacing w:line="240" w:lineRule="auto"/>
        <w:ind w:right="-1"/>
        <w:rPr>
          <w:b/>
          <w:spacing w:val="-6"/>
          <w:sz w:val="20"/>
          <w:lang w:val="en-US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Cs w:val="32"/>
          <w:lang w:val="en-US"/>
        </w:rPr>
      </w:pPr>
    </w:p>
    <w:p w:rsidR="00E81D5F" w:rsidRDefault="00E81D5F" w:rsidP="00530163">
      <w:pPr>
        <w:spacing w:line="240" w:lineRule="auto"/>
        <w:ind w:right="-1"/>
        <w:rPr>
          <w:b/>
          <w:spacing w:val="-6"/>
          <w:szCs w:val="32"/>
          <w:lang w:val="en-US"/>
        </w:rPr>
      </w:pPr>
    </w:p>
    <w:p w:rsidR="00E81D5F" w:rsidRDefault="00E81D5F" w:rsidP="0062715E">
      <w:pPr>
        <w:spacing w:line="240" w:lineRule="auto"/>
        <w:ind w:right="-1"/>
        <w:jc w:val="center"/>
        <w:rPr>
          <w:b/>
          <w:spacing w:val="-6"/>
          <w:sz w:val="32"/>
          <w:szCs w:val="40"/>
          <w:lang w:val="en-US"/>
        </w:rPr>
      </w:pPr>
      <w:r w:rsidRPr="00E81D5F">
        <w:rPr>
          <w:b/>
          <w:spacing w:val="-6"/>
          <w:sz w:val="32"/>
          <w:szCs w:val="40"/>
          <w:lang w:val="en-US"/>
        </w:rPr>
        <w:t>CATATAN PERKEMBANGAN PASIEN TERINTEGRASI RAWAT JALAN</w:t>
      </w:r>
    </w:p>
    <w:tbl>
      <w:tblPr>
        <w:tblStyle w:val="TableGrid"/>
        <w:tblW w:w="11625" w:type="dxa"/>
        <w:tblInd w:w="-318" w:type="dxa"/>
        <w:tblLook w:val="04A0" w:firstRow="1" w:lastRow="0" w:firstColumn="1" w:lastColumn="0" w:noHBand="0" w:noVBand="1"/>
      </w:tblPr>
      <w:tblGrid>
        <w:gridCol w:w="1421"/>
        <w:gridCol w:w="1415"/>
        <w:gridCol w:w="3827"/>
        <w:gridCol w:w="3141"/>
        <w:gridCol w:w="1821"/>
      </w:tblGrid>
      <w:tr w:rsidR="0062715E" w:rsidTr="0062715E">
        <w:trPr>
          <w:trHeight w:val="3089"/>
        </w:trPr>
        <w:tc>
          <w:tcPr>
            <w:tcW w:w="1421" w:type="dxa"/>
          </w:tcPr>
          <w:p w:rsidR="00E81D5F" w:rsidRPr="00E81D5F" w:rsidRDefault="00E81D5F" w:rsidP="00E81D5F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 w:rsidRPr="00E81D5F">
              <w:rPr>
                <w:b/>
                <w:spacing w:val="-6"/>
                <w:szCs w:val="32"/>
                <w:lang w:val="en-US"/>
              </w:rPr>
              <w:t>TANGGAL/</w:t>
            </w:r>
          </w:p>
          <w:p w:rsidR="00E81D5F" w:rsidRPr="00E81D5F" w:rsidRDefault="00E81D5F" w:rsidP="00E81D5F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 w:rsidRPr="00E81D5F">
              <w:rPr>
                <w:b/>
                <w:spacing w:val="-6"/>
                <w:szCs w:val="32"/>
                <w:lang w:val="en-US"/>
              </w:rPr>
              <w:t>JAM</w:t>
            </w:r>
          </w:p>
        </w:tc>
        <w:tc>
          <w:tcPr>
            <w:tcW w:w="1415" w:type="dxa"/>
          </w:tcPr>
          <w:p w:rsidR="00E81D5F" w:rsidRPr="00E81D5F" w:rsidRDefault="00E81D5F" w:rsidP="00E81D5F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 w:rsidRPr="00E81D5F">
              <w:rPr>
                <w:b/>
                <w:spacing w:val="-6"/>
                <w:szCs w:val="32"/>
                <w:lang w:val="en-US"/>
              </w:rPr>
              <w:t>PROFESI</w:t>
            </w:r>
          </w:p>
        </w:tc>
        <w:tc>
          <w:tcPr>
            <w:tcW w:w="3827" w:type="dxa"/>
          </w:tcPr>
          <w:p w:rsidR="00E81D5F" w:rsidRDefault="00E81D5F" w:rsidP="00E81D5F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 w:rsidRPr="00E81D5F">
              <w:rPr>
                <w:b/>
                <w:spacing w:val="-6"/>
                <w:szCs w:val="32"/>
                <w:lang w:val="en-US"/>
              </w:rPr>
              <w:t>HASIL PEMERIKSAAN, ANALISIS, RENCANA PENATALAKSANAAN PASIEN</w:t>
            </w:r>
          </w:p>
          <w:p w:rsidR="00E81D5F" w:rsidRDefault="00E81D5F" w:rsidP="00E81D5F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</w:p>
          <w:p w:rsidR="00E81D5F" w:rsidRPr="00E81D5F" w:rsidRDefault="00E81D5F" w:rsidP="00E81D5F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>
              <w:rPr>
                <w:b/>
                <w:spacing w:val="-6"/>
                <w:szCs w:val="32"/>
                <w:lang w:val="en-US"/>
              </w:rPr>
              <w:t>(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itulisk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eng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format SOAP/ADIME,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isertai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eng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Targer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yang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terukur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Evaluasi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Hasil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Tatalaksana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itulisk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alam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Asessment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.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Harap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Bubuhk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Stampel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Nama, dan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Paraf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Setiap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Akhir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Catat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>)</w:t>
            </w:r>
          </w:p>
        </w:tc>
        <w:tc>
          <w:tcPr>
            <w:tcW w:w="3141" w:type="dxa"/>
          </w:tcPr>
          <w:p w:rsidR="00E81D5F" w:rsidRDefault="00E81D5F" w:rsidP="00E81D5F">
            <w:pPr>
              <w:ind w:right="-1"/>
              <w:jc w:val="center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jc w:val="center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E81D5F" w:rsidRDefault="00E81D5F" w:rsidP="00E81D5F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proofErr w:type="spellStart"/>
            <w:r>
              <w:rPr>
                <w:b/>
                <w:spacing w:val="-6"/>
                <w:szCs w:val="32"/>
                <w:lang w:val="en-US"/>
              </w:rPr>
              <w:t>Instruksi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Tenaga Kesehatan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Termasuk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Pasca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Bedah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>/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Prosudur</w:t>
            </w:r>
            <w:proofErr w:type="spellEnd"/>
          </w:p>
          <w:p w:rsidR="00E81D5F" w:rsidRDefault="00E81D5F" w:rsidP="00E81D5F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</w:p>
          <w:p w:rsidR="0062715E" w:rsidRPr="00E81D5F" w:rsidRDefault="0062715E" w:rsidP="00E81D5F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>
              <w:rPr>
                <w:b/>
                <w:spacing w:val="-6"/>
                <w:szCs w:val="32"/>
                <w:lang w:val="en-US"/>
              </w:rPr>
              <w:t>(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Instruksi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itulis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eng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Rinci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dan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Jelas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>)</w:t>
            </w:r>
          </w:p>
        </w:tc>
        <w:tc>
          <w:tcPr>
            <w:tcW w:w="1821" w:type="dxa"/>
          </w:tcPr>
          <w:p w:rsidR="00E81D5F" w:rsidRDefault="0062715E" w:rsidP="0062715E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>
              <w:rPr>
                <w:b/>
                <w:spacing w:val="-6"/>
                <w:szCs w:val="32"/>
                <w:lang w:val="en-US"/>
              </w:rPr>
              <w:t>VERIFIKASI DPJP</w:t>
            </w:r>
          </w:p>
          <w:p w:rsidR="0062715E" w:rsidRDefault="0062715E" w:rsidP="0062715E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>
              <w:rPr>
                <w:b/>
                <w:spacing w:val="-6"/>
                <w:szCs w:val="32"/>
                <w:lang w:val="en-US"/>
              </w:rPr>
              <w:t>(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Bubuhk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Stempel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Nama,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Paraf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Tgl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>, Jam)</w:t>
            </w:r>
          </w:p>
          <w:p w:rsidR="0062715E" w:rsidRPr="0062715E" w:rsidRDefault="0062715E" w:rsidP="0062715E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>
              <w:rPr>
                <w:b/>
                <w:spacing w:val="-6"/>
                <w:szCs w:val="32"/>
                <w:lang w:val="en-US"/>
              </w:rPr>
              <w:t xml:space="preserve">(DPJP Harus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membaca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seluruh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rencana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perawat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>)</w:t>
            </w:r>
          </w:p>
        </w:tc>
      </w:tr>
      <w:tr w:rsidR="0062715E" w:rsidTr="0062715E">
        <w:tc>
          <w:tcPr>
            <w:tcW w:w="1421" w:type="dxa"/>
          </w:tcPr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</w:tc>
        <w:tc>
          <w:tcPr>
            <w:tcW w:w="1415" w:type="dxa"/>
          </w:tcPr>
          <w:p w:rsidR="00E81D5F" w:rsidRDefault="00E81D5F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</w:tc>
        <w:tc>
          <w:tcPr>
            <w:tcW w:w="3827" w:type="dxa"/>
          </w:tcPr>
          <w:p w:rsidR="00E81D5F" w:rsidRDefault="00E81D5F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</w:tc>
        <w:tc>
          <w:tcPr>
            <w:tcW w:w="3141" w:type="dxa"/>
          </w:tcPr>
          <w:p w:rsidR="00E81D5F" w:rsidRDefault="00E81D5F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</w:tc>
        <w:tc>
          <w:tcPr>
            <w:tcW w:w="1821" w:type="dxa"/>
          </w:tcPr>
          <w:p w:rsidR="00E81D5F" w:rsidRDefault="00E81D5F" w:rsidP="00E81D5F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</w:tc>
      </w:tr>
    </w:tbl>
    <w:p w:rsidR="0062715E" w:rsidRDefault="0062715E" w:rsidP="0062715E">
      <w:pPr>
        <w:spacing w:line="240" w:lineRule="auto"/>
        <w:ind w:right="-1"/>
        <w:jc w:val="center"/>
        <w:rPr>
          <w:b/>
          <w:spacing w:val="-6"/>
          <w:sz w:val="32"/>
          <w:szCs w:val="40"/>
          <w:lang w:val="en-US"/>
        </w:rPr>
      </w:pPr>
      <w:r w:rsidRPr="00E81D5F">
        <w:rPr>
          <w:b/>
          <w:spacing w:val="-6"/>
          <w:sz w:val="32"/>
          <w:szCs w:val="40"/>
          <w:lang w:val="en-US"/>
        </w:rPr>
        <w:lastRenderedPageBreak/>
        <w:t>CATATAN PERKEMBANGAN PASIEN TERINTEGRASI RAWAT JALAN</w:t>
      </w:r>
    </w:p>
    <w:tbl>
      <w:tblPr>
        <w:tblStyle w:val="TableGrid"/>
        <w:tblW w:w="11625" w:type="dxa"/>
        <w:tblInd w:w="-318" w:type="dxa"/>
        <w:tblLook w:val="04A0" w:firstRow="1" w:lastRow="0" w:firstColumn="1" w:lastColumn="0" w:noHBand="0" w:noVBand="1"/>
      </w:tblPr>
      <w:tblGrid>
        <w:gridCol w:w="1421"/>
        <w:gridCol w:w="1415"/>
        <w:gridCol w:w="3827"/>
        <w:gridCol w:w="3141"/>
        <w:gridCol w:w="1821"/>
      </w:tblGrid>
      <w:tr w:rsidR="0062715E" w:rsidTr="008437BA">
        <w:trPr>
          <w:trHeight w:val="3089"/>
        </w:trPr>
        <w:tc>
          <w:tcPr>
            <w:tcW w:w="1421" w:type="dxa"/>
          </w:tcPr>
          <w:p w:rsidR="0062715E" w:rsidRPr="00E81D5F" w:rsidRDefault="0062715E" w:rsidP="008437BA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 w:rsidRPr="00E81D5F">
              <w:rPr>
                <w:b/>
                <w:spacing w:val="-6"/>
                <w:szCs w:val="32"/>
                <w:lang w:val="en-US"/>
              </w:rPr>
              <w:t>TANGGAL/</w:t>
            </w:r>
          </w:p>
          <w:p w:rsidR="0062715E" w:rsidRPr="00E81D5F" w:rsidRDefault="0062715E" w:rsidP="008437BA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 w:rsidRPr="00E81D5F">
              <w:rPr>
                <w:b/>
                <w:spacing w:val="-6"/>
                <w:szCs w:val="32"/>
                <w:lang w:val="en-US"/>
              </w:rPr>
              <w:t>JAM</w:t>
            </w:r>
          </w:p>
        </w:tc>
        <w:tc>
          <w:tcPr>
            <w:tcW w:w="1415" w:type="dxa"/>
          </w:tcPr>
          <w:p w:rsidR="0062715E" w:rsidRPr="00E81D5F" w:rsidRDefault="0062715E" w:rsidP="008437BA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 w:rsidRPr="00E81D5F">
              <w:rPr>
                <w:b/>
                <w:spacing w:val="-6"/>
                <w:szCs w:val="32"/>
                <w:lang w:val="en-US"/>
              </w:rPr>
              <w:t>PROFESI</w:t>
            </w:r>
          </w:p>
        </w:tc>
        <w:tc>
          <w:tcPr>
            <w:tcW w:w="3827" w:type="dxa"/>
          </w:tcPr>
          <w:p w:rsidR="0062715E" w:rsidRDefault="0062715E" w:rsidP="008437BA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 w:rsidRPr="00E81D5F">
              <w:rPr>
                <w:b/>
                <w:spacing w:val="-6"/>
                <w:szCs w:val="32"/>
                <w:lang w:val="en-US"/>
              </w:rPr>
              <w:t>HASIL PEMERIKSAAN, ANALISIS, RENCANA PENATALAKSANAAN PASIEN</w:t>
            </w:r>
          </w:p>
          <w:p w:rsidR="0062715E" w:rsidRDefault="0062715E" w:rsidP="008437BA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</w:p>
          <w:p w:rsidR="0062715E" w:rsidRPr="00E81D5F" w:rsidRDefault="0062715E" w:rsidP="008437BA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>
              <w:rPr>
                <w:b/>
                <w:spacing w:val="-6"/>
                <w:szCs w:val="32"/>
                <w:lang w:val="en-US"/>
              </w:rPr>
              <w:t>(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itulisk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eng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format SOAP/ADIME,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isertai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eng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Targer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yang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terukur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Evaluasi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Hasil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Tatalaksana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itulisk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alam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Asessment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.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Harap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Bubuhk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Stampel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Nama, dan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Paraf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Setiap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Akhir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Catat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>)</w:t>
            </w:r>
          </w:p>
        </w:tc>
        <w:tc>
          <w:tcPr>
            <w:tcW w:w="3141" w:type="dxa"/>
          </w:tcPr>
          <w:p w:rsidR="0062715E" w:rsidRDefault="0062715E" w:rsidP="008437BA">
            <w:pPr>
              <w:ind w:right="-1"/>
              <w:jc w:val="center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jc w:val="center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proofErr w:type="spellStart"/>
            <w:r>
              <w:rPr>
                <w:b/>
                <w:spacing w:val="-6"/>
                <w:szCs w:val="32"/>
                <w:lang w:val="en-US"/>
              </w:rPr>
              <w:t>Instruksi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Tenaga Kesehatan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Termasuk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Pasca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Bedah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>/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Prosudur</w:t>
            </w:r>
            <w:proofErr w:type="spellEnd"/>
          </w:p>
          <w:p w:rsidR="0062715E" w:rsidRDefault="0062715E" w:rsidP="008437BA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</w:p>
          <w:p w:rsidR="0062715E" w:rsidRPr="00E81D5F" w:rsidRDefault="0062715E" w:rsidP="008437BA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>
              <w:rPr>
                <w:b/>
                <w:spacing w:val="-6"/>
                <w:szCs w:val="32"/>
                <w:lang w:val="en-US"/>
              </w:rPr>
              <w:t>(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Instruksi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itulis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deng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Rinci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dan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Jelas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>)</w:t>
            </w:r>
          </w:p>
        </w:tc>
        <w:tc>
          <w:tcPr>
            <w:tcW w:w="1821" w:type="dxa"/>
          </w:tcPr>
          <w:p w:rsidR="0062715E" w:rsidRDefault="0062715E" w:rsidP="008437BA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>
              <w:rPr>
                <w:b/>
                <w:spacing w:val="-6"/>
                <w:szCs w:val="32"/>
                <w:lang w:val="en-US"/>
              </w:rPr>
              <w:t>VERIFIKASI DPJP</w:t>
            </w:r>
          </w:p>
          <w:p w:rsidR="0062715E" w:rsidRDefault="0062715E" w:rsidP="008437BA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>
              <w:rPr>
                <w:b/>
                <w:spacing w:val="-6"/>
                <w:szCs w:val="32"/>
                <w:lang w:val="en-US"/>
              </w:rPr>
              <w:t>(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Bubuhk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Stempel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Nama,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Paraf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Tgl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>, Jam)</w:t>
            </w:r>
          </w:p>
          <w:p w:rsidR="0062715E" w:rsidRPr="0062715E" w:rsidRDefault="0062715E" w:rsidP="008437BA">
            <w:pPr>
              <w:ind w:right="-1"/>
              <w:jc w:val="center"/>
              <w:rPr>
                <w:b/>
                <w:spacing w:val="-6"/>
                <w:szCs w:val="32"/>
                <w:lang w:val="en-US"/>
              </w:rPr>
            </w:pPr>
            <w:r>
              <w:rPr>
                <w:b/>
                <w:spacing w:val="-6"/>
                <w:szCs w:val="32"/>
                <w:lang w:val="en-US"/>
              </w:rPr>
              <w:t xml:space="preserve">(DPJP Harus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membaca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seluruh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rencana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pacing w:val="-6"/>
                <w:szCs w:val="32"/>
                <w:lang w:val="en-US"/>
              </w:rPr>
              <w:t>perawatan</w:t>
            </w:r>
            <w:proofErr w:type="spellEnd"/>
            <w:r>
              <w:rPr>
                <w:b/>
                <w:spacing w:val="-6"/>
                <w:szCs w:val="32"/>
                <w:lang w:val="en-US"/>
              </w:rPr>
              <w:t>)</w:t>
            </w:r>
          </w:p>
        </w:tc>
      </w:tr>
      <w:tr w:rsidR="0062715E" w:rsidTr="008437BA">
        <w:tc>
          <w:tcPr>
            <w:tcW w:w="1421" w:type="dxa"/>
          </w:tcPr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</w:tc>
        <w:tc>
          <w:tcPr>
            <w:tcW w:w="1415" w:type="dxa"/>
          </w:tcPr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</w:tc>
        <w:tc>
          <w:tcPr>
            <w:tcW w:w="3827" w:type="dxa"/>
          </w:tcPr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</w:tc>
        <w:tc>
          <w:tcPr>
            <w:tcW w:w="3141" w:type="dxa"/>
          </w:tcPr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</w:tc>
        <w:tc>
          <w:tcPr>
            <w:tcW w:w="1821" w:type="dxa"/>
          </w:tcPr>
          <w:p w:rsidR="0062715E" w:rsidRDefault="0062715E" w:rsidP="008437BA">
            <w:pPr>
              <w:ind w:right="-1"/>
              <w:rPr>
                <w:b/>
                <w:spacing w:val="-6"/>
                <w:sz w:val="32"/>
                <w:szCs w:val="40"/>
                <w:lang w:val="en-US"/>
              </w:rPr>
            </w:pPr>
          </w:p>
        </w:tc>
      </w:tr>
    </w:tbl>
    <w:p w:rsidR="00E81D5F" w:rsidRPr="00E81D5F" w:rsidRDefault="00E81D5F" w:rsidP="00E81D5F">
      <w:pPr>
        <w:spacing w:line="240" w:lineRule="auto"/>
        <w:ind w:right="-1"/>
        <w:rPr>
          <w:b/>
          <w:spacing w:val="-6"/>
          <w:sz w:val="32"/>
          <w:szCs w:val="40"/>
          <w:lang w:val="en-US"/>
        </w:rPr>
      </w:pPr>
    </w:p>
    <w:sectPr w:rsidR="00E81D5F" w:rsidRPr="00E81D5F" w:rsidSect="00415E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25DE"/>
    <w:multiLevelType w:val="hybridMultilevel"/>
    <w:tmpl w:val="57861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2B61"/>
    <w:multiLevelType w:val="hybridMultilevel"/>
    <w:tmpl w:val="0F8A7DD0"/>
    <w:lvl w:ilvl="0" w:tplc="ADD681C6">
      <w:start w:val="1"/>
      <w:numFmt w:val="bullet"/>
      <w:lvlText w:val=""/>
      <w:lvlJc w:val="left"/>
      <w:pPr>
        <w:ind w:left="1236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 w15:restartNumberingAfterBreak="0">
    <w:nsid w:val="2B98348F"/>
    <w:multiLevelType w:val="hybridMultilevel"/>
    <w:tmpl w:val="F7A661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E4396"/>
    <w:multiLevelType w:val="hybridMultilevel"/>
    <w:tmpl w:val="B192C7AA"/>
    <w:lvl w:ilvl="0" w:tplc="4BCE6E0E">
      <w:start w:val="1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489A0066"/>
    <w:multiLevelType w:val="hybridMultilevel"/>
    <w:tmpl w:val="9DFEC5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64B68"/>
    <w:multiLevelType w:val="hybridMultilevel"/>
    <w:tmpl w:val="FC38AEE0"/>
    <w:lvl w:ilvl="0" w:tplc="C046F07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4DE810FD"/>
    <w:multiLevelType w:val="hybridMultilevel"/>
    <w:tmpl w:val="6BB6C390"/>
    <w:lvl w:ilvl="0" w:tplc="97AE6FCC">
      <w:start w:val="1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54214A44"/>
    <w:multiLevelType w:val="hybridMultilevel"/>
    <w:tmpl w:val="6B16BE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74A0E"/>
    <w:multiLevelType w:val="hybridMultilevel"/>
    <w:tmpl w:val="1A7A173A"/>
    <w:lvl w:ilvl="0" w:tplc="4F48FDDA">
      <w:start w:val="1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72DA5607"/>
    <w:multiLevelType w:val="hybridMultilevel"/>
    <w:tmpl w:val="B3DC9A5A"/>
    <w:lvl w:ilvl="0" w:tplc="BF54ADA2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503088">
    <w:abstractNumId w:val="7"/>
  </w:num>
  <w:num w:numId="2" w16cid:durableId="220675329">
    <w:abstractNumId w:val="5"/>
  </w:num>
  <w:num w:numId="3" w16cid:durableId="554048660">
    <w:abstractNumId w:val="8"/>
  </w:num>
  <w:num w:numId="4" w16cid:durableId="1884096978">
    <w:abstractNumId w:val="3"/>
  </w:num>
  <w:num w:numId="5" w16cid:durableId="1800807164">
    <w:abstractNumId w:val="1"/>
  </w:num>
  <w:num w:numId="6" w16cid:durableId="1383168008">
    <w:abstractNumId w:val="6"/>
  </w:num>
  <w:num w:numId="7" w16cid:durableId="430400617">
    <w:abstractNumId w:val="4"/>
  </w:num>
  <w:num w:numId="8" w16cid:durableId="844131813">
    <w:abstractNumId w:val="9"/>
  </w:num>
  <w:num w:numId="9" w16cid:durableId="1734306439">
    <w:abstractNumId w:val="2"/>
  </w:num>
  <w:num w:numId="10" w16cid:durableId="118570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EF5"/>
    <w:rsid w:val="000269DB"/>
    <w:rsid w:val="000357C6"/>
    <w:rsid w:val="00065D41"/>
    <w:rsid w:val="00074F64"/>
    <w:rsid w:val="00081E4E"/>
    <w:rsid w:val="00101DA5"/>
    <w:rsid w:val="00103F0A"/>
    <w:rsid w:val="00103F60"/>
    <w:rsid w:val="0026337F"/>
    <w:rsid w:val="002A5164"/>
    <w:rsid w:val="002E3D9A"/>
    <w:rsid w:val="0035609A"/>
    <w:rsid w:val="00382CC7"/>
    <w:rsid w:val="00415EF5"/>
    <w:rsid w:val="004D2642"/>
    <w:rsid w:val="004F0EC1"/>
    <w:rsid w:val="00530163"/>
    <w:rsid w:val="00556CB3"/>
    <w:rsid w:val="00597DFB"/>
    <w:rsid w:val="005A2732"/>
    <w:rsid w:val="005B2910"/>
    <w:rsid w:val="0062715E"/>
    <w:rsid w:val="0066017D"/>
    <w:rsid w:val="00741A03"/>
    <w:rsid w:val="00744224"/>
    <w:rsid w:val="008373F7"/>
    <w:rsid w:val="00886957"/>
    <w:rsid w:val="00892671"/>
    <w:rsid w:val="009552AB"/>
    <w:rsid w:val="00965BE3"/>
    <w:rsid w:val="009A7293"/>
    <w:rsid w:val="009B2BEC"/>
    <w:rsid w:val="009E2B5D"/>
    <w:rsid w:val="009F27FA"/>
    <w:rsid w:val="009F520F"/>
    <w:rsid w:val="00A22A13"/>
    <w:rsid w:val="00A2636C"/>
    <w:rsid w:val="00A54D61"/>
    <w:rsid w:val="00A903BB"/>
    <w:rsid w:val="00AD767F"/>
    <w:rsid w:val="00AE74FE"/>
    <w:rsid w:val="00B0058A"/>
    <w:rsid w:val="00B01D0F"/>
    <w:rsid w:val="00B057F7"/>
    <w:rsid w:val="00BB14FB"/>
    <w:rsid w:val="00C01E27"/>
    <w:rsid w:val="00C31ABB"/>
    <w:rsid w:val="00CB6E44"/>
    <w:rsid w:val="00CC4AB7"/>
    <w:rsid w:val="00D07BEA"/>
    <w:rsid w:val="00D12645"/>
    <w:rsid w:val="00D14D29"/>
    <w:rsid w:val="00D272F2"/>
    <w:rsid w:val="00D52619"/>
    <w:rsid w:val="00D97474"/>
    <w:rsid w:val="00DC6F9F"/>
    <w:rsid w:val="00E043C1"/>
    <w:rsid w:val="00E14EC1"/>
    <w:rsid w:val="00E47E1A"/>
    <w:rsid w:val="00E539AC"/>
    <w:rsid w:val="00E81D5F"/>
    <w:rsid w:val="00EE1EE9"/>
    <w:rsid w:val="00EE733C"/>
    <w:rsid w:val="00F2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513BCD3"/>
  <w15:docId w15:val="{74867FCA-9E75-475E-9CD4-2F26CD2C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EF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6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930D-B03B-4499-A627-2EB42282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rrimulyavebrianto@outlook.com</cp:lastModifiedBy>
  <cp:revision>24</cp:revision>
  <cp:lastPrinted>2022-10-24T01:07:00Z</cp:lastPrinted>
  <dcterms:created xsi:type="dcterms:W3CDTF">2010-02-24T19:21:00Z</dcterms:created>
  <dcterms:modified xsi:type="dcterms:W3CDTF">2023-11-14T01:52:00Z</dcterms:modified>
</cp:coreProperties>
</file>